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87A7" w14:textId="01EDECA4" w:rsidR="00334BB9" w:rsidRPr="00856E25" w:rsidRDefault="00334BB9" w:rsidP="00DA2F82">
      <w:pPr>
        <w:spacing w:before="0"/>
        <w:ind w:firstLine="1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56E25">
        <w:rPr>
          <w:rFonts w:ascii="Arial" w:hAnsi="Arial" w:cs="Arial"/>
          <w:b/>
          <w:sz w:val="24"/>
          <w:szCs w:val="24"/>
        </w:rPr>
        <w:t>GEOGRAPHICAL INDICATIONS ACT</w:t>
      </w:r>
      <w:r w:rsidR="00F017AB" w:rsidRPr="00856E25">
        <w:rPr>
          <w:rFonts w:ascii="Arial" w:hAnsi="Arial" w:cs="Arial"/>
          <w:b/>
          <w:sz w:val="24"/>
          <w:szCs w:val="24"/>
        </w:rPr>
        <w:t xml:space="preserve"> 2014</w:t>
      </w:r>
    </w:p>
    <w:p w14:paraId="0332B81C" w14:textId="3390EE62" w:rsidR="00334BB9" w:rsidRPr="00856E25" w:rsidRDefault="00334BB9" w:rsidP="00384A40">
      <w:pPr>
        <w:pStyle w:val="FrontPageRevisedItem"/>
        <w:spacing w:before="120"/>
        <w:ind w:firstLine="11"/>
        <w:outlineLvl w:val="0"/>
        <w:rPr>
          <w:rFonts w:ascii="Arial" w:hAnsi="Arial" w:cs="Arial"/>
          <w:sz w:val="24"/>
          <w:szCs w:val="24"/>
        </w:rPr>
      </w:pPr>
      <w:r w:rsidRPr="00856E25">
        <w:rPr>
          <w:rFonts w:ascii="Arial" w:hAnsi="Arial" w:cs="Arial"/>
          <w:sz w:val="24"/>
          <w:szCs w:val="24"/>
        </w:rPr>
        <w:t>GEOGRAPHICAL INDICATIONS RULES</w:t>
      </w:r>
      <w:r w:rsidR="001D2713">
        <w:rPr>
          <w:rFonts w:ascii="Arial" w:hAnsi="Arial" w:cs="Arial"/>
          <w:sz w:val="24"/>
          <w:szCs w:val="24"/>
        </w:rPr>
        <w:t xml:space="preserve"> 2019</w:t>
      </w:r>
    </w:p>
    <w:p w14:paraId="4BCDC49E" w14:textId="697FA2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22"/>
        <w:gridCol w:w="992"/>
        <w:gridCol w:w="29"/>
        <w:gridCol w:w="4961"/>
      </w:tblGrid>
      <w:tr w:rsidR="00213537" w:rsidRPr="00C516B1" w14:paraId="0F72CE8B" w14:textId="77777777" w:rsidTr="00136855"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FCC5F3" w14:textId="1EB926E7" w:rsidR="00213537" w:rsidRPr="00C516B1" w:rsidRDefault="007D480E" w:rsidP="00F017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6B1">
              <w:rPr>
                <w:rFonts w:ascii="Arial" w:hAnsi="Arial" w:cs="Arial"/>
                <w:b/>
                <w:sz w:val="24"/>
                <w:szCs w:val="24"/>
              </w:rPr>
              <w:t xml:space="preserve">FORM </w:t>
            </w:r>
            <w:r w:rsidR="00EE14B1">
              <w:rPr>
                <w:rFonts w:ascii="Arial" w:hAnsi="Arial" w:cs="Arial"/>
                <w:b/>
                <w:sz w:val="24"/>
                <w:szCs w:val="24"/>
              </w:rPr>
              <w:t>CM3</w:t>
            </w:r>
          </w:p>
        </w:tc>
        <w:tc>
          <w:tcPr>
            <w:tcW w:w="680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42C456" w14:textId="2FBC026C" w:rsidR="00213537" w:rsidRPr="00C516B1" w:rsidRDefault="00C63659" w:rsidP="00C63659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516B1">
              <w:rPr>
                <w:rFonts w:ascii="Arial" w:hAnsi="Arial" w:cs="Arial"/>
                <w:b/>
                <w:sz w:val="24"/>
                <w:szCs w:val="24"/>
              </w:rPr>
              <w:t>Application by Registrant to Cancel Registration of Geographical Indication</w:t>
            </w:r>
          </w:p>
        </w:tc>
      </w:tr>
      <w:tr w:rsidR="00213537" w:rsidRPr="00C516B1" w14:paraId="2FA6EB89" w14:textId="77777777" w:rsidTr="00136855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A5FEC" w14:textId="77777777" w:rsidR="009362C7" w:rsidRPr="00C516B1" w:rsidRDefault="009362C7" w:rsidP="009362C7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5EEA7C5" w14:textId="77777777" w:rsidR="00213537" w:rsidRPr="00C516B1" w:rsidRDefault="00213537" w:rsidP="004C5C0C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CC7637" w:rsidRPr="00C516B1" w14:paraId="5D9FD39E" w14:textId="77777777" w:rsidTr="00052D86">
        <w:trPr>
          <w:trHeight w:val="1916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23F234" w14:textId="40162EAE" w:rsidR="00B4042D" w:rsidRPr="00C516B1" w:rsidRDefault="00B4042D" w:rsidP="005153A4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C516B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:</w:t>
            </w:r>
          </w:p>
          <w:p w14:paraId="05FBEAEF" w14:textId="3AA22F31" w:rsidR="00B4042D" w:rsidRPr="00C516B1" w:rsidRDefault="00B4042D" w:rsidP="00661E50">
            <w:pPr>
              <w:tabs>
                <w:tab w:val="left" w:pos="310"/>
              </w:tabs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C516B1">
              <w:rPr>
                <w:rFonts w:ascii="Arial" w:hAnsi="Arial" w:cs="Arial"/>
                <w:i/>
                <w:sz w:val="16"/>
                <w:szCs w:val="16"/>
              </w:rPr>
              <w:t xml:space="preserve">Please prepare a statement of the ground(s) relied upon for </w:t>
            </w:r>
            <w:r w:rsidR="007D2ECE" w:rsidRPr="00C516B1">
              <w:rPr>
                <w:rFonts w:ascii="Arial" w:hAnsi="Arial" w:cs="Arial"/>
                <w:i/>
                <w:sz w:val="16"/>
                <w:szCs w:val="16"/>
              </w:rPr>
              <w:t>th</w:t>
            </w:r>
            <w:r w:rsidR="007D2ECE">
              <w:rPr>
                <w:rFonts w:ascii="Arial" w:hAnsi="Arial" w:cs="Arial"/>
                <w:i/>
                <w:sz w:val="16"/>
                <w:szCs w:val="16"/>
              </w:rPr>
              <w:t>is</w:t>
            </w:r>
            <w:r w:rsidR="007D2ECE" w:rsidRPr="00C516B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516B1">
              <w:rPr>
                <w:rFonts w:ascii="Arial" w:hAnsi="Arial" w:cs="Arial"/>
                <w:i/>
                <w:sz w:val="16"/>
                <w:szCs w:val="16"/>
              </w:rPr>
              <w:t>application for cancellation.</w:t>
            </w:r>
          </w:p>
          <w:p w14:paraId="31A6BEBD" w14:textId="5AB5B669" w:rsidR="00CC7637" w:rsidRPr="00C516B1" w:rsidRDefault="00CC7637">
            <w:pPr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C516B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d Time:</w:t>
            </w:r>
          </w:p>
          <w:p w14:paraId="64F01593" w14:textId="0823B76F" w:rsidR="00CC7637" w:rsidRPr="00C516B1" w:rsidRDefault="00CC7637" w:rsidP="00661E50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C516B1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This form may take approximately </w:t>
            </w:r>
            <w:r w:rsidR="00B4042D" w:rsidRPr="00C516B1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3</w:t>
            </w:r>
            <w:r w:rsidRPr="00C516B1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- 7 minutes to complete.</w:t>
            </w:r>
          </w:p>
          <w:p w14:paraId="69789C17" w14:textId="77777777" w:rsidR="00CC7637" w:rsidRPr="00C516B1" w:rsidRDefault="00CC7637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14:paraId="53090994" w14:textId="5D40D645" w:rsidR="00CC7637" w:rsidRPr="00C516B1" w:rsidRDefault="00DA2F82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C516B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Notes</w:t>
            </w:r>
            <w:r w:rsidR="00CC7637" w:rsidRPr="00C516B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:</w:t>
            </w:r>
          </w:p>
          <w:p w14:paraId="1CC149D6" w14:textId="15838DDB" w:rsidR="00CC7637" w:rsidRPr="00C516B1" w:rsidRDefault="00CC7637" w:rsidP="000B25E9">
            <w:pPr>
              <w:pStyle w:val="ListParagraph"/>
              <w:numPr>
                <w:ilvl w:val="0"/>
                <w:numId w:val="24"/>
              </w:numPr>
              <w:spacing w:before="40"/>
              <w:ind w:left="172" w:hanging="172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C516B1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* </w:t>
            </w:r>
            <w:proofErr w:type="gramStart"/>
            <w:r w:rsidRPr="00C516B1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denotes</w:t>
            </w:r>
            <w:proofErr w:type="gramEnd"/>
            <w:r w:rsidRPr="00C516B1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A2C19" w:rsidRPr="00C516B1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mandatory field</w:t>
            </w:r>
            <w:r w:rsidR="00C63659" w:rsidRPr="00C516B1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s</w:t>
            </w:r>
            <w:r w:rsidRPr="00C516B1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.</w:t>
            </w:r>
          </w:p>
          <w:p w14:paraId="3E3A4CC4" w14:textId="6DD2AF14" w:rsidR="00C63659" w:rsidRPr="00C516B1" w:rsidRDefault="00CC7637" w:rsidP="000B25E9">
            <w:pPr>
              <w:pStyle w:val="ListParagraph"/>
              <w:numPr>
                <w:ilvl w:val="0"/>
                <w:numId w:val="24"/>
              </w:numPr>
              <w:spacing w:before="40"/>
              <w:ind w:left="172" w:hanging="172"/>
              <w:jc w:val="left"/>
              <w:rPr>
                <w:i/>
                <w:sz w:val="16"/>
                <w:szCs w:val="16"/>
              </w:rPr>
            </w:pPr>
            <w:r w:rsidRPr="00C516B1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Please note that any fee paid is </w:t>
            </w:r>
            <w:r w:rsidR="00177AAB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not r</w:t>
            </w:r>
            <w:r w:rsidR="008363C5" w:rsidRPr="00C516B1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efundable</w:t>
            </w:r>
            <w:r w:rsidRPr="00C516B1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136855" w:rsidRPr="001A39F8" w14:paraId="5DECC760" w14:textId="77777777" w:rsidTr="0013685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6F75B2" w14:textId="17E726E0" w:rsidR="00136855" w:rsidRDefault="00136855" w:rsidP="00136855">
            <w:pPr>
              <w:tabs>
                <w:tab w:val="left" w:pos="1027"/>
              </w:tabs>
              <w:spacing w:before="0"/>
              <w:ind w:left="1026" w:hanging="1026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b/>
                <w:sz w:val="20"/>
              </w:rPr>
              <w:t>PART 1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7031FEE" w14:textId="19CB1939" w:rsidR="00136855" w:rsidRDefault="00136855" w:rsidP="00136855">
            <w:pPr>
              <w:tabs>
                <w:tab w:val="left" w:pos="1027"/>
              </w:tabs>
              <w:spacing w:before="0"/>
              <w:ind w:left="1026" w:hanging="1026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b/>
                <w:sz w:val="20"/>
              </w:rPr>
              <w:t>Your reference</w:t>
            </w:r>
          </w:p>
        </w:tc>
      </w:tr>
      <w:tr w:rsidR="00136855" w:rsidRPr="001A39F8" w14:paraId="756509EB" w14:textId="77777777" w:rsidTr="00052D86">
        <w:trPr>
          <w:trHeight w:hRule="exact" w:val="7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38B18" w14:textId="77777777" w:rsidR="00136855" w:rsidRPr="00C516B1" w:rsidRDefault="00136855" w:rsidP="00136855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Your r</w:t>
            </w:r>
            <w:r w:rsidRPr="00C516B1">
              <w:rPr>
                <w:rFonts w:ascii="Arial" w:hAnsi="Arial" w:cs="Arial"/>
                <w:b/>
                <w:noProof/>
                <w:sz w:val="20"/>
                <w:lang w:eastAsia="en-GB"/>
              </w:rPr>
              <w:t>eference</w:t>
            </w:r>
          </w:p>
          <w:p w14:paraId="689160F7" w14:textId="4F5BEB1D" w:rsidR="00136855" w:rsidRDefault="00136855" w:rsidP="00136855">
            <w:pPr>
              <w:tabs>
                <w:tab w:val="left" w:pos="1027"/>
              </w:tabs>
              <w:spacing w:before="0"/>
              <w:ind w:left="1026" w:hanging="1026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i/>
                <w:noProof/>
                <w:sz w:val="16"/>
                <w:szCs w:val="16"/>
              </w:rPr>
              <w:t>(if any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1DA6B" w14:textId="54724CF4" w:rsidR="00136855" w:rsidRDefault="00136855" w:rsidP="008513FC">
            <w:pPr>
              <w:tabs>
                <w:tab w:val="left" w:pos="1027"/>
              </w:tabs>
              <w:spacing w:before="0"/>
              <w:ind w:left="1026" w:hanging="1026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FF1F5B" wp14:editId="386F5D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305</wp:posOffset>
                      </wp:positionV>
                      <wp:extent cx="3947795" cy="288290"/>
                      <wp:effectExtent l="13335" t="10795" r="10795" b="5715"/>
                      <wp:wrapNone/>
                      <wp:docPr id="17" name="Text Box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77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43F6F" w14:textId="77777777" w:rsidR="00136855" w:rsidRPr="00212148" w:rsidRDefault="00136855" w:rsidP="0013685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F1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9" o:spid="_x0000_s1026" type="#_x0000_t202" style="position:absolute;left:0;text-align:left;margin-left:0;margin-top:2.15pt;width:310.85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" strokecolor="#7f7f7f" strokeweight=".5pt">
                      <v:textbox>
                        <w:txbxContent>
                          <w:p w14:paraId="29343F6F" w14:textId="77777777" w:rsidR="00136855" w:rsidRPr="00212148" w:rsidRDefault="00136855" w:rsidP="0013685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6855" w:rsidRPr="001A39F8" w14:paraId="1BFFC762" w14:textId="77777777" w:rsidTr="0013685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8507E4" w14:textId="41F57E4B" w:rsidR="00136855" w:rsidRDefault="00136855" w:rsidP="00136855">
            <w:pPr>
              <w:tabs>
                <w:tab w:val="left" w:pos="1027"/>
              </w:tabs>
              <w:spacing w:before="0"/>
              <w:ind w:left="1026" w:hanging="1026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68CA0C0" w14:textId="01FADD77" w:rsidR="00136855" w:rsidRDefault="00136855" w:rsidP="00136855">
            <w:pPr>
              <w:tabs>
                <w:tab w:val="left" w:pos="1027"/>
              </w:tabs>
              <w:spacing w:before="0"/>
              <w:ind w:left="1026" w:hanging="1026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b/>
                <w:noProof/>
                <w:sz w:val="20"/>
                <w:lang w:eastAsia="en-GB"/>
              </w:rPr>
              <w:t>Geographical Indication No.*</w:t>
            </w:r>
          </w:p>
        </w:tc>
      </w:tr>
      <w:tr w:rsidR="00136855" w:rsidRPr="001A39F8" w14:paraId="4A638F7F" w14:textId="77777777" w:rsidTr="00052D86">
        <w:trPr>
          <w:trHeight w:hRule="exact" w:val="82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B662C3" w14:textId="6E793D55" w:rsidR="00136855" w:rsidRDefault="00136855" w:rsidP="00052D86">
            <w:pPr>
              <w:tabs>
                <w:tab w:val="left" w:pos="390"/>
              </w:tabs>
              <w:spacing w:before="0"/>
              <w:ind w:left="3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b/>
                <w:sz w:val="20"/>
              </w:rPr>
              <w:t>Geographical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C516B1">
              <w:rPr>
                <w:rFonts w:ascii="Arial" w:hAnsi="Arial"/>
                <w:b/>
                <w:sz w:val="20"/>
              </w:rPr>
              <w:t>Indication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C516B1">
              <w:rPr>
                <w:rFonts w:ascii="Arial" w:hAnsi="Arial"/>
                <w:b/>
                <w:sz w:val="20"/>
              </w:rPr>
              <w:t>No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7A437" w14:textId="59122FB0" w:rsidR="00136855" w:rsidRDefault="00136855" w:rsidP="008513FC">
            <w:pPr>
              <w:tabs>
                <w:tab w:val="left" w:pos="1027"/>
              </w:tabs>
              <w:spacing w:before="0"/>
              <w:ind w:left="1026" w:hanging="1026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BC547F" wp14:editId="5510E4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595</wp:posOffset>
                      </wp:positionV>
                      <wp:extent cx="3947795" cy="288290"/>
                      <wp:effectExtent l="13335" t="10795" r="10795" b="5715"/>
                      <wp:wrapNone/>
                      <wp:docPr id="18" name="Text Box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77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E4579" w14:textId="77777777" w:rsidR="00136855" w:rsidRPr="00212148" w:rsidRDefault="00136855" w:rsidP="0013685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C547F" id="_x0000_s1027" type="#_x0000_t202" style="position:absolute;left:0;text-align:left;margin-left:0;margin-top:4.85pt;width:310.85pt;height:2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" strokecolor="#7f7f7f" strokeweight=".5pt">
                      <v:textbox>
                        <w:txbxContent>
                          <w:p w14:paraId="27AE4579" w14:textId="77777777" w:rsidR="00136855" w:rsidRPr="00212148" w:rsidRDefault="00136855" w:rsidP="0013685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6855" w:rsidRPr="001A39F8" w14:paraId="44B351EE" w14:textId="77777777" w:rsidTr="0013685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B473B7" w14:textId="5CFEDFB1" w:rsidR="00136855" w:rsidRPr="001A39F8" w:rsidRDefault="00136855" w:rsidP="008513FC">
            <w:pPr>
              <w:tabs>
                <w:tab w:val="left" w:pos="1027"/>
              </w:tabs>
              <w:spacing w:before="0"/>
              <w:ind w:left="1026" w:hanging="1026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PART </w:t>
            </w:r>
            <w:r w:rsidR="00572EC0">
              <w:rPr>
                <w:rFonts w:ascii="Arial" w:hAnsi="Arial" w:cs="Arial"/>
                <w:b/>
                <w:noProof/>
                <w:sz w:val="20"/>
                <w:lang w:eastAsia="en-GB"/>
              </w:rPr>
              <w:t>3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C82154" w14:textId="0EBEC412" w:rsidR="00136855" w:rsidRPr="001A39F8" w:rsidRDefault="00724D46" w:rsidP="008513FC">
            <w:pPr>
              <w:tabs>
                <w:tab w:val="left" w:pos="1027"/>
              </w:tabs>
              <w:spacing w:before="0"/>
              <w:ind w:left="1026" w:hanging="1026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</w:t>
            </w:r>
            <w:r w:rsidR="00136855">
              <w:rPr>
                <w:rFonts w:ascii="Arial" w:hAnsi="Arial" w:cs="Arial"/>
                <w:b/>
                <w:noProof/>
                <w:sz w:val="20"/>
                <w:lang w:eastAsia="en-GB"/>
              </w:rPr>
              <w:t>arty filing this application*</w:t>
            </w:r>
          </w:p>
        </w:tc>
      </w:tr>
      <w:tr w:rsidR="00136855" w:rsidRPr="00C93B35" w14:paraId="0A03CC2B" w14:textId="77777777" w:rsidTr="00136855">
        <w:trPr>
          <w:trHeight w:val="794"/>
        </w:trPr>
        <w:tc>
          <w:tcPr>
            <w:tcW w:w="9356" w:type="dxa"/>
            <w:gridSpan w:val="5"/>
            <w:tcBorders>
              <w:top w:val="single" w:sz="4" w:space="0" w:color="A6A6A6"/>
              <w:bottom w:val="nil"/>
            </w:tcBorders>
          </w:tcPr>
          <w:p w14:paraId="2E5AFD11" w14:textId="77777777" w:rsidR="00136855" w:rsidRPr="00E607DD" w:rsidRDefault="00136855" w:rsidP="008513FC">
            <w:pPr>
              <w:spacing w:before="60"/>
              <w:ind w:right="113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</w:pPr>
            <w:r w:rsidRPr="00E607DD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</w:p>
          <w:p w14:paraId="73AB3456" w14:textId="24F9B77A" w:rsidR="00136855" w:rsidRPr="00C93B35" w:rsidRDefault="00136855" w:rsidP="008513FC">
            <w:pPr>
              <w:spacing w:before="60"/>
              <w:ind w:right="113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C93B3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If there is more than one </w:t>
            </w:r>
            <w:r w:rsidR="00526E96">
              <w:rPr>
                <w:rFonts w:ascii="Arial" w:hAnsi="Arial" w:cs="Arial"/>
                <w:i/>
                <w:noProof/>
                <w:sz w:val="16"/>
                <w:szCs w:val="16"/>
              </w:rPr>
              <w:t>party</w:t>
            </w:r>
            <w:r w:rsidRPr="00C93B3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iling this application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or cancellation</w:t>
            </w:r>
            <w:r w:rsidRPr="00C93B3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, please provide the particulars of the remaining </w:t>
            </w:r>
            <w:r w:rsidR="009762F4">
              <w:rPr>
                <w:rFonts w:ascii="Arial" w:hAnsi="Arial" w:cs="Arial"/>
                <w:i/>
                <w:noProof/>
                <w:sz w:val="16"/>
                <w:szCs w:val="16"/>
              </w:rPr>
              <w:t>parties</w:t>
            </w:r>
            <w:r w:rsidRPr="00C93B3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i</w:t>
            </w:r>
            <w:r w:rsidRPr="00C93B35">
              <w:rPr>
                <w:rFonts w:ascii="Arial" w:hAnsi="Arial" w:cs="Arial"/>
                <w:i/>
                <w:noProof/>
                <w:sz w:val="16"/>
                <w:szCs w:val="16"/>
              </w:rPr>
              <w:t>n the continuation sheet CS1.</w:t>
            </w:r>
          </w:p>
        </w:tc>
      </w:tr>
      <w:tr w:rsidR="002B204D" w:rsidRPr="00EC3322" w14:paraId="1983B763" w14:textId="77777777" w:rsidTr="00052D86">
        <w:trPr>
          <w:trHeight w:val="1889"/>
        </w:trPr>
        <w:tc>
          <w:tcPr>
            <w:tcW w:w="255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A039522" w14:textId="32108A8D" w:rsidR="002B204D" w:rsidRPr="00052D86" w:rsidRDefault="002B204D" w:rsidP="00052D86">
            <w:pPr>
              <w:ind w:right="113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his </w:t>
            </w:r>
            <w:r w:rsidR="00DE0C27">
              <w:rPr>
                <w:rFonts w:ascii="Arial" w:hAnsi="Arial" w:cs="Arial"/>
                <w:b/>
                <w:sz w:val="20"/>
              </w:rPr>
              <w:t>application</w:t>
            </w:r>
            <w:r>
              <w:rPr>
                <w:rFonts w:ascii="Arial" w:hAnsi="Arial" w:cs="Arial"/>
                <w:b/>
                <w:sz w:val="20"/>
              </w:rPr>
              <w:t xml:space="preserve"> is filed by (or on behalf of)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 one box only</w:t>
            </w: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1A3D4CC0" w14:textId="446A3258" w:rsidR="00DE0C27" w:rsidRDefault="00DE0C27" w:rsidP="00052D86">
            <w:pPr>
              <w:ind w:left="8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48E0927" wp14:editId="7EF76A2D">
                      <wp:simplePos x="0" y="0"/>
                      <wp:positionH relativeFrom="margin">
                        <wp:posOffset>107150</wp:posOffset>
                      </wp:positionH>
                      <wp:positionV relativeFrom="page">
                        <wp:posOffset>113665</wp:posOffset>
                      </wp:positionV>
                      <wp:extent cx="266700" cy="2667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C91D0" w14:textId="77777777" w:rsidR="00DE0C27" w:rsidRPr="004E6369" w:rsidRDefault="00DE0C27" w:rsidP="00052D86">
                                  <w:pPr>
                                    <w:spacing w:before="0"/>
                                    <w:ind w:left="-360" w:firstLine="36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E0927" id="Rectangle 19" o:spid="_x0000_s1028" style="position:absolute;left:0;text-align:left;margin-left:8.45pt;margin-top:8.95pt;width:21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" strokecolor="#7f7f7f" strokeweight=".5pt">
                      <v:textbox>
                        <w:txbxContent>
                          <w:p w14:paraId="64AC91D0" w14:textId="77777777" w:rsidR="00DE0C27" w:rsidRPr="004E6369" w:rsidRDefault="00DE0C27" w:rsidP="00052D86">
                            <w:pPr>
                              <w:spacing w:before="0"/>
                              <w:ind w:left="-360" w:firstLine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 xml:space="preserve">Registrant of the above </w:t>
            </w:r>
            <w:r w:rsidRPr="00040EFE">
              <w:rPr>
                <w:rFonts w:ascii="Arial" w:hAnsi="Arial"/>
                <w:noProof/>
                <w:sz w:val="20"/>
              </w:rPr>
              <w:t>geographical indication</w:t>
            </w:r>
            <w:r>
              <w:rPr>
                <w:rFonts w:ascii="Arial" w:hAnsi="Arial"/>
                <w:noProof/>
                <w:sz w:val="20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B4527">
              <w:rPr>
                <w:rFonts w:ascii="Arial" w:hAnsi="Arial" w:cs="Arial"/>
                <w:i/>
                <w:sz w:val="16"/>
                <w:szCs w:val="16"/>
              </w:rPr>
              <w:t xml:space="preserve">Ple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ceed to Part 4)</w:t>
            </w:r>
          </w:p>
          <w:p w14:paraId="28D6117B" w14:textId="5BF0F208" w:rsidR="002B204D" w:rsidRDefault="002B204D" w:rsidP="008513FC">
            <w:pPr>
              <w:ind w:left="28"/>
              <w:rPr>
                <w:rFonts w:ascii="Arial" w:hAnsi="Arial"/>
                <w:noProof/>
                <w:sz w:val="20"/>
              </w:rPr>
            </w:pPr>
          </w:p>
          <w:p w14:paraId="567D21BA" w14:textId="741556AB" w:rsidR="00DE0C27" w:rsidRPr="00EC3322" w:rsidRDefault="00DE0C27" w:rsidP="00052D86">
            <w:pPr>
              <w:spacing w:before="60"/>
              <w:ind w:left="8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59B80E0" wp14:editId="0D7229D9">
                      <wp:simplePos x="0" y="0"/>
                      <wp:positionH relativeFrom="margin">
                        <wp:posOffset>109220</wp:posOffset>
                      </wp:positionH>
                      <wp:positionV relativeFrom="page">
                        <wp:posOffset>646099</wp:posOffset>
                      </wp:positionV>
                      <wp:extent cx="266700" cy="266700"/>
                      <wp:effectExtent l="0" t="0" r="19050" b="1905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8D1AB" w14:textId="77777777" w:rsidR="00DE0C27" w:rsidRPr="004E6369" w:rsidRDefault="00DE0C27" w:rsidP="00052D86">
                                  <w:pPr>
                                    <w:spacing w:before="0"/>
                                    <w:ind w:left="-18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B80E0" id="Rectangle 30" o:spid="_x0000_s1029" style="position:absolute;left:0;text-align:left;margin-left:8.6pt;margin-top:50.85pt;width:21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" strokecolor="#7f7f7f" strokeweight=".5pt">
                      <v:textbox>
                        <w:txbxContent>
                          <w:p w14:paraId="4198D1AB" w14:textId="77777777" w:rsidR="00DE0C27" w:rsidRPr="004E6369" w:rsidRDefault="00DE0C27" w:rsidP="00052D86">
                            <w:pPr>
                              <w:spacing w:before="0"/>
                              <w:ind w:left="-18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 xml:space="preserve">Other party who is not the Registrant of the above </w:t>
            </w:r>
            <w:r w:rsidRPr="00040EFE">
              <w:rPr>
                <w:rFonts w:ascii="Arial" w:hAnsi="Arial"/>
                <w:noProof/>
                <w:sz w:val="20"/>
              </w:rPr>
              <w:t>geographical indication</w:t>
            </w:r>
            <w:r w:rsidR="00724D46">
              <w:rPr>
                <w:rFonts w:ascii="Arial" w:hAnsi="Arial"/>
                <w:noProof/>
                <w:sz w:val="20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B4527">
              <w:rPr>
                <w:rFonts w:ascii="Arial" w:hAnsi="Arial" w:cs="Arial"/>
                <w:i/>
                <w:sz w:val="16"/>
                <w:szCs w:val="16"/>
              </w:rPr>
              <w:t>Please state 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rty’s details below)</w:t>
            </w:r>
          </w:p>
        </w:tc>
      </w:tr>
      <w:tr w:rsidR="00136855" w:rsidRPr="00EC3322" w14:paraId="13492C94" w14:textId="77777777" w:rsidTr="00136855">
        <w:trPr>
          <w:trHeight w:val="850"/>
        </w:trPr>
        <w:tc>
          <w:tcPr>
            <w:tcW w:w="255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BC4A16" w14:textId="77777777" w:rsidR="00136855" w:rsidRPr="00A20DDE" w:rsidRDefault="00136855" w:rsidP="008513FC">
            <w:pPr>
              <w:spacing w:before="18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UEN</w:t>
            </w:r>
            <w:r>
              <w:rPr>
                <w:rFonts w:ascii="Arial" w:hAnsi="Arial"/>
                <w:b/>
                <w:noProof/>
                <w:sz w:val="20"/>
              </w:rPr>
              <w:t xml:space="preserve"> </w:t>
            </w:r>
            <w:r w:rsidRPr="00A20DDE">
              <w:rPr>
                <w:rFonts w:ascii="Arial" w:hAnsi="Arial"/>
                <w:b/>
                <w:noProof/>
                <w:sz w:val="20"/>
              </w:rPr>
              <w:t xml:space="preserve">/ Company Code </w:t>
            </w:r>
          </w:p>
          <w:p w14:paraId="28731E3D" w14:textId="77777777" w:rsidR="00136855" w:rsidRPr="00C3323A" w:rsidRDefault="00136855" w:rsidP="008513FC">
            <w:pPr>
              <w:spacing w:before="0"/>
              <w:ind w:right="113"/>
              <w:jc w:val="left"/>
              <w:rPr>
                <w:rFonts w:ascii="Arial" w:hAnsi="Arial"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 xml:space="preserve">(if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available</w:t>
            </w: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136855" w:rsidRPr="00EC3322" w14:paraId="78152DFF" w14:textId="77777777" w:rsidTr="008513FC">
              <w:trPr>
                <w:trHeight w:hRule="exact" w:val="454"/>
              </w:trPr>
              <w:tc>
                <w:tcPr>
                  <w:tcW w:w="279" w:type="dxa"/>
                </w:tcPr>
                <w:p w14:paraId="635BC161" w14:textId="77777777" w:rsidR="00136855" w:rsidRPr="00EC3322" w:rsidRDefault="00136855" w:rsidP="008513FC">
                  <w:pPr>
                    <w:ind w:left="28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216A16B" w14:textId="5A2C58FE" w:rsidR="00136855" w:rsidRPr="00EC3322" w:rsidRDefault="00136855" w:rsidP="008513F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93B7763" w14:textId="77777777" w:rsidR="00136855" w:rsidRPr="00EC3322" w:rsidRDefault="00136855" w:rsidP="008513F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95FF1ED" w14:textId="77777777" w:rsidR="00136855" w:rsidRPr="00EC3322" w:rsidRDefault="00136855" w:rsidP="008513F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0D0C639" w14:textId="77777777" w:rsidR="00136855" w:rsidRPr="00EC3322" w:rsidRDefault="00136855" w:rsidP="008513F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4514A3B" w14:textId="77777777" w:rsidR="00136855" w:rsidRPr="00EC3322" w:rsidRDefault="00136855" w:rsidP="008513F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D9984E3" w14:textId="77777777" w:rsidR="00136855" w:rsidRPr="00EC3322" w:rsidRDefault="00136855" w:rsidP="008513F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58BCEEE" w14:textId="77777777" w:rsidR="00136855" w:rsidRPr="00EC3322" w:rsidRDefault="00136855" w:rsidP="008513F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F8E71D4" w14:textId="77777777" w:rsidR="00136855" w:rsidRPr="00EC3322" w:rsidRDefault="00136855" w:rsidP="008513F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6B1A509" w14:textId="77777777" w:rsidR="00136855" w:rsidRPr="00EC3322" w:rsidRDefault="00136855" w:rsidP="008513FC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5F9286C5" w14:textId="46CDB765" w:rsidR="00136855" w:rsidRPr="00EC3322" w:rsidRDefault="00136855" w:rsidP="008513FC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136855" w:rsidRPr="00EC3322" w14:paraId="11CE130F" w14:textId="77777777" w:rsidTr="00136855">
        <w:trPr>
          <w:trHeight w:val="1304"/>
        </w:trPr>
        <w:tc>
          <w:tcPr>
            <w:tcW w:w="2552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93FEAA6" w14:textId="77777777" w:rsidR="00136855" w:rsidRPr="00A20DDE" w:rsidRDefault="00136855" w:rsidP="008513FC">
            <w:pPr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Name</w:t>
            </w: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</w:tcPr>
          <w:p w14:paraId="2419EE0C" w14:textId="6A1DFE93" w:rsidR="00136855" w:rsidRPr="00EC3322" w:rsidRDefault="00136855" w:rsidP="008513FC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39CF0A" wp14:editId="486AE0D5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91440</wp:posOffset>
                      </wp:positionV>
                      <wp:extent cx="3969385" cy="640080"/>
                      <wp:effectExtent l="12700" t="5715" r="8890" b="1143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9385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DC0BF" w14:textId="77777777" w:rsidR="00136855" w:rsidRPr="00212148" w:rsidRDefault="00136855" w:rsidP="00136855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9CF0A" id="Text Box 15" o:spid="_x0000_s1030" type="#_x0000_t202" style="position:absolute;left:0;text-align:left;margin-left:8.5pt;margin-top:7.2pt;width:312.55pt;height:50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" strokecolor="#7f7f7f" strokeweight=".5pt">
                      <v:textbox>
                        <w:txbxContent>
                          <w:p w14:paraId="1A7DC0BF" w14:textId="77777777" w:rsidR="00136855" w:rsidRPr="00212148" w:rsidRDefault="00136855" w:rsidP="00136855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36855" w:rsidRPr="001C7F22" w14:paraId="562B3677" w14:textId="77777777" w:rsidTr="00136855">
        <w:tblPrEx>
          <w:tblLook w:val="0600" w:firstRow="0" w:lastRow="0" w:firstColumn="0" w:lastColumn="0" w:noHBand="1" w:noVBand="1"/>
        </w:tblPrEx>
        <w:trPr>
          <w:trHeight w:val="113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14:paraId="29BDF1FB" w14:textId="1C967377" w:rsidR="00136855" w:rsidRDefault="00136855" w:rsidP="008513FC">
            <w:pPr>
              <w:tabs>
                <w:tab w:val="left" w:pos="0"/>
              </w:tabs>
              <w:rPr>
                <w:rFonts w:ascii="Arial" w:hAnsi="Arial" w:cs="Arial"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Address</w:t>
            </w:r>
          </w:p>
          <w:p w14:paraId="76F8E141" w14:textId="77777777" w:rsidR="00136855" w:rsidRDefault="00136855" w:rsidP="008513FC">
            <w:pPr>
              <w:tabs>
                <w:tab w:val="left" w:pos="0"/>
              </w:tabs>
              <w:spacing w:before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(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Please provide 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either</w:t>
            </w:r>
            <w:r w:rsidRPr="00E607DD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 Singapore address or an overseas address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44E667DC" w14:textId="77777777" w:rsidR="00136855" w:rsidRPr="001C7F22" w:rsidRDefault="00136855" w:rsidP="008513FC">
            <w:pPr>
              <w:tabs>
                <w:tab w:val="left" w:pos="318"/>
              </w:tabs>
              <w:spacing w:after="60"/>
              <w:ind w:left="277" w:hanging="95"/>
              <w:rPr>
                <w:rFonts w:ascii="Arial" w:hAnsi="Arial" w:cs="Arial"/>
                <w:noProof/>
                <w:sz w:val="20"/>
                <w:u w:val="single"/>
              </w:rPr>
            </w:pPr>
            <w:r w:rsidRPr="001C7F22">
              <w:rPr>
                <w:rFonts w:ascii="Arial" w:hAnsi="Arial"/>
                <w:noProof/>
                <w:sz w:val="20"/>
                <w:u w:val="single"/>
              </w:rPr>
              <w:t>Singapore address</w:t>
            </w:r>
          </w:p>
        </w:tc>
      </w:tr>
      <w:tr w:rsidR="00136855" w14:paraId="702C7260" w14:textId="77777777" w:rsidTr="00136855">
        <w:tblPrEx>
          <w:tblLook w:val="0600" w:firstRow="0" w:lastRow="0" w:firstColumn="0" w:lastColumn="0" w:noHBand="1" w:noVBand="1"/>
        </w:tblPrEx>
        <w:trPr>
          <w:trHeight w:val="907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52D56160" w14:textId="77777777" w:rsidR="00136855" w:rsidRPr="00A20DDE" w:rsidRDefault="00136855" w:rsidP="008513FC">
            <w:pPr>
              <w:tabs>
                <w:tab w:val="left" w:pos="0"/>
              </w:tabs>
              <w:spacing w:before="40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5F057A29" w14:textId="2F81609B" w:rsidR="00136855" w:rsidRDefault="00136855" w:rsidP="008513FC">
            <w:pPr>
              <w:spacing w:before="180"/>
              <w:ind w:left="885" w:right="176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C8A846" wp14:editId="5F8D5A6A">
                      <wp:simplePos x="0" y="0"/>
                      <wp:positionH relativeFrom="margin">
                        <wp:posOffset>138430</wp:posOffset>
                      </wp:positionH>
                      <wp:positionV relativeFrom="page">
                        <wp:posOffset>125095</wp:posOffset>
                      </wp:positionV>
                      <wp:extent cx="266700" cy="2667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8248B" w14:textId="77777777" w:rsidR="00136855" w:rsidRPr="004E6369" w:rsidRDefault="00136855" w:rsidP="00136855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8A846" id="Rectangle 14" o:spid="_x0000_s1031" style="position:absolute;left:0;text-align:left;margin-left:10.9pt;margin-top:9.85pt;width:21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" strokecolor="#7f7f7f" strokeweight=".5pt">
                      <v:textbox>
                        <w:txbxContent>
                          <w:p w14:paraId="6558248B" w14:textId="77777777" w:rsidR="00136855" w:rsidRPr="004E6369" w:rsidRDefault="00136855" w:rsidP="00136855">
                            <w:pPr>
                              <w:spacing w:before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 xml:space="preserve">This </w:t>
            </w:r>
            <w:r w:rsidRPr="00733B9E">
              <w:rPr>
                <w:rFonts w:ascii="Arial" w:hAnsi="Arial"/>
                <w:noProof/>
                <w:sz w:val="20"/>
              </w:rPr>
              <w:t>Singapore address is to be used as the address for service for the purpose of this application.</w:t>
            </w:r>
          </w:p>
        </w:tc>
      </w:tr>
      <w:tr w:rsidR="00136855" w14:paraId="62A34A94" w14:textId="77777777" w:rsidTr="00136855">
        <w:tblPrEx>
          <w:tblLook w:val="0600" w:firstRow="0" w:lastRow="0" w:firstColumn="0" w:lastColumn="0" w:noHBand="1" w:noVBand="1"/>
        </w:tblPrEx>
        <w:trPr>
          <w:trHeight w:val="567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742CB3E6" w14:textId="77777777" w:rsidR="00136855" w:rsidRPr="00A20DDE" w:rsidRDefault="00136855" w:rsidP="008513FC">
            <w:pPr>
              <w:tabs>
                <w:tab w:val="left" w:pos="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71FE7577" w14:textId="77777777" w:rsidR="00136855" w:rsidRDefault="00136855" w:rsidP="008513FC">
            <w:pPr>
              <w:tabs>
                <w:tab w:val="left" w:pos="0"/>
              </w:tabs>
              <w:spacing w:before="80" w:after="120"/>
              <w:ind w:right="-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lock / House No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Y="-2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136855" w:rsidRPr="00EC3322" w14:paraId="386F1050" w14:textId="77777777" w:rsidTr="008513FC">
              <w:trPr>
                <w:trHeight w:hRule="exact" w:val="454"/>
              </w:trPr>
              <w:tc>
                <w:tcPr>
                  <w:tcW w:w="340" w:type="dxa"/>
                </w:tcPr>
                <w:p w14:paraId="49ED3A42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CE0E2B3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A65B602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B04416B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D4E85C8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7D1B1EB" w14:textId="77777777" w:rsidR="00136855" w:rsidRDefault="00136855" w:rsidP="008513FC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/>
                <w:noProof/>
                <w:sz w:val="20"/>
              </w:rPr>
            </w:pPr>
          </w:p>
        </w:tc>
      </w:tr>
      <w:tr w:rsidR="00136855" w14:paraId="0BBF881C" w14:textId="77777777" w:rsidTr="00136855">
        <w:tblPrEx>
          <w:tblLook w:val="0600" w:firstRow="0" w:lastRow="0" w:firstColumn="0" w:lastColumn="0" w:noHBand="1" w:noVBand="1"/>
        </w:tblPrEx>
        <w:trPr>
          <w:trHeight w:val="786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2D70F12D" w14:textId="77777777" w:rsidR="00136855" w:rsidRPr="00A20DDE" w:rsidRDefault="00136855" w:rsidP="008513FC">
            <w:pPr>
              <w:tabs>
                <w:tab w:val="left" w:pos="0"/>
              </w:tabs>
              <w:spacing w:before="240"/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0E103EB" w14:textId="77777777" w:rsidR="00136855" w:rsidRDefault="00136855" w:rsidP="008513FC">
            <w:pPr>
              <w:tabs>
                <w:tab w:val="left" w:pos="0"/>
                <w:tab w:val="left" w:pos="318"/>
              </w:tabs>
              <w:spacing w:before="180"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treet Na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02D88" w14:textId="398CD620" w:rsidR="00136855" w:rsidRDefault="00136855" w:rsidP="008513FC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4EC3FA6" wp14:editId="1CA9CF9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3185</wp:posOffset>
                      </wp:positionV>
                      <wp:extent cx="2944495" cy="288290"/>
                      <wp:effectExtent l="0" t="0" r="27305" b="16510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449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EDB71" w14:textId="77777777" w:rsidR="00136855" w:rsidRPr="0026417E" w:rsidRDefault="00136855" w:rsidP="00136855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C3FA6" id="Text Box 66" o:spid="_x0000_s1032" type="#_x0000_t202" style="position:absolute;left:0;text-align:left;margin-left:.65pt;margin-top:6.55pt;width:231.85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" strokecolor="#7f7f7f" strokeweight=".5pt">
                      <v:textbox>
                        <w:txbxContent>
                          <w:p w14:paraId="017EDB71" w14:textId="77777777" w:rsidR="00136855" w:rsidRPr="0026417E" w:rsidRDefault="00136855" w:rsidP="00136855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6855" w14:paraId="7FF23412" w14:textId="77777777" w:rsidTr="00136855">
        <w:tblPrEx>
          <w:tblLook w:val="0600" w:firstRow="0" w:lastRow="0" w:firstColumn="0" w:lastColumn="0" w:noHBand="1" w:noVBand="1"/>
        </w:tblPrEx>
        <w:trPr>
          <w:trHeight w:val="619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4DD55B82" w14:textId="77777777" w:rsidR="00136855" w:rsidRPr="00A20DDE" w:rsidRDefault="00136855" w:rsidP="008513FC">
            <w:pPr>
              <w:tabs>
                <w:tab w:val="left" w:pos="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D24730E" w14:textId="77777777" w:rsidR="00136855" w:rsidRDefault="00136855" w:rsidP="008513FC">
            <w:pPr>
              <w:tabs>
                <w:tab w:val="left" w:pos="0"/>
                <w:tab w:val="left" w:pos="318"/>
              </w:tabs>
              <w:spacing w:before="80"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Level - Uni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Y="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36855" w:rsidRPr="00EC3322" w14:paraId="39D50443" w14:textId="77777777" w:rsidTr="008513FC">
              <w:trPr>
                <w:trHeight w:hRule="exact" w:val="454"/>
              </w:trPr>
              <w:tc>
                <w:tcPr>
                  <w:tcW w:w="340" w:type="dxa"/>
                </w:tcPr>
                <w:p w14:paraId="4A5E97FB" w14:textId="77777777" w:rsidR="00136855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9F9655B" w14:textId="77777777" w:rsidR="00136855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FB2207C" w14:textId="77777777" w:rsidR="00136855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nil"/>
                  </w:tcBorders>
                </w:tcPr>
                <w:p w14:paraId="4F951960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340" w:type="dxa"/>
                </w:tcPr>
                <w:p w14:paraId="25FB5A08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36B9BCCC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0E8CBA6D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7D892AE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5A80080F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CC20209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3C1154E2" w14:textId="77777777" w:rsidR="00136855" w:rsidRDefault="00136855" w:rsidP="008513FC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/>
                <w:noProof/>
                <w:sz w:val="20"/>
              </w:rPr>
            </w:pPr>
          </w:p>
        </w:tc>
      </w:tr>
      <w:tr w:rsidR="00136855" w14:paraId="50234999" w14:textId="77777777" w:rsidTr="00136855">
        <w:tblPrEx>
          <w:tblLook w:val="0600" w:firstRow="0" w:lastRow="0" w:firstColumn="0" w:lastColumn="0" w:noHBand="1" w:noVBand="1"/>
        </w:tblPrEx>
        <w:trPr>
          <w:trHeight w:val="737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09C48BCE" w14:textId="77777777" w:rsidR="00136855" w:rsidRPr="00A20DDE" w:rsidRDefault="00136855" w:rsidP="008513FC">
            <w:pPr>
              <w:tabs>
                <w:tab w:val="left" w:pos="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54341BA7" w14:textId="77777777" w:rsidR="00136855" w:rsidRDefault="00136855" w:rsidP="008513FC">
            <w:pPr>
              <w:tabs>
                <w:tab w:val="left" w:pos="0"/>
                <w:tab w:val="left" w:pos="318"/>
              </w:tabs>
              <w:spacing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uilding Nam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A9E3" w14:textId="497E5EC0" w:rsidR="00136855" w:rsidRDefault="00136855" w:rsidP="008513FC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52A250" wp14:editId="20F7477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2705</wp:posOffset>
                      </wp:positionV>
                      <wp:extent cx="2941955" cy="288290"/>
                      <wp:effectExtent l="0" t="0" r="10795" b="16510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195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52396" w14:textId="77777777" w:rsidR="00136855" w:rsidRPr="0026417E" w:rsidRDefault="00136855" w:rsidP="00136855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A250" id="Text Box 67" o:spid="_x0000_s1033" type="#_x0000_t202" style="position:absolute;left:0;text-align:left;margin-left:-.15pt;margin-top:4.15pt;width:231.65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" strokecolor="#7f7f7f" strokeweight=".5pt">
                      <v:textbox>
                        <w:txbxContent>
                          <w:p w14:paraId="7AB52396" w14:textId="77777777" w:rsidR="00136855" w:rsidRPr="0026417E" w:rsidRDefault="00136855" w:rsidP="00136855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6855" w14:paraId="32869B15" w14:textId="77777777" w:rsidTr="00136855">
        <w:tblPrEx>
          <w:tblLook w:val="0600" w:firstRow="0" w:lastRow="0" w:firstColumn="0" w:lastColumn="0" w:noHBand="1" w:noVBand="1"/>
        </w:tblPrEx>
        <w:trPr>
          <w:trHeight w:val="624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14:paraId="74CB4E37" w14:textId="77777777" w:rsidR="00136855" w:rsidRPr="00A20DDE" w:rsidRDefault="00136855" w:rsidP="008513FC">
            <w:pPr>
              <w:tabs>
                <w:tab w:val="left" w:pos="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368499CE" w14:textId="77777777" w:rsidR="00136855" w:rsidRDefault="00136855" w:rsidP="008513FC">
            <w:pPr>
              <w:tabs>
                <w:tab w:val="left" w:pos="0"/>
                <w:tab w:val="left" w:pos="318"/>
              </w:tabs>
              <w:spacing w:before="80" w:after="120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Postal Cod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Y="-11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136855" w:rsidRPr="00EC3322" w14:paraId="4ECEDFAC" w14:textId="77777777" w:rsidTr="008513FC">
              <w:trPr>
                <w:trHeight w:hRule="exact" w:val="454"/>
              </w:trPr>
              <w:tc>
                <w:tcPr>
                  <w:tcW w:w="340" w:type="dxa"/>
                </w:tcPr>
                <w:p w14:paraId="180D3733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E0B5E51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252E2B82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7747EB25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1D14F13D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40" w:type="dxa"/>
                </w:tcPr>
                <w:p w14:paraId="4777824F" w14:textId="77777777" w:rsidR="00136855" w:rsidRPr="00EC3322" w:rsidRDefault="00136855" w:rsidP="008513FC">
                  <w:pPr>
                    <w:spacing w:before="100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167B48E" w14:textId="77777777" w:rsidR="00136855" w:rsidRDefault="00136855" w:rsidP="008513FC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/>
                <w:noProof/>
                <w:sz w:val="20"/>
              </w:rPr>
            </w:pPr>
          </w:p>
        </w:tc>
      </w:tr>
      <w:tr w:rsidR="00136855" w14:paraId="7AE5F810" w14:textId="77777777" w:rsidTr="00136855">
        <w:tblPrEx>
          <w:tblLook w:val="0600" w:firstRow="0" w:lastRow="0" w:firstColumn="0" w:lastColumn="0" w:noHBand="1" w:noVBand="1"/>
        </w:tblPrEx>
        <w:trPr>
          <w:trHeight w:val="2608"/>
        </w:trPr>
        <w:tc>
          <w:tcPr>
            <w:tcW w:w="2552" w:type="dxa"/>
            <w:vMerge/>
            <w:tcBorders>
              <w:bottom w:val="single" w:sz="4" w:space="0" w:color="A6A6A6"/>
              <w:right w:val="single" w:sz="4" w:space="0" w:color="A6A6A6"/>
            </w:tcBorders>
          </w:tcPr>
          <w:p w14:paraId="70F832E4" w14:textId="77777777" w:rsidR="00136855" w:rsidRPr="00A20DDE" w:rsidRDefault="00136855" w:rsidP="008513FC">
            <w:pPr>
              <w:tabs>
                <w:tab w:val="left" w:pos="0"/>
              </w:tabs>
              <w:rPr>
                <w:rFonts w:ascii="Arial" w:hAnsi="Arial"/>
                <w:b/>
                <w:noProof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14:paraId="7CC552DB" w14:textId="77777777" w:rsidR="00136855" w:rsidRPr="001C7F22" w:rsidRDefault="00136855" w:rsidP="008513FC">
            <w:pPr>
              <w:spacing w:after="120"/>
              <w:ind w:left="113" w:firstLine="60"/>
              <w:rPr>
                <w:rFonts w:ascii="Arial" w:hAnsi="Arial"/>
                <w:noProof/>
                <w:sz w:val="20"/>
                <w:u w:val="single"/>
              </w:rPr>
            </w:pPr>
            <w:r w:rsidRPr="001C7F22">
              <w:rPr>
                <w:rFonts w:ascii="Arial" w:hAnsi="Arial"/>
                <w:noProof/>
                <w:sz w:val="20"/>
                <w:u w:val="single"/>
              </w:rPr>
              <w:t xml:space="preserve">Overseas </w:t>
            </w:r>
            <w:r>
              <w:rPr>
                <w:rFonts w:ascii="Arial" w:hAnsi="Arial"/>
                <w:noProof/>
                <w:sz w:val="20"/>
                <w:u w:val="single"/>
              </w:rPr>
              <w:t>a</w:t>
            </w:r>
            <w:r w:rsidRPr="001C7F22">
              <w:rPr>
                <w:rFonts w:ascii="Arial" w:hAnsi="Arial"/>
                <w:noProof/>
                <w:sz w:val="20"/>
                <w:u w:val="single"/>
              </w:rPr>
              <w:t>ddress</w:t>
            </w:r>
          </w:p>
          <w:p w14:paraId="3908897B" w14:textId="531B1A54" w:rsidR="00136855" w:rsidRPr="00733B9E" w:rsidRDefault="00136855" w:rsidP="008513FC">
            <w:pPr>
              <w:spacing w:before="320" w:after="120"/>
              <w:ind w:left="315"/>
              <w:rPr>
                <w:rFonts w:ascii="Arial" w:hAnsi="Arial"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B29BD31" wp14:editId="7C6BEAC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71120</wp:posOffset>
                      </wp:positionV>
                      <wp:extent cx="3331845" cy="288290"/>
                      <wp:effectExtent l="0" t="0" r="20955" b="16510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18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2331C6" w14:textId="77777777" w:rsidR="00136855" w:rsidRPr="00CA65D7" w:rsidRDefault="00136855" w:rsidP="00136855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9BD31" id="Text Box 68" o:spid="_x0000_s1034" type="#_x0000_t202" style="position:absolute;left:0;text-align:left;margin-left:62.3pt;margin-top:5.6pt;width:262.35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" strokecolor="#7f7f7f" strokeweight=".5pt">
                      <v:textbox>
                        <w:txbxContent>
                          <w:p w14:paraId="122331C6" w14:textId="77777777" w:rsidR="00136855" w:rsidRPr="00CA65D7" w:rsidRDefault="00136855" w:rsidP="00136855">
                            <w:pPr>
                              <w:spacing w:before="6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3B9E">
              <w:rPr>
                <w:rFonts w:ascii="Arial" w:hAnsi="Arial"/>
                <w:noProof/>
                <w:sz w:val="20"/>
              </w:rPr>
              <w:t>Line 1</w:t>
            </w:r>
          </w:p>
          <w:p w14:paraId="178EF925" w14:textId="7D77B0DE" w:rsidR="00136855" w:rsidRPr="00733B9E" w:rsidRDefault="00136855" w:rsidP="008513FC">
            <w:pPr>
              <w:spacing w:before="400" w:after="120"/>
              <w:ind w:left="318"/>
              <w:rPr>
                <w:rFonts w:ascii="Arial" w:hAnsi="Arial"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4BCA61" wp14:editId="159E8597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35255</wp:posOffset>
                      </wp:positionV>
                      <wp:extent cx="3331845" cy="288290"/>
                      <wp:effectExtent l="0" t="0" r="20955" b="1651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18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3936BE" w14:textId="77777777" w:rsidR="00136855" w:rsidRPr="00CA65D7" w:rsidRDefault="00136855" w:rsidP="00136855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BCA61" id="Text Box 69" o:spid="_x0000_s1035" type="#_x0000_t202" style="position:absolute;left:0;text-align:left;margin-left:62.3pt;margin-top:10.65pt;width:262.35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" strokecolor="#7f7f7f" strokeweight=".5pt">
                      <v:textbox>
                        <w:txbxContent>
                          <w:p w14:paraId="6B3936BE" w14:textId="77777777" w:rsidR="00136855" w:rsidRPr="00CA65D7" w:rsidRDefault="00136855" w:rsidP="00136855">
                            <w:pPr>
                              <w:spacing w:before="6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3B9E">
              <w:rPr>
                <w:rFonts w:ascii="Arial" w:hAnsi="Arial"/>
                <w:noProof/>
                <w:sz w:val="20"/>
              </w:rPr>
              <w:t>Line 2</w:t>
            </w:r>
          </w:p>
          <w:p w14:paraId="62F8C287" w14:textId="246706B5" w:rsidR="00136855" w:rsidRDefault="00136855" w:rsidP="008513FC">
            <w:pPr>
              <w:spacing w:before="0" w:after="120"/>
              <w:ind w:left="318"/>
              <w:rPr>
                <w:rFonts w:ascii="Arial" w:hAnsi="Arial"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9FD351" wp14:editId="39664B64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58115</wp:posOffset>
                      </wp:positionV>
                      <wp:extent cx="3319145" cy="288290"/>
                      <wp:effectExtent l="0" t="0" r="14605" b="1651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91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6119C" w14:textId="77777777" w:rsidR="00136855" w:rsidRPr="00CA65D7" w:rsidRDefault="00136855" w:rsidP="00136855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FD351" id="Text Box 33" o:spid="_x0000_s1036" type="#_x0000_t202" style="position:absolute;left:0;text-align:left;margin-left:62.3pt;margin-top:12.45pt;width:261.35pt;height:2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" strokecolor="#7f7f7f" strokeweight=".5pt">
                      <v:textbox>
                        <w:txbxContent>
                          <w:p w14:paraId="0CF6119C" w14:textId="77777777" w:rsidR="00136855" w:rsidRPr="00CA65D7" w:rsidRDefault="00136855" w:rsidP="00136855">
                            <w:pPr>
                              <w:spacing w:before="6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4B96D2" w14:textId="77777777" w:rsidR="00136855" w:rsidRDefault="00136855" w:rsidP="008513FC">
            <w:pPr>
              <w:spacing w:before="0" w:after="120"/>
              <w:ind w:left="318"/>
              <w:rPr>
                <w:rFonts w:ascii="Arial" w:hAnsi="Arial"/>
                <w:noProof/>
                <w:sz w:val="20"/>
              </w:rPr>
            </w:pPr>
            <w:r w:rsidRPr="00733B9E">
              <w:rPr>
                <w:rFonts w:ascii="Arial" w:hAnsi="Arial"/>
                <w:noProof/>
                <w:sz w:val="20"/>
              </w:rPr>
              <w:t>Line 3</w:t>
            </w:r>
          </w:p>
        </w:tc>
      </w:tr>
      <w:tr w:rsidR="00136855" w14:paraId="3C5CF031" w14:textId="77777777" w:rsidTr="00136855">
        <w:tblPrEx>
          <w:tblLook w:val="0600" w:firstRow="0" w:lastRow="0" w:firstColumn="0" w:lastColumn="0" w:noHBand="1" w:noVBand="1"/>
        </w:tblPrEx>
        <w:trPr>
          <w:trHeight w:val="850"/>
        </w:trPr>
        <w:tc>
          <w:tcPr>
            <w:tcW w:w="9356" w:type="dxa"/>
            <w:gridSpan w:val="5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14:paraId="636A6EBA" w14:textId="77777777" w:rsidR="00136855" w:rsidRDefault="00136855" w:rsidP="008513FC">
            <w:pPr>
              <w:tabs>
                <w:tab w:val="left" w:pos="173"/>
              </w:tabs>
              <w:spacing w:after="240"/>
              <w:jc w:val="left"/>
              <w:rPr>
                <w:rFonts w:ascii="Arial" w:hAnsi="Arial" w:cs="Arial"/>
                <w:noProof/>
                <w:sz w:val="20"/>
                <w:u w:val="single"/>
                <w:lang w:val="en-SG" w:eastAsia="zh-CN"/>
              </w:rPr>
            </w:pPr>
            <w:r w:rsidRPr="00570F07">
              <w:rPr>
                <w:rFonts w:ascii="Arial" w:hAnsi="Arial" w:cs="Arial"/>
                <w:i/>
                <w:noProof/>
                <w:sz w:val="16"/>
                <w:szCs w:val="16"/>
              </w:rPr>
              <w:t>(Please fill in the relevant fields under “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Legal entity</w:t>
            </w:r>
            <w:r w:rsidRPr="00570F07">
              <w:rPr>
                <w:rFonts w:ascii="Arial" w:hAnsi="Arial" w:cs="Arial"/>
                <w:i/>
                <w:noProof/>
                <w:sz w:val="16"/>
                <w:szCs w:val="16"/>
              </w:rPr>
              <w:t>”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900942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or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“Individual”)</w:t>
            </w:r>
          </w:p>
          <w:p w14:paraId="0526CB96" w14:textId="2258D46E" w:rsidR="00136855" w:rsidRDefault="00136855" w:rsidP="008513FC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F7A895D" wp14:editId="4F87A885">
                      <wp:simplePos x="0" y="0"/>
                      <wp:positionH relativeFrom="column">
                        <wp:posOffset>1678940</wp:posOffset>
                      </wp:positionH>
                      <wp:positionV relativeFrom="paragraph">
                        <wp:posOffset>231775</wp:posOffset>
                      </wp:positionV>
                      <wp:extent cx="4064635" cy="288290"/>
                      <wp:effectExtent l="0" t="0" r="12065" b="1651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63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E4771" w14:textId="77777777" w:rsidR="00136855" w:rsidRPr="0026417E" w:rsidRDefault="00136855" w:rsidP="00136855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895D" id="Text Box 13" o:spid="_x0000_s1037" type="#_x0000_t202" style="position:absolute;left:0;text-align:left;margin-left:132.2pt;margin-top:18.25pt;width:320.05pt;height:22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" strokecolor="#7f7f7f" strokeweight=".5pt">
                      <v:textbox>
                        <w:txbxContent>
                          <w:p w14:paraId="570E4771" w14:textId="77777777" w:rsidR="00136855" w:rsidRPr="0026417E" w:rsidRDefault="00136855" w:rsidP="00136855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u w:val="single"/>
                <w:lang w:val="en-SG" w:eastAsia="zh-CN"/>
              </w:rPr>
              <w:t>Legal entity</w:t>
            </w:r>
          </w:p>
        </w:tc>
      </w:tr>
      <w:tr w:rsidR="00136855" w14:paraId="1B59152A" w14:textId="77777777" w:rsidTr="00136855">
        <w:tblPrEx>
          <w:tblLook w:val="0600" w:firstRow="0" w:lastRow="0" w:firstColumn="0" w:lastColumn="0" w:noHBand="1" w:noVBand="1"/>
        </w:tblPrEx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75234" w14:textId="6F8D0ACF" w:rsidR="00136855" w:rsidRDefault="00136855" w:rsidP="008513FC">
            <w:pPr>
              <w:tabs>
                <w:tab w:val="left" w:pos="173"/>
              </w:tabs>
              <w:spacing w:before="0"/>
              <w:jc w:val="left"/>
              <w:rPr>
                <w:rFonts w:ascii="Arial" w:hAnsi="Arial" w:cs="Arial"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Country</w:t>
            </w:r>
            <w:r>
              <w:rPr>
                <w:rFonts w:ascii="Arial" w:hAnsi="Arial"/>
                <w:b/>
                <w:noProof/>
                <w:sz w:val="20"/>
              </w:rPr>
              <w:t>/</w:t>
            </w:r>
            <w:r w:rsidR="00572EC0">
              <w:rPr>
                <w:rFonts w:ascii="Arial" w:hAnsi="Arial"/>
                <w:b/>
                <w:noProof/>
                <w:sz w:val="20"/>
              </w:rPr>
              <w:t>Region</w:t>
            </w:r>
            <w:r w:rsidRPr="00A20DDE">
              <w:rPr>
                <w:rFonts w:ascii="Arial" w:hAnsi="Arial"/>
                <w:b/>
                <w:noProof/>
                <w:sz w:val="20"/>
              </w:rPr>
              <w:t xml:space="preserve"> </w:t>
            </w:r>
            <w:r>
              <w:rPr>
                <w:rFonts w:ascii="Arial" w:hAnsi="Arial"/>
                <w:b/>
                <w:noProof/>
                <w:sz w:val="20"/>
              </w:rPr>
              <w:t>of i</w:t>
            </w:r>
            <w:r w:rsidRPr="00A20DDE">
              <w:rPr>
                <w:rFonts w:ascii="Arial" w:hAnsi="Arial"/>
                <w:b/>
                <w:noProof/>
                <w:sz w:val="20"/>
              </w:rPr>
              <w:t>ncorporation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97CE5" w14:textId="77777777" w:rsidR="00136855" w:rsidRDefault="00136855" w:rsidP="008513FC">
            <w:pPr>
              <w:tabs>
                <w:tab w:val="left" w:pos="318"/>
              </w:tabs>
              <w:spacing w:after="120"/>
              <w:rPr>
                <w:rFonts w:ascii="Arial" w:hAnsi="Arial" w:cs="Arial"/>
                <w:noProof/>
                <w:sz w:val="20"/>
              </w:rPr>
            </w:pPr>
          </w:p>
        </w:tc>
      </w:tr>
      <w:tr w:rsidR="00136855" w14:paraId="698C1F98" w14:textId="77777777" w:rsidTr="00136855">
        <w:tblPrEx>
          <w:tblLook w:val="0600" w:firstRow="0" w:lastRow="0" w:firstColumn="0" w:lastColumn="0" w:noHBand="1" w:noVBand="1"/>
        </w:tblPrEx>
        <w:trPr>
          <w:trHeight w:val="6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DBA09" w14:textId="77777777" w:rsidR="00136855" w:rsidRDefault="00136855" w:rsidP="008513FC">
            <w:pPr>
              <w:tabs>
                <w:tab w:val="left" w:pos="173"/>
              </w:tabs>
              <w:spacing w:before="0"/>
              <w:ind w:right="-102"/>
              <w:jc w:val="left"/>
              <w:rPr>
                <w:rFonts w:ascii="Arial" w:hAnsi="Arial"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 xml:space="preserve">State of </w:t>
            </w:r>
            <w:r>
              <w:rPr>
                <w:rFonts w:ascii="Arial" w:hAnsi="Arial"/>
                <w:b/>
                <w:noProof/>
                <w:sz w:val="20"/>
              </w:rPr>
              <w:t>i</w:t>
            </w:r>
            <w:r w:rsidRPr="00A20DDE">
              <w:rPr>
                <w:rFonts w:ascii="Arial" w:hAnsi="Arial"/>
                <w:b/>
                <w:noProof/>
                <w:sz w:val="20"/>
              </w:rPr>
              <w:t>ncorporation</w:t>
            </w:r>
          </w:p>
          <w:p w14:paraId="2F26BF14" w14:textId="77777777" w:rsidR="00136855" w:rsidRDefault="00136855" w:rsidP="008513FC">
            <w:pPr>
              <w:tabs>
                <w:tab w:val="left" w:pos="173"/>
                <w:tab w:val="left" w:pos="318"/>
              </w:tabs>
              <w:spacing w:before="40"/>
              <w:ind w:right="-102"/>
              <w:jc w:val="left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m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andatory for US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D2F4A" w14:textId="72DC52B3" w:rsidR="00136855" w:rsidRDefault="00136855" w:rsidP="008513FC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F4A4CE" wp14:editId="4F2C559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4290</wp:posOffset>
                      </wp:positionV>
                      <wp:extent cx="4072890" cy="288290"/>
                      <wp:effectExtent l="0" t="0" r="22860" b="16510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28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7959D" w14:textId="77777777" w:rsidR="00136855" w:rsidRPr="0026417E" w:rsidRDefault="00136855" w:rsidP="00136855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A4CE" id="Text Box 77" o:spid="_x0000_s1038" type="#_x0000_t202" style="position:absolute;left:0;text-align:left;margin-left:3.95pt;margin-top:2.7pt;width:320.7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" strokecolor="#7f7f7f" strokeweight=".5pt">
                      <v:textbox>
                        <w:txbxContent>
                          <w:p w14:paraId="59D7959D" w14:textId="77777777" w:rsidR="00136855" w:rsidRPr="0026417E" w:rsidRDefault="00136855" w:rsidP="00136855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6855" w14:paraId="71C80D33" w14:textId="77777777" w:rsidTr="00136855">
        <w:tblPrEx>
          <w:tblLook w:val="0600" w:firstRow="0" w:lastRow="0" w:firstColumn="0" w:lastColumn="0" w:noHBand="1" w:noVBand="1"/>
        </w:tblPrEx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</w:tcPr>
          <w:p w14:paraId="3FA4F1D8" w14:textId="77777777" w:rsidR="00136855" w:rsidRDefault="00136855" w:rsidP="008513FC">
            <w:pPr>
              <w:tabs>
                <w:tab w:val="left" w:pos="173"/>
              </w:tabs>
              <w:spacing w:before="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Sole p</w:t>
            </w:r>
            <w:r w:rsidRPr="00A20DDE">
              <w:rPr>
                <w:rFonts w:ascii="Arial" w:hAnsi="Arial"/>
                <w:b/>
                <w:noProof/>
                <w:sz w:val="20"/>
              </w:rPr>
              <w:t>roprietor</w:t>
            </w:r>
            <w:r>
              <w:rPr>
                <w:rFonts w:ascii="Arial" w:hAnsi="Arial"/>
                <w:b/>
                <w:noProof/>
                <w:sz w:val="20"/>
              </w:rPr>
              <w:t>’s or p</w:t>
            </w:r>
            <w:r w:rsidRPr="00A20DDE">
              <w:rPr>
                <w:rFonts w:ascii="Arial" w:hAnsi="Arial"/>
                <w:b/>
                <w:noProof/>
                <w:sz w:val="20"/>
              </w:rPr>
              <w:t>artners</w:t>
            </w:r>
            <w:r>
              <w:rPr>
                <w:rFonts w:ascii="Arial" w:hAnsi="Arial"/>
                <w:b/>
                <w:noProof/>
                <w:sz w:val="20"/>
              </w:rPr>
              <w:t>’ n</w:t>
            </w:r>
            <w:r w:rsidRPr="00A20DDE">
              <w:rPr>
                <w:rFonts w:ascii="Arial" w:hAnsi="Arial"/>
                <w:b/>
                <w:noProof/>
                <w:sz w:val="20"/>
              </w:rPr>
              <w:t>ame</w:t>
            </w:r>
            <w:r>
              <w:rPr>
                <w:rFonts w:ascii="Arial" w:hAnsi="Arial"/>
                <w:b/>
                <w:noProof/>
                <w:sz w:val="20"/>
              </w:rPr>
              <w:t>(s)</w:t>
            </w:r>
          </w:p>
          <w:p w14:paraId="35DECD53" w14:textId="77777777" w:rsidR="00136855" w:rsidRPr="00A20DDE" w:rsidRDefault="00136855" w:rsidP="008513FC">
            <w:pPr>
              <w:tabs>
                <w:tab w:val="left" w:pos="173"/>
              </w:tabs>
              <w:spacing w:before="4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s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ole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roprietorship or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artnership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</w:tcPr>
          <w:p w14:paraId="3F77CB89" w14:textId="56D46172" w:rsidR="00136855" w:rsidRDefault="00136855" w:rsidP="008513FC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633B85" wp14:editId="728AEDD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5560</wp:posOffset>
                      </wp:positionV>
                      <wp:extent cx="4036060" cy="508635"/>
                      <wp:effectExtent l="0" t="0" r="21590" b="2476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606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38087" w14:textId="77777777" w:rsidR="00136855" w:rsidRPr="0026417E" w:rsidRDefault="00136855" w:rsidP="00136855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33B85" id="Text Box 78" o:spid="_x0000_s1039" type="#_x0000_t202" style="position:absolute;left:0;text-align:left;margin-left:4.6pt;margin-top:2.8pt;width:317.8pt;height:4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" strokecolor="#7f7f7f" strokeweight=".5pt">
                      <v:textbox>
                        <w:txbxContent>
                          <w:p w14:paraId="3E938087" w14:textId="77777777" w:rsidR="00136855" w:rsidRPr="0026417E" w:rsidRDefault="00136855" w:rsidP="00136855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6855" w14:paraId="42F17A00" w14:textId="77777777" w:rsidTr="00136855">
        <w:tblPrEx>
          <w:tblLook w:val="0600" w:firstRow="0" w:lastRow="0" w:firstColumn="0" w:lastColumn="0" w:noHBand="1" w:noVBand="1"/>
        </w:tblPrEx>
        <w:trPr>
          <w:trHeight w:val="510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nil"/>
            </w:tcBorders>
          </w:tcPr>
          <w:p w14:paraId="22AF53D7" w14:textId="77777777" w:rsidR="00136855" w:rsidRPr="008D0F61" w:rsidRDefault="00136855" w:rsidP="008513FC">
            <w:pPr>
              <w:tabs>
                <w:tab w:val="left" w:pos="173"/>
              </w:tabs>
              <w:ind w:right="-108"/>
              <w:jc w:val="left"/>
              <w:rPr>
                <w:rFonts w:ascii="Arial" w:hAnsi="Arial"/>
                <w:noProof/>
                <w:sz w:val="20"/>
                <w:u w:val="single"/>
              </w:rPr>
            </w:pPr>
            <w:r w:rsidRPr="008D0F61">
              <w:rPr>
                <w:rFonts w:ascii="Arial" w:hAnsi="Arial"/>
                <w:noProof/>
                <w:sz w:val="20"/>
                <w:u w:val="single"/>
              </w:rPr>
              <w:t>Individual</w:t>
            </w: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</w:tcPr>
          <w:p w14:paraId="3B3031C1" w14:textId="4F4B65DE" w:rsidR="00136855" w:rsidRDefault="00136855" w:rsidP="008513FC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EF1823" wp14:editId="624524F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80035</wp:posOffset>
                      </wp:positionV>
                      <wp:extent cx="4064635" cy="288290"/>
                      <wp:effectExtent l="0" t="0" r="12065" b="16510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63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68260" w14:textId="77777777" w:rsidR="00136855" w:rsidRPr="0026417E" w:rsidRDefault="00136855" w:rsidP="00136855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F1823" id="Text Box 79" o:spid="_x0000_s1040" type="#_x0000_t202" style="position:absolute;left:0;text-align:left;margin-left:4.6pt;margin-top:22.05pt;width:320.05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" strokecolor="#7f7f7f" strokeweight=".5pt">
                      <v:textbox>
                        <w:txbxContent>
                          <w:p w14:paraId="3BB68260" w14:textId="77777777" w:rsidR="00136855" w:rsidRPr="0026417E" w:rsidRDefault="00136855" w:rsidP="00136855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36855" w14:paraId="248B66D9" w14:textId="77777777" w:rsidTr="00052D86">
        <w:tblPrEx>
          <w:tblLook w:val="0600" w:firstRow="0" w:lastRow="0" w:firstColumn="0" w:lastColumn="0" w:noHBand="1" w:noVBand="1"/>
        </w:tblPrEx>
        <w:trPr>
          <w:trHeight w:val="15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9A4FF" w14:textId="77777777" w:rsidR="00136855" w:rsidRDefault="00136855" w:rsidP="008513FC">
            <w:pPr>
              <w:tabs>
                <w:tab w:val="left" w:pos="173"/>
              </w:tabs>
              <w:spacing w:before="6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A20DDE">
              <w:rPr>
                <w:rFonts w:ascii="Arial" w:hAnsi="Arial"/>
                <w:b/>
                <w:noProof/>
                <w:sz w:val="20"/>
              </w:rPr>
              <w:t>Nationality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  <w:p w14:paraId="50A34A64" w14:textId="77777777" w:rsidR="00572EC0" w:rsidRDefault="00572EC0" w:rsidP="008513FC">
            <w:pPr>
              <w:tabs>
                <w:tab w:val="left" w:pos="173"/>
              </w:tabs>
              <w:spacing w:before="6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2860EB97" w14:textId="77777777" w:rsidR="00572EC0" w:rsidRDefault="00572EC0" w:rsidP="008513FC">
            <w:pPr>
              <w:tabs>
                <w:tab w:val="left" w:pos="173"/>
              </w:tabs>
              <w:spacing w:before="6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44E23761" w14:textId="20BBF456" w:rsidR="00572EC0" w:rsidRPr="00A20DDE" w:rsidRDefault="00572EC0" w:rsidP="008513FC">
            <w:pPr>
              <w:tabs>
                <w:tab w:val="left" w:pos="173"/>
              </w:tabs>
              <w:spacing w:before="60"/>
              <w:ind w:right="-108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Country/Region of residency*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54DD" w14:textId="304492E8" w:rsidR="00136855" w:rsidRDefault="00572EC0" w:rsidP="008513FC">
            <w:pPr>
              <w:tabs>
                <w:tab w:val="left" w:pos="318"/>
              </w:tabs>
              <w:spacing w:after="120"/>
              <w:ind w:left="318" w:hanging="318"/>
              <w:rPr>
                <w:rFonts w:ascii="Arial" w:hAnsi="Arial" w:cs="Arial"/>
                <w:noProof/>
                <w:sz w:val="20"/>
                <w:lang w:val="en-SG"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7E0AE0" wp14:editId="2D6FACC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46735</wp:posOffset>
                      </wp:positionV>
                      <wp:extent cx="4064635" cy="288290"/>
                      <wp:effectExtent l="0" t="0" r="12065" b="1651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63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FB810" w14:textId="77777777" w:rsidR="00572EC0" w:rsidRPr="0026417E" w:rsidRDefault="00572EC0" w:rsidP="00136855">
                                  <w:pPr>
                                    <w:spacing w:before="40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E0AE0" id="Text Box 20" o:spid="_x0000_s1041" type="#_x0000_t202" style="position:absolute;left:0;text-align:left;margin-left:4.9pt;margin-top:43.05pt;width:320.05pt;height:2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" strokecolor="#7f7f7f" strokeweight=".5pt">
                      <v:textbox>
                        <w:txbxContent>
                          <w:p w14:paraId="3FDFB810" w14:textId="77777777" w:rsidR="00572EC0" w:rsidRPr="0026417E" w:rsidRDefault="00572EC0" w:rsidP="00136855">
                            <w:pPr>
                              <w:spacing w:before="40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62B" w:rsidRPr="00C516B1" w14:paraId="3FF7CAB6" w14:textId="77777777" w:rsidTr="0013685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59EABA9" w14:textId="5F149D9A" w:rsidR="008A262B" w:rsidRPr="00C516B1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4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2C2798" w14:textId="344677D9" w:rsidR="008A262B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</w:t>
            </w:r>
            <w:r w:rsidRPr="00332AE0">
              <w:rPr>
                <w:rFonts w:ascii="Arial" w:hAnsi="Arial" w:cs="Arial"/>
                <w:b/>
                <w:sz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</w:rPr>
              <w:t>the c</w:t>
            </w:r>
            <w:r w:rsidRPr="00332AE0">
              <w:rPr>
                <w:rFonts w:ascii="Arial" w:hAnsi="Arial" w:cs="Arial"/>
                <w:b/>
                <w:sz w:val="20"/>
              </w:rPr>
              <w:t>ancellation</w:t>
            </w:r>
            <w:r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8A262B" w:rsidRPr="00467B07" w:rsidDel="00D855D2" w14:paraId="25295F85" w14:textId="77777777" w:rsidTr="00052D86">
        <w:trPr>
          <w:trHeight w:hRule="exact" w:val="459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F45EE" w14:textId="77777777" w:rsidR="008A262B" w:rsidRDefault="008A262B" w:rsidP="008A262B">
            <w:pPr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The c</w:t>
            </w:r>
            <w:r w:rsidRPr="00675C83">
              <w:rPr>
                <w:rFonts w:ascii="Arial" w:hAnsi="Arial"/>
                <w:b/>
                <w:noProof/>
                <w:sz w:val="20"/>
              </w:rPr>
              <w:t>ancellation</w:t>
            </w:r>
            <w:r>
              <w:rPr>
                <w:rFonts w:ascii="Arial" w:hAnsi="Arial"/>
                <w:b/>
                <w:noProof/>
                <w:sz w:val="20"/>
              </w:rPr>
              <w:t xml:space="preserve"> pertains to:</w:t>
            </w:r>
          </w:p>
          <w:p w14:paraId="1F3AC542" w14:textId="77777777" w:rsidR="008A262B" w:rsidRPr="00675C83" w:rsidRDefault="008A262B" w:rsidP="008A262B">
            <w:pPr>
              <w:tabs>
                <w:tab w:val="left" w:pos="1027"/>
              </w:tabs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 one box only</w:t>
            </w: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  <w:p w14:paraId="5C3579B5" w14:textId="77777777" w:rsidR="008A262B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F7FC86D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017A4EB6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0E7B890D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65BE3A3E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55B0F3B0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046F75DF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64D36915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69F3CB98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6588B617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4F134E45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6F0C8656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3176DCB7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2DB7E725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2C2A3491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392F7424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1CF6D091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3CE23A8F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240DBDE7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2CAE29F4" w14:textId="4DED4F73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393A" w14:textId="0B006DB7" w:rsidR="008A262B" w:rsidRPr="00675C83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B24828" wp14:editId="2910F7D5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5080" t="6985" r="13970" b="1206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EADCC" w14:textId="77777777" w:rsidR="008A262B" w:rsidRDefault="008A262B" w:rsidP="00BD4E46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24828" id="Rectangle 22" o:spid="_x0000_s1043" style="position:absolute;margin-left:8.75pt;margin-top:8.55pt;width:21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" strokecolor="#7f7f7f" strokeweight=".5pt">
                      <v:textbox>
                        <w:txbxContent>
                          <w:p w14:paraId="282EADCC" w14:textId="77777777" w:rsidR="008A262B" w:rsidRDefault="008A262B" w:rsidP="00BD4E46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7C39C5" w14:textId="77777777" w:rsidR="008A262B" w:rsidRPr="00675C83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T</w:t>
            </w:r>
            <w:r w:rsidRPr="00675C83">
              <w:rPr>
                <w:rFonts w:ascii="Arial" w:hAnsi="Arial" w:cs="Arial"/>
                <w:sz w:val="20"/>
              </w:rPr>
              <w:t>he entire Geographical Indication</w:t>
            </w:r>
          </w:p>
          <w:p w14:paraId="4EC0E9EC" w14:textId="77777777" w:rsidR="008A262B" w:rsidRPr="00675C83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9DAD4C8" w14:textId="6D92D8CE" w:rsidR="008A262B" w:rsidRPr="00675C83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A870098" wp14:editId="587DCF9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7635</wp:posOffset>
                      </wp:positionV>
                      <wp:extent cx="266700" cy="266700"/>
                      <wp:effectExtent l="11430" t="6985" r="7620" b="1206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E3836" w14:textId="77777777" w:rsidR="008A262B" w:rsidRDefault="008A262B" w:rsidP="00BD4E46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70098" id="Rectangle 21" o:spid="_x0000_s1044" style="position:absolute;margin-left:9.25pt;margin-top:10.05pt;width:21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" strokecolor="#7f7f7f" strokeweight=".5pt">
                      <v:textbox>
                        <w:txbxContent>
                          <w:p w14:paraId="21CE3836" w14:textId="77777777" w:rsidR="008A262B" w:rsidRDefault="008A262B" w:rsidP="00BD4E46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21D286" w14:textId="77777777" w:rsidR="008A262B" w:rsidRDefault="008A262B" w:rsidP="008A262B">
            <w:pPr>
              <w:tabs>
                <w:tab w:val="left" w:pos="1027"/>
              </w:tabs>
              <w:spacing w:before="0"/>
              <w:contextualSpacing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                The </w:t>
            </w:r>
            <w:r w:rsidRPr="00675C83">
              <w:rPr>
                <w:rFonts w:ascii="Arial" w:hAnsi="Arial"/>
                <w:noProof/>
                <w:sz w:val="20"/>
              </w:rPr>
              <w:t>variant</w:t>
            </w:r>
            <w:r>
              <w:rPr>
                <w:rFonts w:ascii="Arial" w:hAnsi="Arial"/>
                <w:noProof/>
                <w:sz w:val="20"/>
              </w:rPr>
              <w:t>(s)</w:t>
            </w:r>
            <w:r w:rsidRPr="00675C83">
              <w:rPr>
                <w:rFonts w:ascii="Arial" w:hAnsi="Arial"/>
                <w:noProof/>
                <w:sz w:val="20"/>
              </w:rPr>
              <w:t xml:space="preserve"> constituting </w:t>
            </w:r>
            <w:r>
              <w:rPr>
                <w:rFonts w:ascii="Arial" w:hAnsi="Arial"/>
                <w:noProof/>
                <w:sz w:val="20"/>
              </w:rPr>
              <w:t>the</w:t>
            </w:r>
            <w:r w:rsidRPr="00675C83">
              <w:rPr>
                <w:rFonts w:ascii="Arial" w:hAnsi="Arial"/>
                <w:noProof/>
                <w:sz w:val="20"/>
              </w:rPr>
              <w:t xml:space="preserve"> Geographical Indication</w:t>
            </w:r>
          </w:p>
          <w:p w14:paraId="1B963EAA" w14:textId="77777777" w:rsidR="008A262B" w:rsidRPr="006B2DEF" w:rsidRDefault="008A262B" w:rsidP="008A262B">
            <w:pPr>
              <w:tabs>
                <w:tab w:val="left" w:pos="1027"/>
              </w:tabs>
              <w:spacing w:before="0"/>
              <w:contextualSpacing/>
              <w:jc w:val="left"/>
              <w:rPr>
                <w:rFonts w:ascii="Arial" w:hAnsi="Arial" w:cs="Arial"/>
                <w:sz w:val="8"/>
              </w:rPr>
            </w:pPr>
          </w:p>
          <w:p w14:paraId="7D4A0955" w14:textId="264CA665" w:rsidR="008A262B" w:rsidRDefault="008A262B" w:rsidP="008A262B">
            <w:pPr>
              <w:tabs>
                <w:tab w:val="left" w:pos="1027"/>
              </w:tabs>
              <w:spacing w:before="0"/>
              <w:contextualSpacing/>
              <w:jc w:val="left"/>
              <w:rPr>
                <w:rFonts w:ascii="Arial" w:hAnsi="Arial" w:cs="Arial"/>
                <w:sz w:val="16"/>
              </w:rPr>
            </w:pPr>
            <w:r w:rsidRPr="00675C8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        </w:t>
            </w:r>
            <w:r w:rsidRPr="00675C83">
              <w:rPr>
                <w:rFonts w:ascii="Arial" w:hAnsi="Arial" w:cs="Arial"/>
                <w:sz w:val="16"/>
              </w:rPr>
              <w:t>Please</w:t>
            </w:r>
            <w:r>
              <w:rPr>
                <w:rFonts w:ascii="Arial" w:hAnsi="Arial" w:cs="Arial"/>
                <w:sz w:val="16"/>
              </w:rPr>
              <w:t xml:space="preserve"> state </w:t>
            </w:r>
            <w:r w:rsidRPr="00675C83">
              <w:rPr>
                <w:rFonts w:ascii="Arial" w:hAnsi="Arial" w:cs="Arial"/>
                <w:sz w:val="16"/>
              </w:rPr>
              <w:t>the variant(s) for which cancellation is sought in the space below.</w:t>
            </w:r>
          </w:p>
          <w:p w14:paraId="07D3962A" w14:textId="77777777" w:rsidR="008A262B" w:rsidRPr="00675C83" w:rsidRDefault="008A262B" w:rsidP="008A262B">
            <w:pPr>
              <w:tabs>
                <w:tab w:val="left" w:pos="1027"/>
              </w:tabs>
              <w:spacing w:before="0"/>
              <w:contextualSpacing/>
              <w:jc w:val="left"/>
              <w:rPr>
                <w:rFonts w:ascii="Arial" w:hAnsi="Arial" w:cs="Arial"/>
                <w:b/>
                <w:sz w:val="14"/>
              </w:rPr>
            </w:pPr>
          </w:p>
          <w:p w14:paraId="1C54EEE7" w14:textId="77777777" w:rsidR="008A262B" w:rsidRPr="00B049A0" w:rsidRDefault="008A262B" w:rsidP="008A262B">
            <w:pPr>
              <w:spacing w:before="0"/>
              <w:rPr>
                <w:vanish/>
              </w:rPr>
            </w:pPr>
          </w:p>
          <w:tbl>
            <w:tblPr>
              <w:tblW w:w="4282" w:type="pct"/>
              <w:tblInd w:w="88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3"/>
            </w:tblGrid>
            <w:tr w:rsidR="008A262B" w:rsidRPr="00467B07" w14:paraId="37D57157" w14:textId="77777777" w:rsidTr="00004C85">
              <w:trPr>
                <w:trHeight w:hRule="exact" w:val="2912"/>
              </w:trPr>
              <w:tc>
                <w:tcPr>
                  <w:tcW w:w="5000" w:type="pct"/>
                </w:tcPr>
                <w:p w14:paraId="52C70346" w14:textId="77777777" w:rsidR="008A262B" w:rsidRPr="00414764" w:rsidRDefault="008A262B" w:rsidP="008A262B">
                  <w:pPr>
                    <w:jc w:val="left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5B7BF0D" w14:textId="77777777" w:rsidR="008A262B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D61B8BD" w14:textId="77777777" w:rsidR="008A262B" w:rsidRPr="006B2DEF" w:rsidRDefault="008A262B" w:rsidP="008A262B">
            <w:pPr>
              <w:rPr>
                <w:rFonts w:ascii="Arial" w:hAnsi="Arial" w:cs="Arial"/>
                <w:sz w:val="20"/>
              </w:rPr>
            </w:pPr>
          </w:p>
          <w:p w14:paraId="6A46F3FB" w14:textId="3F0AD387" w:rsidR="008A262B" w:rsidRPr="006B2DEF" w:rsidDel="00D855D2" w:rsidRDefault="008A262B" w:rsidP="008A262B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8A262B" w:rsidRPr="00C516B1" w14:paraId="3667B492" w14:textId="77777777" w:rsidTr="0013685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1D38B1" w14:textId="34EF0386" w:rsidR="008A262B" w:rsidRPr="00C516B1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C516B1">
              <w:rPr>
                <w:rFonts w:ascii="Arial" w:hAnsi="Arial"/>
                <w:b/>
                <w:noProof/>
                <w:sz w:val="20"/>
              </w:rPr>
              <w:lastRenderedPageBreak/>
              <w:t xml:space="preserve">PART </w:t>
            </w:r>
            <w:r w:rsidR="000F7B29">
              <w:rPr>
                <w:rFonts w:ascii="Arial" w:hAnsi="Arial"/>
                <w:b/>
                <w:noProof/>
                <w:sz w:val="20"/>
              </w:rPr>
              <w:t>5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514B4C4" w14:textId="3D8863BA" w:rsidR="008A262B" w:rsidRPr="00C516B1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unds for cancellation of registration*</w:t>
            </w:r>
          </w:p>
        </w:tc>
      </w:tr>
      <w:tr w:rsidR="008A262B" w:rsidRPr="00C516B1" w14:paraId="0681C22E" w14:textId="77777777" w:rsidTr="00136855">
        <w:trPr>
          <w:trHeight w:hRule="exact" w:val="510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14:paraId="1BAD2C00" w14:textId="77777777" w:rsidR="008A262B" w:rsidRPr="000274B3" w:rsidRDefault="008A262B" w:rsidP="008A262B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0274B3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:</w:t>
            </w:r>
          </w:p>
          <w:p w14:paraId="31723C58" w14:textId="1960071B" w:rsidR="008A262B" w:rsidRPr="006B2DEF" w:rsidRDefault="008A262B" w:rsidP="008A262B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576AA7">
              <w:rPr>
                <w:rFonts w:ascii="Arial" w:hAnsi="Arial" w:cs="Arial"/>
                <w:i/>
                <w:sz w:val="16"/>
                <w:szCs w:val="16"/>
              </w:rPr>
              <w:t xml:space="preserve">The grounds for cancellation entered in Part </w:t>
            </w:r>
            <w:r w:rsidR="000F7B29"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444E1A" w:rsidRPr="00576AA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76AA7">
              <w:rPr>
                <w:rFonts w:ascii="Arial" w:hAnsi="Arial" w:cs="Arial"/>
                <w:i/>
                <w:sz w:val="16"/>
                <w:szCs w:val="16"/>
              </w:rPr>
              <w:t>will be published in the Geographical Indication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576AA7">
              <w:rPr>
                <w:rFonts w:ascii="Arial" w:hAnsi="Arial" w:cs="Arial"/>
                <w:i/>
                <w:sz w:val="16"/>
                <w:szCs w:val="16"/>
              </w:rPr>
              <w:t xml:space="preserve"> Journal.</w:t>
            </w:r>
            <w:r w:rsidRPr="00576AA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F7B29" w:rsidRPr="00C516B1" w14:paraId="1B4D4555" w14:textId="77777777" w:rsidTr="00052D86">
        <w:trPr>
          <w:trHeight w:hRule="exact" w:val="5131"/>
        </w:trPr>
        <w:tc>
          <w:tcPr>
            <w:tcW w:w="2552" w:type="dxa"/>
            <w:tcBorders>
              <w:top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56F5226B" w14:textId="6255CD27" w:rsidR="000F7B29" w:rsidRDefault="000F7B29" w:rsidP="008A262B">
            <w:pPr>
              <w:tabs>
                <w:tab w:val="left" w:pos="2869"/>
              </w:tabs>
              <w:ind w:right="113"/>
              <w:jc w:val="lef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rounds for cancellation </w:t>
            </w:r>
          </w:p>
          <w:p w14:paraId="08B72454" w14:textId="601C7325" w:rsidR="000F7B29" w:rsidRPr="00052D86" w:rsidRDefault="000F7B29" w:rsidP="008A262B">
            <w:pPr>
              <w:tabs>
                <w:tab w:val="left" w:pos="2869"/>
              </w:tabs>
              <w:ind w:right="113"/>
              <w:jc w:val="left"/>
              <w:rPr>
                <w:rFonts w:ascii="Arial" w:hAnsi="Arial"/>
                <w:bCs/>
                <w:sz w:val="20"/>
              </w:rPr>
            </w:pPr>
            <w:r w:rsidRPr="00052D86">
              <w:rPr>
                <w:rFonts w:ascii="Arial" w:hAnsi="Arial" w:cs="Arial"/>
                <w:bCs/>
                <w:sz w:val="18"/>
                <w:szCs w:val="14"/>
              </w:rPr>
              <w:t>Application by Any Person Other Than the Registrant</w:t>
            </w:r>
            <w:r w:rsidR="002542E7">
              <w:rPr>
                <w:rFonts w:ascii="Arial" w:hAnsi="Arial" w:cs="Arial"/>
                <w:bCs/>
                <w:sz w:val="18"/>
                <w:szCs w:val="14"/>
              </w:rPr>
              <w:t xml:space="preserve"> </w:t>
            </w:r>
            <w:r w:rsidRPr="00052D86">
              <w:rPr>
                <w:rFonts w:ascii="Arial" w:hAnsi="Arial" w:cs="Arial"/>
                <w:bCs/>
                <w:sz w:val="18"/>
                <w:szCs w:val="14"/>
              </w:rPr>
              <w:t>to Cancel Registration of Geographical Indication</w:t>
            </w:r>
            <w:r w:rsidRPr="00052D86"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</w:tcBorders>
            <w:shd w:val="clear" w:color="auto" w:fill="auto"/>
          </w:tcPr>
          <w:p w14:paraId="69437182" w14:textId="77777777" w:rsidR="000F7B29" w:rsidRDefault="000F7B29" w:rsidP="000F7B29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noProof/>
                <w:sz w:val="20"/>
              </w:rPr>
            </w:pPr>
          </w:p>
          <w:p w14:paraId="5B666D4E" w14:textId="64D751BB" w:rsidR="000F7B29" w:rsidRDefault="000F7B29" w:rsidP="00004C85">
            <w:pPr>
              <w:spacing w:before="0"/>
              <w:ind w:left="889" w:right="459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15F2390" wp14:editId="5ACC25E9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050</wp:posOffset>
                      </wp:positionV>
                      <wp:extent cx="266700" cy="266700"/>
                      <wp:effectExtent l="10795" t="9525" r="8255" b="952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9AF91" w14:textId="77777777" w:rsidR="000F7B29" w:rsidRDefault="000F7B29" w:rsidP="000F7B29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F2390" id="Rectangle 29" o:spid="_x0000_s1045" style="position:absolute;left:0;text-align:left;margin-left:7.6pt;margin-top:1.5pt;width:21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" strokecolor="#7f7f7f" strokeweight=".5pt">
                      <v:textbox>
                        <w:txbxContent>
                          <w:p w14:paraId="0529AF91" w14:textId="77777777" w:rsidR="000F7B29" w:rsidRDefault="000F7B29" w:rsidP="000F7B29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 xml:space="preserve">Section 52(2)(a): The geographical indication was registered in breach of section 41. </w:t>
            </w:r>
          </w:p>
          <w:p w14:paraId="037C2474" w14:textId="77777777" w:rsidR="000F7B29" w:rsidRPr="006E6F9B" w:rsidRDefault="000F7B29" w:rsidP="00004C85">
            <w:pPr>
              <w:spacing w:before="0"/>
              <w:ind w:left="889" w:right="459"/>
              <w:rPr>
                <w:rFonts w:ascii="Arial" w:hAnsi="Arial"/>
                <w:noProof/>
                <w:sz w:val="2"/>
              </w:rPr>
            </w:pPr>
          </w:p>
          <w:p w14:paraId="4C8F24D2" w14:textId="77777777" w:rsidR="000F7B29" w:rsidRPr="006E6F9B" w:rsidRDefault="000F7B29" w:rsidP="00004C85">
            <w:pPr>
              <w:spacing w:before="0" w:after="120" w:line="360" w:lineRule="auto"/>
              <w:ind w:left="890" w:right="459"/>
              <w:rPr>
                <w:rFonts w:ascii="Arial" w:hAnsi="Arial"/>
                <w:noProof/>
                <w:sz w:val="18"/>
              </w:rPr>
            </w:pPr>
            <w:r w:rsidRPr="00970750">
              <w:rPr>
                <w:rFonts w:ascii="Arial" w:hAnsi="Arial"/>
                <w:noProof/>
                <w:sz w:val="18"/>
                <w:szCs w:val="18"/>
              </w:rPr>
              <w:t>[</w:t>
            </w:r>
            <w:r w:rsidRPr="00970750">
              <w:rPr>
                <w:rFonts w:ascii="Arial" w:hAnsi="Arial"/>
                <w:i/>
                <w:noProof/>
                <w:sz w:val="18"/>
                <w:szCs w:val="18"/>
              </w:rPr>
              <w:t>Please specify the relevant sub-sections under section 41</w:t>
            </w:r>
            <w:r w:rsidRPr="00970750">
              <w:rPr>
                <w:rFonts w:ascii="Arial" w:hAnsi="Arial"/>
                <w:noProof/>
                <w:sz w:val="18"/>
                <w:szCs w:val="18"/>
              </w:rPr>
              <w:t>: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 w:rsidRPr="006E6F9B">
              <w:rPr>
                <w:rFonts w:ascii="Arial" w:hAnsi="Arial"/>
                <w:noProof/>
                <w:sz w:val="22"/>
              </w:rPr>
              <w:t>__________________________________________</w:t>
            </w:r>
            <w:r w:rsidRPr="006E6F9B">
              <w:rPr>
                <w:rFonts w:ascii="Arial" w:hAnsi="Arial"/>
                <w:noProof/>
                <w:sz w:val="18"/>
              </w:rPr>
              <w:t>]</w:t>
            </w:r>
          </w:p>
          <w:p w14:paraId="2A846C59" w14:textId="09C6EB76" w:rsidR="000F7B29" w:rsidRDefault="000F7B29" w:rsidP="00004C85">
            <w:pPr>
              <w:spacing w:before="0"/>
              <w:ind w:left="889" w:right="459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E3ECE2" wp14:editId="3320BB87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4765</wp:posOffset>
                      </wp:positionV>
                      <wp:extent cx="266700" cy="266700"/>
                      <wp:effectExtent l="9525" t="5715" r="9525" b="1333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06C74" w14:textId="77777777" w:rsidR="000F7B29" w:rsidRDefault="000F7B29" w:rsidP="000F7B29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3ECE2" id="Rectangle 28" o:spid="_x0000_s1046" style="position:absolute;left:0;text-align:left;margin-left:8.25pt;margin-top:1.95pt;width:21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" strokecolor="#7f7f7f" strokeweight=".5pt">
                      <v:textbox>
                        <w:txbxContent>
                          <w:p w14:paraId="7A206C74" w14:textId="77777777" w:rsidR="000F7B29" w:rsidRDefault="000F7B29" w:rsidP="000F7B29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>Section 52(2)(b): The registration was obtained fradulently or by misrepresentation.</w:t>
            </w:r>
          </w:p>
          <w:p w14:paraId="353D66ED" w14:textId="77777777" w:rsidR="000F7B29" w:rsidRDefault="000F7B29" w:rsidP="00004C85">
            <w:pPr>
              <w:spacing w:before="0"/>
              <w:ind w:right="459"/>
              <w:rPr>
                <w:rFonts w:ascii="Arial" w:hAnsi="Arial"/>
                <w:noProof/>
                <w:sz w:val="20"/>
              </w:rPr>
            </w:pPr>
          </w:p>
          <w:p w14:paraId="0FA26EB6" w14:textId="06E0F143" w:rsidR="000F7B29" w:rsidRDefault="000F7B29" w:rsidP="00004C85">
            <w:pPr>
              <w:spacing w:before="0"/>
              <w:ind w:left="889" w:right="459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035BF6" wp14:editId="5AE7BA3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050</wp:posOffset>
                      </wp:positionV>
                      <wp:extent cx="266700" cy="266700"/>
                      <wp:effectExtent l="10795" t="9525" r="8255" b="952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DA2CD" w14:textId="77777777" w:rsidR="000F7B29" w:rsidRDefault="000F7B29" w:rsidP="000F7B29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35BF6" id="Rectangle 27" o:spid="_x0000_s1047" style="position:absolute;left:0;text-align:left;margin-left:7.6pt;margin-top:1.5pt;width:21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" strokecolor="#7f7f7f" strokeweight=".5pt">
                      <v:textbox>
                        <w:txbxContent>
                          <w:p w14:paraId="5F4DA2CD" w14:textId="77777777" w:rsidR="000F7B29" w:rsidRDefault="000F7B29" w:rsidP="000F7B29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</w:rPr>
              <w:t>Section 52(2)(c): The geographical indication has ceased to be protected in its country or territory of origin.</w:t>
            </w:r>
          </w:p>
          <w:p w14:paraId="657E0313" w14:textId="344B5B15" w:rsidR="000F7B29" w:rsidRDefault="000F7B29" w:rsidP="00004C85">
            <w:pPr>
              <w:spacing w:before="0"/>
              <w:ind w:right="459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EBEB12" wp14:editId="64C352C6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42875</wp:posOffset>
                      </wp:positionV>
                      <wp:extent cx="266700" cy="266700"/>
                      <wp:effectExtent l="9525" t="9525" r="9525" b="952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864E9" w14:textId="77777777" w:rsidR="000F7B29" w:rsidRDefault="000F7B29" w:rsidP="000F7B29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BEB12" id="Rectangle 26" o:spid="_x0000_s1048" style="position:absolute;margin-left:8.25pt;margin-top:11.25pt;width:21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" strokecolor="#7f7f7f" strokeweight=".5pt">
                      <v:textbox>
                        <w:txbxContent>
                          <w:p w14:paraId="74A864E9" w14:textId="77777777" w:rsidR="000F7B29" w:rsidRDefault="000F7B29" w:rsidP="000F7B29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48CA44" w14:textId="77777777" w:rsidR="000F7B29" w:rsidRDefault="000F7B29" w:rsidP="00004C85">
            <w:pPr>
              <w:spacing w:before="0"/>
              <w:ind w:left="889" w:right="459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ection 52(2)(d): There has been a failure to maintain, in Singapore, any commercial activity or interest in relation to the geographical indication, including commercialisation, promotion or market monitoring.</w:t>
            </w:r>
          </w:p>
          <w:p w14:paraId="39846ECA" w14:textId="4590B626" w:rsidR="000F7B29" w:rsidRDefault="000F7B29" w:rsidP="000F7B29">
            <w:pPr>
              <w:spacing w:before="0"/>
              <w:ind w:left="889" w:right="459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A5F15E" wp14:editId="43A2548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36525</wp:posOffset>
                      </wp:positionV>
                      <wp:extent cx="266700" cy="266700"/>
                      <wp:effectExtent l="9525" t="12700" r="9525" b="63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EF270" w14:textId="77777777" w:rsidR="000F7B29" w:rsidRDefault="000F7B29" w:rsidP="000F7B29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5F15E" id="Rectangle 25" o:spid="_x0000_s1049" style="position:absolute;left:0;text-align:left;margin-left:8.25pt;margin-top:10.75pt;width:21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" strokecolor="#7f7f7f" strokeweight=".5pt">
                      <v:textbox>
                        <w:txbxContent>
                          <w:p w14:paraId="1F3EF270" w14:textId="77777777" w:rsidR="000F7B29" w:rsidRDefault="000F7B29" w:rsidP="000F7B29">
                            <w:pPr>
                              <w:spacing w:before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F94EB4" w14:textId="0709830B" w:rsidR="000F7B29" w:rsidRPr="00C516B1" w:rsidRDefault="000F7B29" w:rsidP="00052D86">
            <w:pPr>
              <w:tabs>
                <w:tab w:val="left" w:pos="1027"/>
              </w:tabs>
              <w:spacing w:before="0"/>
              <w:ind w:left="900" w:right="466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ection 52(2)(e): In consequence of a lack of any activity by any interested party of goods identified by a registered geographical indication, the geographical indication has become the common</w:t>
            </w:r>
            <w:r w:rsidR="00004C85">
              <w:rPr>
                <w:rFonts w:ascii="Arial" w:hAnsi="Arial"/>
                <w:noProof/>
                <w:sz w:val="20"/>
              </w:rPr>
              <w:t>.</w:t>
            </w:r>
          </w:p>
        </w:tc>
      </w:tr>
      <w:tr w:rsidR="008A262B" w:rsidRPr="00C516B1" w14:paraId="46D5AE60" w14:textId="77777777" w:rsidTr="00004C85">
        <w:trPr>
          <w:trHeight w:hRule="exact" w:val="4186"/>
        </w:trPr>
        <w:tc>
          <w:tcPr>
            <w:tcW w:w="2552" w:type="dxa"/>
            <w:tcBorders>
              <w:top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auto" w:fill="auto"/>
          </w:tcPr>
          <w:p w14:paraId="7EB429AF" w14:textId="77777777" w:rsidR="008A262B" w:rsidRDefault="008A262B" w:rsidP="008A262B">
            <w:pPr>
              <w:tabs>
                <w:tab w:val="left" w:pos="2869"/>
              </w:tabs>
              <w:ind w:right="113"/>
              <w:jc w:val="left"/>
              <w:rPr>
                <w:rFonts w:ascii="Arial" w:hAnsi="Arial"/>
                <w:b/>
                <w:sz w:val="20"/>
              </w:rPr>
            </w:pPr>
            <w:r w:rsidRPr="00CC54C0">
              <w:rPr>
                <w:rFonts w:ascii="Arial" w:hAnsi="Arial"/>
                <w:b/>
                <w:sz w:val="20"/>
              </w:rPr>
              <w:t>Grounds for cancellation</w:t>
            </w:r>
          </w:p>
          <w:p w14:paraId="2EB3A51A" w14:textId="42E68E7B" w:rsidR="00DC4F8B" w:rsidRPr="00C516B1" w:rsidRDefault="00DC4F8B" w:rsidP="008A262B">
            <w:pPr>
              <w:tabs>
                <w:tab w:val="left" w:pos="2869"/>
              </w:tabs>
              <w:ind w:right="113"/>
              <w:jc w:val="left"/>
              <w:rPr>
                <w:rFonts w:ascii="Arial" w:hAnsi="Arial" w:cs="Arial"/>
                <w:b/>
                <w:sz w:val="20"/>
              </w:rPr>
            </w:pPr>
            <w:r w:rsidRPr="008513FC">
              <w:rPr>
                <w:rFonts w:ascii="Arial" w:hAnsi="Arial" w:cs="Arial"/>
                <w:bCs/>
                <w:sz w:val="18"/>
                <w:szCs w:val="14"/>
              </w:rPr>
              <w:t>Application</w:t>
            </w:r>
            <w:r>
              <w:rPr>
                <w:rFonts w:ascii="Arial" w:hAnsi="Arial" w:cs="Arial"/>
                <w:bCs/>
                <w:sz w:val="18"/>
                <w:szCs w:val="14"/>
              </w:rPr>
              <w:t xml:space="preserve"> </w:t>
            </w:r>
            <w:r w:rsidR="002542E7">
              <w:rPr>
                <w:rFonts w:ascii="Arial" w:hAnsi="Arial" w:cs="Arial"/>
                <w:bCs/>
                <w:sz w:val="18"/>
                <w:szCs w:val="14"/>
              </w:rPr>
              <w:t xml:space="preserve">by </w:t>
            </w:r>
            <w:r w:rsidRPr="008513FC">
              <w:rPr>
                <w:rFonts w:ascii="Arial" w:hAnsi="Arial" w:cs="Arial"/>
                <w:bCs/>
                <w:sz w:val="18"/>
                <w:szCs w:val="14"/>
              </w:rPr>
              <w:t>the Registrant to Cancel Registration of Geographical Indication</w:t>
            </w: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</w:tcBorders>
            <w:shd w:val="clear" w:color="auto" w:fill="auto"/>
          </w:tcPr>
          <w:p w14:paraId="30B5BB0D" w14:textId="47072DDC" w:rsidR="008A262B" w:rsidRPr="00C516B1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8A262B" w:rsidRPr="00C516B1" w14:paraId="006AF10E" w14:textId="77777777" w:rsidTr="00136855">
        <w:trPr>
          <w:trHeight w:hRule="exact"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1642BFC" w14:textId="3174A84E" w:rsidR="008A262B" w:rsidRPr="00C516B1" w:rsidRDefault="008A262B" w:rsidP="008A262B">
            <w:pPr>
              <w:tabs>
                <w:tab w:val="left" w:pos="1027"/>
              </w:tabs>
              <w:spacing w:before="0"/>
              <w:jc w:val="left"/>
            </w:pPr>
            <w:r w:rsidRPr="00C516B1"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>
              <w:rPr>
                <w:rFonts w:ascii="Arial" w:hAnsi="Arial"/>
                <w:b/>
                <w:noProof/>
                <w:sz w:val="20"/>
              </w:rPr>
              <w:t>5</w:t>
            </w:r>
            <w:r w:rsidR="000F7B29">
              <w:rPr>
                <w:rFonts w:ascii="Arial" w:hAnsi="Arial"/>
                <w:b/>
                <w:noProof/>
                <w:sz w:val="20"/>
              </w:rPr>
              <w:t>A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F83DE2" w14:textId="4C8959EE" w:rsidR="008A262B" w:rsidRPr="00C516B1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C516B1">
              <w:rPr>
                <w:rFonts w:ascii="Arial" w:hAnsi="Arial" w:cs="Arial"/>
                <w:b/>
                <w:sz w:val="20"/>
              </w:rPr>
              <w:t>Statement of grounds*</w:t>
            </w:r>
          </w:p>
        </w:tc>
      </w:tr>
      <w:tr w:rsidR="008A262B" w:rsidRPr="00C516B1" w14:paraId="6F99B55E" w14:textId="77777777" w:rsidTr="00052D86">
        <w:trPr>
          <w:trHeight w:hRule="exact" w:val="1819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5A5A5"/>
            </w:tcBorders>
            <w:shd w:val="clear" w:color="auto" w:fill="auto"/>
            <w:vAlign w:val="center"/>
          </w:tcPr>
          <w:p w14:paraId="2FC9C397" w14:textId="6B5689CF" w:rsidR="008A262B" w:rsidRPr="00C516B1" w:rsidRDefault="008A262B" w:rsidP="008A262B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C516B1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s</w:t>
            </w:r>
            <w:r w:rsidRPr="00C516B1">
              <w:rPr>
                <w:rFonts w:ascii="Arial" w:hAnsi="Arial"/>
                <w:i/>
                <w:noProof/>
                <w:sz w:val="16"/>
                <w:szCs w:val="16"/>
              </w:rPr>
              <w:t>:</w:t>
            </w:r>
          </w:p>
          <w:p w14:paraId="71A054A1" w14:textId="63699578" w:rsidR="008A262B" w:rsidRDefault="008A262B" w:rsidP="008A262B">
            <w:pPr>
              <w:pStyle w:val="ListParagraph"/>
              <w:numPr>
                <w:ilvl w:val="0"/>
                <w:numId w:val="31"/>
              </w:numPr>
              <w:tabs>
                <w:tab w:val="left" w:pos="1027"/>
              </w:tabs>
              <w:spacing w:before="40" w:after="40"/>
              <w:ind w:left="306" w:hanging="27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52D86">
              <w:rPr>
                <w:rFonts w:ascii="Arial" w:hAnsi="Arial" w:cs="Arial"/>
                <w:i/>
                <w:sz w:val="16"/>
                <w:szCs w:val="16"/>
              </w:rPr>
              <w:t>The application for cancellation must be accompanied by a statement of the ground(s) relied upon for this application for cancellation. You may also provide additional evidence in support of your application.</w:t>
            </w:r>
          </w:p>
          <w:p w14:paraId="5D69B7F9" w14:textId="0A793BC5" w:rsidR="008A262B" w:rsidRPr="00052D86" w:rsidRDefault="008A262B" w:rsidP="00052D86">
            <w:pPr>
              <w:pStyle w:val="ListParagraph"/>
              <w:numPr>
                <w:ilvl w:val="0"/>
                <w:numId w:val="31"/>
              </w:numPr>
              <w:tabs>
                <w:tab w:val="left" w:pos="1027"/>
              </w:tabs>
              <w:spacing w:before="40" w:after="40"/>
              <w:ind w:left="306" w:hanging="27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f this application is not filed by the registrant, a copy of this application and the supporting documents must be served on the </w:t>
            </w:r>
            <w:r w:rsidRPr="001E6857">
              <w:rPr>
                <w:rFonts w:ascii="Arial" w:hAnsi="Arial" w:cs="Arial"/>
                <w:i/>
                <w:sz w:val="16"/>
                <w:szCs w:val="16"/>
              </w:rPr>
              <w:t xml:space="preserve"> registrant of the geographical indication at the same time those documents are filed with the Registrar. Otherwise, the application will not be taken as filed</w:t>
            </w:r>
          </w:p>
          <w:p w14:paraId="6EC3FBA4" w14:textId="046A0076" w:rsidR="008A262B" w:rsidRPr="00C516B1" w:rsidRDefault="008A262B" w:rsidP="008A262B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A262B" w:rsidRPr="00C516B1" w14:paraId="42090A63" w14:textId="77777777" w:rsidTr="00052D86">
        <w:trPr>
          <w:trHeight w:hRule="exact" w:val="1972"/>
        </w:trPr>
        <w:tc>
          <w:tcPr>
            <w:tcW w:w="9356" w:type="dxa"/>
            <w:gridSpan w:val="5"/>
            <w:tcBorders>
              <w:top w:val="single" w:sz="4" w:space="0" w:color="A5A5A5"/>
              <w:bottom w:val="single" w:sz="4" w:space="0" w:color="auto"/>
            </w:tcBorders>
            <w:shd w:val="clear" w:color="auto" w:fill="auto"/>
          </w:tcPr>
          <w:p w14:paraId="6F7D126B" w14:textId="7DCD8FD3" w:rsidR="008A262B" w:rsidRPr="00C516B1" w:rsidRDefault="008A262B" w:rsidP="008A262B">
            <w:pPr>
              <w:tabs>
                <w:tab w:val="left" w:pos="889"/>
              </w:tabs>
              <w:spacing w:before="0"/>
              <w:ind w:firstLine="889"/>
              <w:jc w:val="left"/>
              <w:rPr>
                <w:rFonts w:ascii="MS Gothic" w:hAnsi="MS Gothic" w:cs="Arial"/>
                <w:b/>
                <w:noProof/>
                <w:color w:val="002060"/>
                <w:sz w:val="20"/>
                <w:lang w:eastAsia="zh-CN"/>
              </w:rPr>
            </w:pPr>
            <w:r>
              <w:rPr>
                <w:rFonts w:ascii="MS Gothic" w:eastAsia="MS Gothic" w:hAnsi="MS Gothic" w:cs="Arial"/>
                <w:b/>
                <w:noProof/>
                <w:color w:val="002060"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E6E067" wp14:editId="5A4F192F">
                      <wp:simplePos x="0" y="0"/>
                      <wp:positionH relativeFrom="margin">
                        <wp:posOffset>116205</wp:posOffset>
                      </wp:positionH>
                      <wp:positionV relativeFrom="paragraph">
                        <wp:posOffset>65405</wp:posOffset>
                      </wp:positionV>
                      <wp:extent cx="266700" cy="266700"/>
                      <wp:effectExtent l="0" t="0" r="19050" b="19050"/>
                      <wp:wrapNone/>
                      <wp:docPr id="10" name="Rectangle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1EF44" w14:textId="77777777" w:rsidR="008A262B" w:rsidRPr="006F7BA1" w:rsidRDefault="008A262B" w:rsidP="00D224FD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6E067" id="Rectangle 1383" o:spid="_x0000_s1050" style="position:absolute;left:0;text-align:left;margin-left:9.15pt;margin-top:5.15pt;width:21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" strokecolor="#7f7f7f" strokeweight=".5pt">
                      <v:textbox>
                        <w:txbxContent>
                          <w:p w14:paraId="7411EF44" w14:textId="77777777" w:rsidR="008A262B" w:rsidRPr="006F7BA1" w:rsidRDefault="008A262B" w:rsidP="00D224FD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274110C" w14:textId="315D6B7E" w:rsidR="008A262B" w:rsidRDefault="008A262B" w:rsidP="008A262B">
            <w:pPr>
              <w:tabs>
                <w:tab w:val="left" w:pos="889"/>
              </w:tabs>
              <w:spacing w:before="0"/>
              <w:ind w:firstLine="889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noProof/>
                <w:sz w:val="20"/>
                <w:lang w:eastAsia="en-GB"/>
              </w:rPr>
              <w:t>The statement of ground(s) is attached.</w:t>
            </w:r>
          </w:p>
          <w:p w14:paraId="48E05244" w14:textId="77777777" w:rsidR="008A262B" w:rsidRDefault="008A262B" w:rsidP="008A262B">
            <w:pPr>
              <w:tabs>
                <w:tab w:val="left" w:pos="889"/>
              </w:tabs>
              <w:spacing w:before="0"/>
              <w:ind w:firstLine="889"/>
              <w:jc w:val="left"/>
              <w:rPr>
                <w:rFonts w:ascii="Arial" w:hAnsi="Arial" w:cs="Arial"/>
                <w:sz w:val="20"/>
              </w:rPr>
            </w:pPr>
          </w:p>
          <w:p w14:paraId="5F3F5A55" w14:textId="186C14A3" w:rsidR="008A262B" w:rsidRDefault="008A262B" w:rsidP="008A262B">
            <w:pPr>
              <w:tabs>
                <w:tab w:val="left" w:pos="889"/>
              </w:tabs>
              <w:spacing w:before="0"/>
              <w:ind w:firstLine="889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b/>
                <w:noProof/>
                <w:color w:val="002060"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3C3C40" wp14:editId="522D8676">
                      <wp:simplePos x="0" y="0"/>
                      <wp:positionH relativeFrom="margin">
                        <wp:posOffset>116205</wp:posOffset>
                      </wp:positionH>
                      <wp:positionV relativeFrom="paragraph">
                        <wp:posOffset>149860</wp:posOffset>
                      </wp:positionV>
                      <wp:extent cx="266700" cy="266700"/>
                      <wp:effectExtent l="0" t="0" r="19050" b="19050"/>
                      <wp:wrapNone/>
                      <wp:docPr id="12" name="Rectangle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4A984" w14:textId="77777777" w:rsidR="008A262B" w:rsidRPr="006F7BA1" w:rsidRDefault="008A262B" w:rsidP="00D224FD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3C40" id="_x0000_s1051" style="position:absolute;left:0;text-align:left;margin-left:9.15pt;margin-top:11.8pt;width:21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" strokecolor="#7f7f7f" strokeweight=".5pt">
                      <v:textbox>
                        <w:txbxContent>
                          <w:p w14:paraId="7074A984" w14:textId="77777777" w:rsidR="008A262B" w:rsidRPr="006F7BA1" w:rsidRDefault="008A262B" w:rsidP="00D224FD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6519B944" w14:textId="495990EC" w:rsidR="008A262B" w:rsidRDefault="008A262B" w:rsidP="008A262B">
            <w:pPr>
              <w:tabs>
                <w:tab w:val="left" w:pos="889"/>
              </w:tabs>
              <w:spacing w:before="0"/>
              <w:ind w:left="93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</w:t>
            </w:r>
            <w:r w:rsidRPr="0022207A">
              <w:rPr>
                <w:rFonts w:ascii="Arial" w:hAnsi="Arial" w:cs="Arial"/>
                <w:sz w:val="20"/>
              </w:rPr>
              <w:t>opy</w:t>
            </w:r>
            <w:r>
              <w:rPr>
                <w:rFonts w:ascii="Arial" w:hAnsi="Arial" w:cs="Arial"/>
                <w:sz w:val="20"/>
              </w:rPr>
              <w:t xml:space="preserve"> of this application and the </w:t>
            </w:r>
            <w:r w:rsidRPr="00D06356">
              <w:rPr>
                <w:rFonts w:ascii="Arial" w:hAnsi="Arial" w:cs="Arial"/>
                <w:sz w:val="20"/>
              </w:rPr>
              <w:t xml:space="preserve">supporting documents </w:t>
            </w:r>
            <w:r>
              <w:rPr>
                <w:rFonts w:ascii="Arial" w:hAnsi="Arial" w:cs="Arial"/>
                <w:sz w:val="20"/>
              </w:rPr>
              <w:t>will be</w:t>
            </w:r>
            <w:r w:rsidRPr="0022207A">
              <w:rPr>
                <w:rFonts w:ascii="Arial" w:hAnsi="Arial" w:cs="Arial"/>
                <w:sz w:val="20"/>
              </w:rPr>
              <w:t xml:space="preserve"> served on </w:t>
            </w:r>
            <w:r>
              <w:rPr>
                <w:rFonts w:ascii="Arial" w:hAnsi="Arial" w:cs="Arial"/>
                <w:sz w:val="20"/>
              </w:rPr>
              <w:t xml:space="preserve">the registrant </w:t>
            </w:r>
            <w:r w:rsidRPr="00022765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t the same time those documents are filed with the Registrar</w:t>
            </w:r>
            <w:r w:rsidRPr="00022765">
              <w:rPr>
                <w:rFonts w:ascii="Arial" w:hAnsi="Arial" w:cs="Arial"/>
                <w:sz w:val="20"/>
              </w:rPr>
              <w:t>.</w:t>
            </w:r>
          </w:p>
          <w:p w14:paraId="578FC86E" w14:textId="232233A8" w:rsidR="008A262B" w:rsidRPr="00052D86" w:rsidRDefault="008A262B" w:rsidP="00052D86">
            <w:pPr>
              <w:tabs>
                <w:tab w:val="left" w:pos="889"/>
              </w:tabs>
              <w:spacing w:before="0"/>
              <w:ind w:left="936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052D86">
              <w:rPr>
                <w:rFonts w:ascii="Arial" w:hAnsi="Arial" w:cs="Arial"/>
                <w:i/>
                <w:iCs/>
                <w:sz w:val="20"/>
              </w:rPr>
              <w:t xml:space="preserve">[This box must be checked if this application is not </w:t>
            </w:r>
            <w:r w:rsidR="00B927F7">
              <w:rPr>
                <w:rFonts w:ascii="Arial" w:hAnsi="Arial" w:cs="Arial"/>
                <w:i/>
                <w:iCs/>
                <w:sz w:val="20"/>
              </w:rPr>
              <w:t>made</w:t>
            </w:r>
            <w:r w:rsidRPr="00052D86">
              <w:rPr>
                <w:rFonts w:ascii="Arial" w:hAnsi="Arial" w:cs="Arial"/>
                <w:i/>
                <w:iCs/>
                <w:sz w:val="20"/>
              </w:rPr>
              <w:t xml:space="preserve"> by the registrant]</w:t>
            </w:r>
          </w:p>
        </w:tc>
      </w:tr>
      <w:tr w:rsidR="008A262B" w:rsidRPr="00C516B1" w14:paraId="0B703FBB" w14:textId="77777777" w:rsidTr="00136855">
        <w:trPr>
          <w:trHeight w:hRule="exact" w:val="295"/>
        </w:trPr>
        <w:tc>
          <w:tcPr>
            <w:tcW w:w="2552" w:type="dxa"/>
            <w:tcBorders>
              <w:top w:val="single" w:sz="4" w:space="0" w:color="A5A5A5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90ECE" w14:textId="64981454" w:rsidR="008A262B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MS Gothic" w:eastAsia="MS Gothic" w:hAnsi="MS Gothic" w:cs="Arial"/>
                <w:b/>
                <w:noProof/>
                <w:color w:val="002060"/>
                <w:sz w:val="20"/>
                <w:lang w:val="en-SG" w:eastAsia="zh-CN"/>
              </w:rPr>
            </w:pPr>
            <w:r w:rsidRPr="000274B3">
              <w:rPr>
                <w:rFonts w:ascii="Arial" w:hAnsi="Arial"/>
                <w:b/>
                <w:noProof/>
                <w:sz w:val="20"/>
              </w:rPr>
              <w:lastRenderedPageBreak/>
              <w:t xml:space="preserve">PART </w:t>
            </w:r>
            <w:r>
              <w:rPr>
                <w:rFonts w:ascii="Arial" w:hAnsi="Arial"/>
                <w:b/>
                <w:noProof/>
                <w:sz w:val="20"/>
              </w:rPr>
              <w:t>6</w:t>
            </w:r>
          </w:p>
        </w:tc>
        <w:tc>
          <w:tcPr>
            <w:tcW w:w="6804" w:type="dxa"/>
            <w:gridSpan w:val="4"/>
            <w:tcBorders>
              <w:top w:val="single" w:sz="4" w:space="0" w:color="A5A5A5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1C5F" w14:textId="17FE4AB6" w:rsidR="008A262B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MS Gothic" w:eastAsia="MS Gothic" w:hAnsi="MS Gothic" w:cs="Arial"/>
                <w:b/>
                <w:noProof/>
                <w:color w:val="002060"/>
                <w:sz w:val="20"/>
                <w:lang w:val="en-SG" w:eastAsia="zh-CN"/>
              </w:rPr>
            </w:pPr>
            <w:r w:rsidRPr="000274B3">
              <w:rPr>
                <w:rFonts w:ascii="Arial" w:hAnsi="Arial" w:cs="Arial"/>
                <w:b/>
                <w:sz w:val="20"/>
              </w:rPr>
              <w:t>Contact details*</w:t>
            </w:r>
          </w:p>
        </w:tc>
      </w:tr>
      <w:tr w:rsidR="008A262B" w:rsidRPr="00C516B1" w14:paraId="2009991C" w14:textId="77777777" w:rsidTr="00004C85">
        <w:trPr>
          <w:trHeight w:val="1754"/>
        </w:trPr>
        <w:tc>
          <w:tcPr>
            <w:tcW w:w="9356" w:type="dxa"/>
            <w:gridSpan w:val="5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2C785" w14:textId="2ABD6FA4" w:rsidR="008A262B" w:rsidRPr="00C516B1" w:rsidRDefault="008A262B" w:rsidP="008A262B">
            <w:pPr>
              <w:spacing w:before="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C516B1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s</w:t>
            </w:r>
            <w:r w:rsidRPr="00C516B1">
              <w:rPr>
                <w:rFonts w:ascii="Arial" w:hAnsi="Arial"/>
                <w:i/>
                <w:noProof/>
                <w:sz w:val="16"/>
                <w:szCs w:val="16"/>
              </w:rPr>
              <w:t>:</w:t>
            </w:r>
          </w:p>
          <w:p w14:paraId="3B0C43E1" w14:textId="3950BE65" w:rsidR="008A262B" w:rsidRPr="00C516B1" w:rsidRDefault="008A262B" w:rsidP="008A262B">
            <w:pPr>
              <w:numPr>
                <w:ilvl w:val="0"/>
                <w:numId w:val="27"/>
              </w:numPr>
              <w:spacing w:before="40"/>
              <w:ind w:left="318" w:right="177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16B1">
              <w:rPr>
                <w:rFonts w:ascii="Arial" w:hAnsi="Arial" w:cs="Arial"/>
                <w:i/>
                <w:iCs/>
                <w:sz w:val="16"/>
                <w:szCs w:val="16"/>
              </w:rPr>
              <w:t>If an agent is appointe</w:t>
            </w:r>
            <w:r w:rsidRPr="00004C85"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Pr="00004C8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04C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o act on behalf of the </w:t>
            </w:r>
            <w:r w:rsidR="002E11CB" w:rsidRPr="00004C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rty filing </w:t>
            </w:r>
            <w:r w:rsidRPr="00004C85">
              <w:rPr>
                <w:rFonts w:ascii="Arial" w:hAnsi="Arial" w:cs="Arial"/>
                <w:i/>
                <w:iCs/>
                <w:sz w:val="16"/>
                <w:szCs w:val="16"/>
              </w:rPr>
              <w:t>this application, please indicate the agent’s Unique Entity Number (UEN) or Company Code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assigned by IPOS), agent’s name and agent’s address for service in Singapore.</w:t>
            </w:r>
          </w:p>
          <w:p w14:paraId="17DDB713" w14:textId="329EFAA1" w:rsidR="008A262B" w:rsidRPr="00052D86" w:rsidRDefault="008A262B" w:rsidP="008A262B">
            <w:pPr>
              <w:numPr>
                <w:ilvl w:val="0"/>
                <w:numId w:val="27"/>
              </w:numPr>
              <w:spacing w:before="40"/>
              <w:ind w:left="318" w:right="177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f you are the registrant,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t</w:t>
            </w:r>
            <w:r w:rsidRPr="00C516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he address for service 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ust be the same as the one in our records. 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If you are 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not the current </w:t>
            </w:r>
            <w:r w:rsidRPr="00E43EF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agen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t on record for the registrant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the registrant has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changed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the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address for service in Singapore, please also file Form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CM1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or Form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>CM2</w:t>
            </w:r>
            <w:r w:rsidRPr="00C516B1">
              <w:rPr>
                <w:rFonts w:ascii="Arial" w:hAnsi="Arial" w:cs="Arial"/>
                <w:i/>
                <w:iCs/>
                <w:sz w:val="16"/>
                <w:szCs w:val="16"/>
                <w:lang w:val="en-SG"/>
              </w:rPr>
              <w:t xml:space="preserve"> respectively when you submit this application.</w:t>
            </w:r>
          </w:p>
          <w:p w14:paraId="28B41801" w14:textId="01FB994B" w:rsidR="008A262B" w:rsidRPr="00C516B1" w:rsidRDefault="008A262B" w:rsidP="008A262B">
            <w:pPr>
              <w:numPr>
                <w:ilvl w:val="0"/>
                <w:numId w:val="27"/>
              </w:numPr>
              <w:spacing w:before="40"/>
              <w:ind w:left="318" w:right="177" w:hanging="28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577DB">
              <w:rPr>
                <w:rFonts w:ascii="Arial" w:hAnsi="Arial" w:cs="Arial"/>
                <w:i/>
                <w:iCs/>
                <w:sz w:val="16"/>
                <w:szCs w:val="16"/>
              </w:rPr>
              <w:t>Official correspondence will be sent electronically via IPOS Digital Hub.</w:t>
            </w:r>
          </w:p>
        </w:tc>
      </w:tr>
      <w:tr w:rsidR="008A262B" w:rsidRPr="00C516B1" w14:paraId="4F7F9988" w14:textId="77777777" w:rsidTr="00052D86">
        <w:trPr>
          <w:trHeight w:val="1061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2568FC47" w14:textId="107DD82D" w:rsidR="008A262B" w:rsidRPr="00052D86" w:rsidRDefault="008A262B" w:rsidP="008A262B">
            <w:pPr>
              <w:ind w:right="113"/>
              <w:jc w:val="left"/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n-GB"/>
              </w:rPr>
            </w:pPr>
            <w:r w:rsidRPr="00052D86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Representation Type</w:t>
            </w: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  <w:vAlign w:val="center"/>
          </w:tcPr>
          <w:p w14:paraId="46DAE208" w14:textId="3D60E0AC" w:rsidR="008A262B" w:rsidRDefault="00AB6D4F" w:rsidP="008A262B">
            <w:pPr>
              <w:jc w:val="left"/>
              <w:rPr>
                <w:rStyle w:val="Style3"/>
                <w:color w:val="000000" w:themeColor="text1"/>
                <w:sz w:val="20"/>
              </w:rPr>
            </w:pPr>
            <w:sdt>
              <w:sdtPr>
                <w:rPr>
                  <w:rStyle w:val="Style3"/>
                  <w:color w:val="000000" w:themeColor="text1"/>
                  <w:sz w:val="20"/>
                </w:rPr>
                <w:id w:val="-4604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F13020">
                  <w:rPr>
                    <w:rStyle w:val="Style3"/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A262B" w:rsidRPr="00052D86">
              <w:rPr>
                <w:rStyle w:val="Style3"/>
                <w:color w:val="000000" w:themeColor="text1"/>
                <w:sz w:val="20"/>
              </w:rPr>
              <w:t>Self Representation</w:t>
            </w:r>
          </w:p>
          <w:p w14:paraId="47A2E6DD" w14:textId="573C9B7A" w:rsidR="008A262B" w:rsidRPr="00052D86" w:rsidRDefault="00AB6D4F" w:rsidP="00052D86">
            <w:pPr>
              <w:jc w:val="left"/>
              <w:rPr>
                <w:rFonts w:ascii="Arial" w:hAnsi="Arial"/>
                <w:color w:val="000000" w:themeColor="text1"/>
                <w:sz w:val="20"/>
              </w:rPr>
            </w:pPr>
            <w:sdt>
              <w:sdtPr>
                <w:rPr>
                  <w:rStyle w:val="Style3"/>
                  <w:color w:val="000000" w:themeColor="text1"/>
                  <w:sz w:val="20"/>
                </w:rPr>
                <w:id w:val="85130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3"/>
                </w:rPr>
              </w:sdtEndPr>
              <w:sdtContent>
                <w:r w:rsidR="00F13020">
                  <w:rPr>
                    <w:rStyle w:val="Style3"/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  <w:r w:rsidR="008A262B" w:rsidRPr="00052D86">
              <w:rPr>
                <w:rStyle w:val="Style3"/>
                <w:color w:val="000000" w:themeColor="text1"/>
                <w:sz w:val="20"/>
              </w:rPr>
              <w:t>Agent/Representative</w:t>
            </w:r>
          </w:p>
        </w:tc>
      </w:tr>
      <w:tr w:rsidR="008A262B" w:rsidRPr="00C516B1" w14:paraId="333336F9" w14:textId="77777777" w:rsidTr="00136855">
        <w:trPr>
          <w:trHeight w:val="850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05B1D875" w14:textId="77777777" w:rsidR="008A262B" w:rsidRPr="00C516B1" w:rsidRDefault="008A262B" w:rsidP="008A262B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b/>
                <w:noProof/>
                <w:sz w:val="20"/>
                <w:lang w:eastAsia="en-GB"/>
              </w:rPr>
              <w:t>Agent UEN /</w:t>
            </w:r>
          </w:p>
          <w:p w14:paraId="6DD67A2A" w14:textId="11BF869F" w:rsidR="008A262B" w:rsidRPr="00C516B1" w:rsidRDefault="008A262B" w:rsidP="008A262B">
            <w:pPr>
              <w:spacing w:before="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b/>
                <w:noProof/>
                <w:sz w:val="20"/>
                <w:lang w:eastAsia="en-GB"/>
              </w:rPr>
              <w:t>Company Code</w:t>
            </w:r>
          </w:p>
          <w:p w14:paraId="2B438A3C" w14:textId="3567F7AA" w:rsidR="008A262B" w:rsidRPr="00C516B1" w:rsidRDefault="008A262B" w:rsidP="008A262B">
            <w:pPr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i/>
                <w:noProof/>
                <w:sz w:val="16"/>
                <w:szCs w:val="16"/>
              </w:rPr>
              <w:t>(if available)</w:t>
            </w: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9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8A262B" w:rsidRPr="00C516B1" w14:paraId="6C11F822" w14:textId="77777777" w:rsidTr="006B2DEF">
              <w:trPr>
                <w:trHeight w:hRule="exact" w:val="454"/>
              </w:trPr>
              <w:tc>
                <w:tcPr>
                  <w:tcW w:w="323" w:type="dxa"/>
                </w:tcPr>
                <w:p w14:paraId="56764060" w14:textId="1459263A" w:rsidR="008A262B" w:rsidRPr="00C516B1" w:rsidRDefault="008A262B" w:rsidP="008A262B">
                  <w:pPr>
                    <w:ind w:left="28"/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23" w:type="dxa"/>
                </w:tcPr>
                <w:p w14:paraId="1190930C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23" w:type="dxa"/>
                </w:tcPr>
                <w:p w14:paraId="7265E39C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23" w:type="dxa"/>
                </w:tcPr>
                <w:p w14:paraId="49D9D6FA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23" w:type="dxa"/>
                </w:tcPr>
                <w:p w14:paraId="4518FFAC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23" w:type="dxa"/>
                </w:tcPr>
                <w:p w14:paraId="6B1554EE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23" w:type="dxa"/>
                </w:tcPr>
                <w:p w14:paraId="2C681A6F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23" w:type="dxa"/>
                </w:tcPr>
                <w:p w14:paraId="30CAE46C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23" w:type="dxa"/>
                </w:tcPr>
                <w:p w14:paraId="72A9E3BD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323" w:type="dxa"/>
                </w:tcPr>
                <w:p w14:paraId="7A92C810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73237B04" w14:textId="77777777" w:rsidR="008A262B" w:rsidRPr="00C516B1" w:rsidRDefault="008A262B" w:rsidP="008A262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8A262B" w:rsidRPr="00C516B1" w14:paraId="0D5560EC" w14:textId="77777777" w:rsidTr="00136855">
        <w:trPr>
          <w:trHeight w:val="7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4ED0C54C" w14:textId="7095127E" w:rsidR="008A262B" w:rsidRPr="00C516B1" w:rsidRDefault="008A262B" w:rsidP="008A262B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b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A2DE274" w14:textId="60C56071" w:rsidR="008A262B" w:rsidRPr="00C516B1" w:rsidRDefault="008A262B" w:rsidP="008A262B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549111" wp14:editId="777864F1">
                      <wp:simplePos x="0" y="0"/>
                      <wp:positionH relativeFrom="margin">
                        <wp:posOffset>107950</wp:posOffset>
                      </wp:positionH>
                      <wp:positionV relativeFrom="paragraph">
                        <wp:posOffset>82550</wp:posOffset>
                      </wp:positionV>
                      <wp:extent cx="3961130" cy="288290"/>
                      <wp:effectExtent l="6985" t="5715" r="13335" b="10795"/>
                      <wp:wrapNone/>
                      <wp:docPr id="9" name="Text Box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11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4893F" w14:textId="77777777" w:rsidR="008A262B" w:rsidRPr="00212148" w:rsidRDefault="008A262B" w:rsidP="006F7BA1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49111" id="Text Box 1325" o:spid="_x0000_s1052" type="#_x0000_t202" style="position:absolute;left:0;text-align:left;margin-left:8.5pt;margin-top:6.5pt;width:311.9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" strokecolor="#7f7f7f" strokeweight=".5pt">
                      <v:textbox>
                        <w:txbxContent>
                          <w:p w14:paraId="6DA4893F" w14:textId="77777777" w:rsidR="008A262B" w:rsidRPr="00212148" w:rsidRDefault="008A262B" w:rsidP="006F7BA1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A262B" w:rsidRPr="00C516B1" w14:paraId="476ABF1B" w14:textId="77777777" w:rsidTr="00136855">
        <w:trPr>
          <w:trHeight w:val="103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5A5A5"/>
              <w:right w:val="single" w:sz="4" w:space="0" w:color="A6A6A6"/>
            </w:tcBorders>
          </w:tcPr>
          <w:p w14:paraId="1BA53FCD" w14:textId="4502EAB8" w:rsidR="008A262B" w:rsidRPr="00C516B1" w:rsidRDefault="008A262B" w:rsidP="00052D86">
            <w:pPr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b/>
                <w:noProof/>
                <w:sz w:val="20"/>
                <w:lang w:eastAsia="en-GB"/>
              </w:rPr>
              <w:t>C/O Name</w:t>
            </w:r>
          </w:p>
          <w:p w14:paraId="1F73FCFA" w14:textId="053BB94E" w:rsidR="008A262B" w:rsidRPr="00C516B1" w:rsidRDefault="008A262B" w:rsidP="008A262B">
            <w:pPr>
              <w:spacing w:before="40"/>
              <w:ind w:right="113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i/>
                <w:noProof/>
                <w:sz w:val="16"/>
              </w:rPr>
              <w:t>(if applicable)</w:t>
            </w: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5A5A5"/>
              <w:right w:val="single" w:sz="4" w:space="0" w:color="auto"/>
            </w:tcBorders>
          </w:tcPr>
          <w:p w14:paraId="3FBCC1FC" w14:textId="3F33AFC2" w:rsidR="008A262B" w:rsidRPr="00C516B1" w:rsidRDefault="008A262B" w:rsidP="008A262B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4E042F" wp14:editId="777FAF1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0495</wp:posOffset>
                      </wp:positionV>
                      <wp:extent cx="3968115" cy="288290"/>
                      <wp:effectExtent l="10795" t="12700" r="12065" b="13335"/>
                      <wp:wrapNone/>
                      <wp:docPr id="8" name="Text Box 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2B581" w14:textId="77777777" w:rsidR="008A262B" w:rsidRPr="00212148" w:rsidRDefault="008A262B" w:rsidP="006F7BA1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E042F" id="Text Box 1326" o:spid="_x0000_s1053" type="#_x0000_t202" style="position:absolute;left:0;text-align:left;margin-left:8.8pt;margin-top:11.85pt;width:312.45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" strokecolor="#7f7f7f" strokeweight=".5pt">
                      <v:textbox>
                        <w:txbxContent>
                          <w:p w14:paraId="0BA2B581" w14:textId="77777777" w:rsidR="008A262B" w:rsidRPr="00212148" w:rsidRDefault="008A262B" w:rsidP="006F7BA1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62B" w:rsidRPr="00C516B1" w14:paraId="373BAF2B" w14:textId="77777777" w:rsidTr="00136855">
        <w:trPr>
          <w:trHeight w:hRule="exact" w:val="716"/>
        </w:trPr>
        <w:tc>
          <w:tcPr>
            <w:tcW w:w="2552" w:type="dxa"/>
            <w:vMerge w:val="restart"/>
            <w:tcBorders>
              <w:top w:val="single" w:sz="4" w:space="0" w:color="A5A5A5"/>
              <w:left w:val="single" w:sz="4" w:space="0" w:color="auto"/>
              <w:right w:val="single" w:sz="4" w:space="0" w:color="A5A5A5"/>
            </w:tcBorders>
          </w:tcPr>
          <w:p w14:paraId="7F907285" w14:textId="77777777" w:rsidR="008A262B" w:rsidRPr="00C516B1" w:rsidRDefault="008A262B" w:rsidP="008A262B">
            <w:pPr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C516B1">
              <w:rPr>
                <w:rFonts w:ascii="Arial" w:hAnsi="Arial"/>
                <w:b/>
                <w:noProof/>
                <w:sz w:val="20"/>
              </w:rPr>
              <w:t>Address for Service</w:t>
            </w:r>
          </w:p>
          <w:p w14:paraId="638643D6" w14:textId="77777777" w:rsidR="008A262B" w:rsidRPr="00C516B1" w:rsidRDefault="008A262B" w:rsidP="008A262B">
            <w:pPr>
              <w:spacing w:before="0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b/>
                <w:noProof/>
                <w:sz w:val="20"/>
              </w:rPr>
              <w:t>in Singapore</w:t>
            </w:r>
          </w:p>
        </w:tc>
        <w:tc>
          <w:tcPr>
            <w:tcW w:w="1814" w:type="dxa"/>
            <w:gridSpan w:val="2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</w:tcPr>
          <w:p w14:paraId="30E55BC2" w14:textId="77777777" w:rsidR="008A262B" w:rsidRPr="00C516B1" w:rsidRDefault="008A262B" w:rsidP="008A262B">
            <w:pPr>
              <w:tabs>
                <w:tab w:val="left" w:pos="0"/>
              </w:tabs>
              <w:spacing w:before="24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noProof/>
                <w:sz w:val="20"/>
                <w:lang w:eastAsia="en-GB"/>
              </w:rPr>
              <w:t>Block / House No.</w:t>
            </w:r>
          </w:p>
        </w:tc>
        <w:tc>
          <w:tcPr>
            <w:tcW w:w="4990" w:type="dxa"/>
            <w:gridSpan w:val="2"/>
            <w:tcBorders>
              <w:top w:val="single" w:sz="4" w:space="0" w:color="A5A5A5"/>
              <w:left w:val="nil"/>
              <w:bottom w:val="nil"/>
              <w:right w:val="single" w:sz="4" w:space="0" w:color="auto"/>
            </w:tcBorders>
          </w:tcPr>
          <w:p w14:paraId="69FDF458" w14:textId="77777777" w:rsidR="008A262B" w:rsidRPr="00C516B1" w:rsidRDefault="008A262B" w:rsidP="008A262B">
            <w:pPr>
              <w:spacing w:before="0"/>
              <w:rPr>
                <w:vanish/>
              </w:rPr>
            </w:pPr>
          </w:p>
          <w:tbl>
            <w:tblPr>
              <w:tblpPr w:leftFromText="1247" w:rightFromText="181" w:vertAnchor="page" w:horzAnchor="margin" w:tblpX="1" w:tblpY="182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</w:tblGrid>
            <w:tr w:rsidR="008A262B" w:rsidRPr="00C516B1" w14:paraId="485D94CB" w14:textId="77777777" w:rsidTr="006B2DEF">
              <w:trPr>
                <w:trHeight w:hRule="exact" w:val="454"/>
              </w:trPr>
              <w:tc>
                <w:tcPr>
                  <w:tcW w:w="284" w:type="dxa"/>
                </w:tcPr>
                <w:p w14:paraId="4E93D020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7A434A5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1844954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AFDD583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6F4CCB2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921F834" w14:textId="77777777" w:rsidR="008A262B" w:rsidRPr="00C516B1" w:rsidRDefault="008A262B" w:rsidP="008A262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8A262B" w:rsidRPr="00C516B1" w14:paraId="0E305A95" w14:textId="77777777" w:rsidTr="00136855">
        <w:trPr>
          <w:trHeight w:hRule="exact" w:val="82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5A5A5"/>
            </w:tcBorders>
          </w:tcPr>
          <w:p w14:paraId="07BBDB04" w14:textId="77777777" w:rsidR="008A262B" w:rsidRPr="00C516B1" w:rsidRDefault="008A262B" w:rsidP="008A262B">
            <w:pPr>
              <w:spacing w:before="0"/>
              <w:ind w:right="8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</w:tcPr>
          <w:p w14:paraId="4CCDEC7D" w14:textId="77777777" w:rsidR="008A262B" w:rsidRPr="00C516B1" w:rsidRDefault="008A262B" w:rsidP="008A262B">
            <w:pPr>
              <w:spacing w:before="240"/>
              <w:ind w:right="29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64E8E" w14:textId="77777777" w:rsidR="008A262B" w:rsidRPr="00C516B1" w:rsidRDefault="008A262B" w:rsidP="008A262B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E8FC5E" wp14:editId="6E269A7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8585</wp:posOffset>
                      </wp:positionV>
                      <wp:extent cx="2911475" cy="288290"/>
                      <wp:effectExtent l="10160" t="8890" r="12065" b="7620"/>
                      <wp:wrapNone/>
                      <wp:docPr id="7" name="Text Box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147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019A5" w14:textId="77777777" w:rsidR="008A262B" w:rsidRPr="00212148" w:rsidRDefault="008A262B" w:rsidP="00CC54C0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8FC5E" id="Text Box 1385" o:spid="_x0000_s1054" type="#_x0000_t202" style="position:absolute;left:0;text-align:left;margin-left:-.15pt;margin-top:8.55pt;width:229.2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" strokecolor="#7f7f7f" strokeweight=".5pt">
                      <v:textbox>
                        <w:txbxContent>
                          <w:p w14:paraId="287019A5" w14:textId="77777777" w:rsidR="008A262B" w:rsidRPr="00212148" w:rsidRDefault="008A262B" w:rsidP="00CC54C0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62B" w:rsidRPr="00C516B1" w14:paraId="33A4CC41" w14:textId="77777777" w:rsidTr="00136855">
        <w:trPr>
          <w:trHeight w:hRule="exact" w:val="5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5A5A5"/>
            </w:tcBorders>
          </w:tcPr>
          <w:p w14:paraId="700FB40F" w14:textId="77777777" w:rsidR="008A262B" w:rsidRPr="00C516B1" w:rsidRDefault="008A262B" w:rsidP="008A262B">
            <w:pPr>
              <w:spacing w:before="0"/>
              <w:ind w:right="7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</w:tcPr>
          <w:p w14:paraId="257B8A8D" w14:textId="77777777" w:rsidR="008A262B" w:rsidRPr="00C516B1" w:rsidRDefault="008A262B" w:rsidP="008A262B">
            <w:pPr>
              <w:spacing w:before="180"/>
              <w:ind w:right="28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" w:tblpY="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A262B" w:rsidRPr="00C516B1" w14:paraId="58A77646" w14:textId="77777777" w:rsidTr="006B2DEF">
              <w:trPr>
                <w:trHeight w:hRule="exact" w:val="454"/>
              </w:trPr>
              <w:tc>
                <w:tcPr>
                  <w:tcW w:w="284" w:type="dxa"/>
                </w:tcPr>
                <w:p w14:paraId="0F7F1AAB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A2EC4A0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39F1F0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3D03466D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  <w:r w:rsidRPr="00C516B1"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14:paraId="41B18CF4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3793FCF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D91D9DD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F5FE22F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C74D1F4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2B71465B" w14:textId="77777777" w:rsidR="008A262B" w:rsidRPr="00C516B1" w:rsidRDefault="008A262B" w:rsidP="008A262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8A262B" w:rsidRPr="00C516B1" w14:paraId="6D42888D" w14:textId="77777777" w:rsidTr="00136855">
        <w:trPr>
          <w:trHeight w:hRule="exact" w:val="82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5A5A5"/>
            </w:tcBorders>
          </w:tcPr>
          <w:p w14:paraId="543CA01F" w14:textId="77777777" w:rsidR="008A262B" w:rsidRPr="00C516B1" w:rsidRDefault="008A262B" w:rsidP="008A262B">
            <w:pPr>
              <w:ind w:right="4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</w:tcPr>
          <w:p w14:paraId="34D79C2E" w14:textId="77777777" w:rsidR="008A262B" w:rsidRPr="00C516B1" w:rsidRDefault="008A262B" w:rsidP="008A262B">
            <w:pPr>
              <w:spacing w:before="240"/>
              <w:ind w:right="29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nil"/>
            </w:tcBorders>
          </w:tcPr>
          <w:p w14:paraId="4E8F5F29" w14:textId="77777777" w:rsidR="008A262B" w:rsidRPr="00C516B1" w:rsidRDefault="008A262B" w:rsidP="008A262B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015618" wp14:editId="0050C8D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315</wp:posOffset>
                      </wp:positionV>
                      <wp:extent cx="2893060" cy="288290"/>
                      <wp:effectExtent l="10160" t="5715" r="11430" b="10795"/>
                      <wp:wrapNone/>
                      <wp:docPr id="6" name="Text Box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306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4A4A8" w14:textId="77777777" w:rsidR="008A262B" w:rsidRPr="00212148" w:rsidRDefault="008A262B" w:rsidP="00CC54C0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15618" id="Text Box 1386" o:spid="_x0000_s1055" type="#_x0000_t202" style="position:absolute;left:0;text-align:left;margin-left:-.15pt;margin-top:8.45pt;width:227.8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" strokecolor="#7f7f7f" strokeweight=".5pt">
                      <v:textbox>
                        <w:txbxContent>
                          <w:p w14:paraId="6F94A4A8" w14:textId="77777777" w:rsidR="008A262B" w:rsidRPr="00212148" w:rsidRDefault="008A262B" w:rsidP="00CC54C0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62B" w:rsidRPr="00C516B1" w14:paraId="54F33BDE" w14:textId="77777777" w:rsidTr="00004C85">
        <w:trPr>
          <w:trHeight w:hRule="exact" w:val="946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5A5A5"/>
            </w:tcBorders>
          </w:tcPr>
          <w:p w14:paraId="2C7D6F34" w14:textId="77777777" w:rsidR="008A262B" w:rsidRPr="00C516B1" w:rsidRDefault="008A262B" w:rsidP="008A262B">
            <w:pPr>
              <w:ind w:right="400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single" w:sz="4" w:space="0" w:color="A5A5A5"/>
              <w:bottom w:val="single" w:sz="4" w:space="0" w:color="auto"/>
              <w:right w:val="nil"/>
            </w:tcBorders>
          </w:tcPr>
          <w:p w14:paraId="631FD99B" w14:textId="77777777" w:rsidR="008A262B" w:rsidRPr="00C516B1" w:rsidRDefault="008A262B" w:rsidP="008A262B">
            <w:pPr>
              <w:spacing w:before="80"/>
              <w:ind w:right="29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99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tbl>
            <w:tblPr>
              <w:tblpPr w:leftFromText="181" w:rightFromText="181" w:vertAnchor="text" w:horzAnchor="margin" w:tblpX="1" w:tblpY="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8A262B" w:rsidRPr="00C516B1" w14:paraId="4AE4A9A8" w14:textId="77777777" w:rsidTr="006B2DEF">
              <w:trPr>
                <w:trHeight w:hRule="exact" w:val="454"/>
              </w:trPr>
              <w:tc>
                <w:tcPr>
                  <w:tcW w:w="284" w:type="dxa"/>
                </w:tcPr>
                <w:p w14:paraId="57EC0698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14C5D5A8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4A238BF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5E679907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76690BD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CB6B6A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14D7E4E" w14:textId="77777777" w:rsidR="008A262B" w:rsidRPr="00C516B1" w:rsidRDefault="008A262B" w:rsidP="008A262B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8A262B" w:rsidRPr="00C516B1" w14:paraId="48DF0D87" w14:textId="77777777" w:rsidTr="00136855">
        <w:trPr>
          <w:trHeight w:hRule="exact" w:val="794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5A5A5"/>
            </w:tcBorders>
          </w:tcPr>
          <w:p w14:paraId="124CA312" w14:textId="01022CCE" w:rsidR="008A262B" w:rsidRPr="00C516B1" w:rsidRDefault="008A262B" w:rsidP="008A262B">
            <w:pPr>
              <w:spacing w:before="26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Name of </w:t>
            </w:r>
            <w:r w:rsidRPr="00C516B1">
              <w:rPr>
                <w:rFonts w:ascii="Arial" w:hAnsi="Arial"/>
                <w:b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5A5A5"/>
              <w:bottom w:val="nil"/>
            </w:tcBorders>
          </w:tcPr>
          <w:p w14:paraId="2118A0D7" w14:textId="77777777" w:rsidR="008A262B" w:rsidRPr="00C516B1" w:rsidRDefault="008A262B" w:rsidP="008A262B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3585B8" wp14:editId="3E57C4BA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16840</wp:posOffset>
                      </wp:positionV>
                      <wp:extent cx="3971290" cy="288290"/>
                      <wp:effectExtent l="12700" t="10160" r="6985" b="6350"/>
                      <wp:wrapNone/>
                      <wp:docPr id="5" name="Text Box 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DB971" w14:textId="77777777" w:rsidR="008A262B" w:rsidRPr="00384A40" w:rsidRDefault="008A262B" w:rsidP="00CC54C0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585B8" id="Text Box 1335" o:spid="_x0000_s1056" type="#_x0000_t202" style="position:absolute;left:0;text-align:left;margin-left:8.95pt;margin-top:9.2pt;width:31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" strokecolor="#7f7f7f" strokeweight=".5pt">
                      <v:textbox>
                        <w:txbxContent>
                          <w:p w14:paraId="347DB971" w14:textId="77777777" w:rsidR="008A262B" w:rsidRPr="00384A40" w:rsidRDefault="008A262B" w:rsidP="00CC54C0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62B" w:rsidRPr="00C516B1" w14:paraId="3AE96AE9" w14:textId="77777777" w:rsidTr="00136855">
        <w:trPr>
          <w:trHeight w:hRule="exact" w:val="85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</w:tcPr>
          <w:p w14:paraId="3016E171" w14:textId="77777777" w:rsidR="008A262B" w:rsidRPr="00C516B1" w:rsidRDefault="008A262B" w:rsidP="008A262B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b/>
                <w:noProof/>
                <w:sz w:val="20"/>
                <w:lang w:eastAsia="en-GB"/>
              </w:rPr>
              <w:t>Direct Telephone No. in Singapore</w:t>
            </w:r>
          </w:p>
          <w:p w14:paraId="78D36704" w14:textId="77777777" w:rsidR="008A262B" w:rsidRPr="00C516B1" w:rsidRDefault="008A262B" w:rsidP="008A262B">
            <w:pPr>
              <w:spacing w:before="4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vailable)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5A5A5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14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A262B" w:rsidRPr="00EC3322" w14:paraId="035AC4E0" w14:textId="77777777" w:rsidTr="006B2DEF">
              <w:trPr>
                <w:trHeight w:hRule="exact" w:val="454"/>
              </w:trPr>
              <w:tc>
                <w:tcPr>
                  <w:tcW w:w="284" w:type="dxa"/>
                </w:tcPr>
                <w:p w14:paraId="612402C8" w14:textId="77777777" w:rsidR="008A262B" w:rsidRPr="00EC3322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D8B9616" w14:textId="77777777" w:rsidR="008A262B" w:rsidRPr="00EC3322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F09A542" w14:textId="77777777" w:rsidR="008A262B" w:rsidRPr="00EC3322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20159199" w14:textId="77777777" w:rsidR="008A262B" w:rsidRPr="00EC3322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767F4C08" w14:textId="77777777" w:rsidR="008A262B" w:rsidRPr="00EC3322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C94CA9E" w14:textId="77777777" w:rsidR="008A262B" w:rsidRPr="00EC3322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32DBEAE" w14:textId="77777777" w:rsidR="008A262B" w:rsidRPr="00EC3322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CF8E44A" w14:textId="77777777" w:rsidR="008A262B" w:rsidRPr="00EC3322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4C3F7E9F" w14:textId="77777777" w:rsidR="008A262B" w:rsidRPr="00C516B1" w:rsidRDefault="008A262B" w:rsidP="008A262B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8A262B" w:rsidRPr="00C516B1" w14:paraId="1C27605F" w14:textId="77777777" w:rsidTr="00004C85">
        <w:trPr>
          <w:trHeight w:hRule="exact" w:val="1602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5A5A5"/>
            </w:tcBorders>
          </w:tcPr>
          <w:p w14:paraId="27B73B9F" w14:textId="77777777" w:rsidR="008A262B" w:rsidRPr="00C516B1" w:rsidRDefault="008A262B" w:rsidP="008A262B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b/>
                <w:noProof/>
                <w:sz w:val="20"/>
                <w:lang w:eastAsia="en-GB"/>
              </w:rPr>
              <w:t>Email Address</w:t>
            </w:r>
          </w:p>
          <w:p w14:paraId="3B770779" w14:textId="77777777" w:rsidR="008A262B" w:rsidRPr="00C516B1" w:rsidRDefault="008A262B" w:rsidP="008A262B">
            <w:pPr>
              <w:spacing w:before="40"/>
              <w:ind w:right="113"/>
              <w:jc w:val="left"/>
              <w:rPr>
                <w:rFonts w:ascii="Arial" w:hAnsi="Arial"/>
                <w:noProof/>
                <w:sz w:val="20"/>
                <w:lang w:eastAsia="en-GB"/>
              </w:rPr>
            </w:pPr>
            <w:r w:rsidRPr="00C516B1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vailable)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5A5A5"/>
              <w:bottom w:val="single" w:sz="4" w:space="0" w:color="A6A6A6"/>
            </w:tcBorders>
          </w:tcPr>
          <w:p w14:paraId="60667616" w14:textId="77777777" w:rsidR="008A262B" w:rsidRPr="00C516B1" w:rsidRDefault="008A262B" w:rsidP="008A262B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22F67A" wp14:editId="0056772C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48895</wp:posOffset>
                      </wp:positionV>
                      <wp:extent cx="3964940" cy="288290"/>
                      <wp:effectExtent l="10795" t="8255" r="5715" b="8255"/>
                      <wp:wrapNone/>
                      <wp:docPr id="4" name="Text Box 1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494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FF9FE" w14:textId="77777777" w:rsidR="008A262B" w:rsidRPr="00212148" w:rsidRDefault="008A262B" w:rsidP="00CC54C0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2F67A" id="Text Box 1337" o:spid="_x0000_s1057" type="#_x0000_t202" style="position:absolute;left:0;text-align:left;margin-left:8.8pt;margin-top:3.85pt;width:312.2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" strokecolor="#7f7f7f" strokeweight=".5pt">
                      <v:textbox>
                        <w:txbxContent>
                          <w:p w14:paraId="563FF9FE" w14:textId="77777777" w:rsidR="008A262B" w:rsidRPr="00212148" w:rsidRDefault="008A262B" w:rsidP="00CC54C0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CD0E9F" w14:textId="77777777" w:rsidR="008A262B" w:rsidRPr="00C516B1" w:rsidRDefault="008A262B" w:rsidP="008A262B">
            <w:pPr>
              <w:spacing w:before="0"/>
              <w:ind w:left="176" w:right="176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  <w:p w14:paraId="36B6C16E" w14:textId="6862E500" w:rsidR="008A262B" w:rsidRPr="00C516B1" w:rsidRDefault="008A262B" w:rsidP="008A262B">
            <w:pPr>
              <w:ind w:left="176" w:right="176"/>
              <w:rPr>
                <w:rFonts w:ascii="Arial" w:hAnsi="Arial"/>
                <w:noProof/>
                <w:sz w:val="20"/>
              </w:rPr>
            </w:pPr>
            <w:r w:rsidRPr="00C516B1">
              <w:rPr>
                <w:rFonts w:ascii="Arial" w:hAnsi="Arial" w:cs="Arial"/>
                <w:i/>
                <w:noProof/>
                <w:sz w:val="16"/>
                <w:szCs w:val="16"/>
              </w:rPr>
              <w:t>By providing an email address, you consent that we may contact you by email in relation to this application.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A709D7">
              <w:rPr>
                <w:rFonts w:ascii="Arial" w:hAnsi="Arial" w:cs="Arial"/>
                <w:i/>
                <w:noProof/>
                <w:sz w:val="16"/>
                <w:szCs w:val="16"/>
              </w:rPr>
              <w:t>You can expect to receive payment instructions via email.</w:t>
            </w:r>
          </w:p>
        </w:tc>
      </w:tr>
      <w:tr w:rsidR="008A262B" w:rsidRPr="00C516B1" w14:paraId="44448FB9" w14:textId="77777777" w:rsidTr="00136855">
        <w:trPr>
          <w:trHeight w:val="3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A8D3F6" w14:textId="0D3EBD42" w:rsidR="008A262B" w:rsidRPr="00C516B1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 w:rsidRPr="00C516B1">
              <w:br w:type="page"/>
            </w:r>
            <w:r w:rsidRPr="00C516B1">
              <w:br w:type="page"/>
            </w:r>
            <w:r w:rsidRPr="00C516B1"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>
              <w:rPr>
                <w:rFonts w:ascii="Arial" w:hAnsi="Arial"/>
                <w:b/>
                <w:noProof/>
                <w:sz w:val="20"/>
              </w:rPr>
              <w:t>7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D847BA" w14:textId="5206A89A" w:rsidR="008A262B" w:rsidRPr="00C516B1" w:rsidRDefault="008A262B" w:rsidP="008A262B">
            <w:pPr>
              <w:tabs>
                <w:tab w:val="left" w:pos="1027"/>
              </w:tabs>
              <w:spacing w:before="0"/>
              <w:jc w:val="left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Formal </w:t>
            </w:r>
            <w:r w:rsidRPr="00C516B1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  <w:r w:rsidRPr="00C516B1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8A262B" w:rsidRPr="00C516B1" w14:paraId="7009B023" w14:textId="77777777" w:rsidTr="00136855">
        <w:trPr>
          <w:trHeight w:val="8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5A5A5"/>
            </w:tcBorders>
          </w:tcPr>
          <w:p w14:paraId="154A8E4B" w14:textId="77777777" w:rsidR="008A262B" w:rsidRPr="00C516B1" w:rsidRDefault="008A262B" w:rsidP="008A262B">
            <w:pPr>
              <w:tabs>
                <w:tab w:val="left" w:pos="1027"/>
              </w:tabs>
              <w:spacing w:after="40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b/>
                <w:noProof/>
                <w:sz w:val="20"/>
                <w:lang w:eastAsia="en-GB"/>
              </w:rPr>
              <w:t>Declarat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5A5A5"/>
              <w:bottom w:val="nil"/>
              <w:right w:val="nil"/>
            </w:tcBorders>
          </w:tcPr>
          <w:p w14:paraId="68417DCE" w14:textId="77777777" w:rsidR="008A262B" w:rsidRPr="00C516B1" w:rsidRDefault="008A262B" w:rsidP="008A262B">
            <w:pPr>
              <w:rPr>
                <w:rFonts w:ascii="Arial" w:hAnsi="Arial"/>
                <w:noProof/>
                <w:sz w:val="20"/>
                <w:lang w:val="en-SG" w:eastAsia="zh-CN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268617" wp14:editId="30F2CF30">
                      <wp:simplePos x="0" y="0"/>
                      <wp:positionH relativeFrom="margin">
                        <wp:posOffset>126365</wp:posOffset>
                      </wp:positionH>
                      <wp:positionV relativeFrom="paragraph">
                        <wp:posOffset>159385</wp:posOffset>
                      </wp:positionV>
                      <wp:extent cx="266700" cy="266700"/>
                      <wp:effectExtent l="6350" t="8255" r="12700" b="10795"/>
                      <wp:wrapNone/>
                      <wp:docPr id="3" name="Rectangle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66C39" w14:textId="77777777" w:rsidR="008A262B" w:rsidRDefault="008A262B" w:rsidP="00CC54C0">
                                  <w:pPr>
                                    <w:spacing w:befor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68617" id="Rectangle 1381" o:spid="_x0000_s1058" style="position:absolute;left:0;text-align:left;margin-left:9.95pt;margin-top:12.55pt;width:21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" strokecolor="#7f7f7f" strokeweight=".5pt">
                      <v:textbox>
                        <w:txbxContent>
                          <w:p w14:paraId="6F666C39" w14:textId="77777777" w:rsidR="008A262B" w:rsidRDefault="008A262B" w:rsidP="00CC54C0">
                            <w:pPr>
                              <w:spacing w:before="0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59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842845" w14:textId="77777777" w:rsidR="008A262B" w:rsidRPr="00C516B1" w:rsidRDefault="008A262B" w:rsidP="008A262B">
            <w:pPr>
              <w:pStyle w:val="Header"/>
              <w:tabs>
                <w:tab w:val="clear" w:pos="4320"/>
                <w:tab w:val="clear" w:pos="8640"/>
              </w:tabs>
              <w:spacing w:before="240"/>
              <w:ind w:right="173"/>
              <w:rPr>
                <w:rFonts w:ascii="Arial" w:hAnsi="Arial" w:cs="Arial"/>
                <w:sz w:val="20"/>
              </w:rPr>
            </w:pPr>
            <w:r w:rsidRPr="00C516B1">
              <w:rPr>
                <w:rFonts w:ascii="Arial" w:hAnsi="Arial" w:cs="Arial"/>
                <w:sz w:val="20"/>
              </w:rPr>
              <w:t>I declare that there is no action concerning the geographical indication in question pending in the Court.</w:t>
            </w:r>
          </w:p>
        </w:tc>
      </w:tr>
      <w:tr w:rsidR="008A262B" w:rsidRPr="00C516B1" w14:paraId="642D5047" w14:textId="77777777" w:rsidTr="00136855"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5A5A5"/>
            </w:tcBorders>
          </w:tcPr>
          <w:p w14:paraId="3EB71D16" w14:textId="77777777" w:rsidR="008A262B" w:rsidRPr="00C516B1" w:rsidRDefault="008A262B" w:rsidP="008A262B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5A5A5"/>
              <w:bottom w:val="nil"/>
              <w:right w:val="single" w:sz="4" w:space="0" w:color="auto"/>
            </w:tcBorders>
          </w:tcPr>
          <w:p w14:paraId="11E39DE7" w14:textId="3AEF4ACB" w:rsidR="008A262B" w:rsidRPr="00C516B1" w:rsidRDefault="008A262B" w:rsidP="008A262B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C516B1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arty filing this application</w:t>
            </w:r>
          </w:p>
        </w:tc>
      </w:tr>
      <w:tr w:rsidR="008A262B" w:rsidRPr="00C516B1" w14:paraId="21082B58" w14:textId="77777777" w:rsidTr="00136855">
        <w:trPr>
          <w:trHeight w:val="1298"/>
        </w:trPr>
        <w:tc>
          <w:tcPr>
            <w:tcW w:w="2552" w:type="dxa"/>
            <w:vMerge/>
            <w:tcBorders>
              <w:top w:val="nil"/>
              <w:left w:val="single" w:sz="4" w:space="0" w:color="auto"/>
              <w:right w:val="single" w:sz="4" w:space="0" w:color="A5A5A5"/>
            </w:tcBorders>
          </w:tcPr>
          <w:p w14:paraId="396D97D3" w14:textId="77777777" w:rsidR="008A262B" w:rsidRPr="00C516B1" w:rsidRDefault="008A262B" w:rsidP="008A262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5A5A5"/>
              <w:bottom w:val="nil"/>
              <w:right w:val="single" w:sz="4" w:space="0" w:color="auto"/>
            </w:tcBorders>
          </w:tcPr>
          <w:p w14:paraId="3C663FF0" w14:textId="0AC4E0DE" w:rsidR="008A262B" w:rsidRPr="00C516B1" w:rsidRDefault="008A262B" w:rsidP="008A262B">
            <w:pPr>
              <w:spacing w:before="60"/>
              <w:ind w:left="113" w:right="176"/>
              <w:rPr>
                <w:rFonts w:ascii="Arial" w:hAnsi="Arial" w:cs="Arial"/>
                <w:color w:val="000000"/>
                <w:sz w:val="20"/>
              </w:rPr>
            </w:pPr>
            <w:r w:rsidRPr="00C516B1">
              <w:rPr>
                <w:rFonts w:ascii="Arial" w:hAnsi="Arial" w:cs="Arial"/>
                <w:color w:val="000000"/>
                <w:sz w:val="20"/>
              </w:rPr>
              <w:t>I hereby declare that:</w:t>
            </w:r>
          </w:p>
          <w:p w14:paraId="39AF9C33" w14:textId="77777777" w:rsidR="008A262B" w:rsidRPr="00C516B1" w:rsidRDefault="008A262B" w:rsidP="008A262B">
            <w:pPr>
              <w:ind w:left="113" w:right="173"/>
              <w:rPr>
                <w:rFonts w:ascii="Arial" w:hAnsi="Arial" w:cs="Arial"/>
                <w:color w:val="000000"/>
                <w:sz w:val="20"/>
              </w:rPr>
            </w:pPr>
            <w:r w:rsidRPr="00C516B1">
              <w:rPr>
                <w:rFonts w:ascii="Arial" w:hAnsi="Arial" w:cs="Arial"/>
                <w:color w:val="000000"/>
                <w:sz w:val="20"/>
              </w:rPr>
              <w:t>The information furnished above is true to the best of my knowledge.</w:t>
            </w:r>
            <w:r w:rsidRPr="00C516B1">
              <w:t xml:space="preserve"> </w:t>
            </w:r>
            <w:r w:rsidRPr="00C516B1">
              <w:rPr>
                <w:rFonts w:ascii="Arial" w:hAnsi="Arial" w:cs="Arial"/>
                <w:color w:val="000000"/>
                <w:sz w:val="20"/>
              </w:rPr>
              <w:t>I understand that I may be liable for criminal prosecution for providing any false information in this application.</w:t>
            </w:r>
          </w:p>
        </w:tc>
      </w:tr>
      <w:tr w:rsidR="008A262B" w:rsidRPr="00C516B1" w14:paraId="5AC99212" w14:textId="77777777" w:rsidTr="00136855">
        <w:trPr>
          <w:trHeight w:val="4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5A5A5"/>
            </w:tcBorders>
          </w:tcPr>
          <w:p w14:paraId="51738823" w14:textId="77777777" w:rsidR="008A262B" w:rsidRPr="00C516B1" w:rsidRDefault="008A262B" w:rsidP="008A262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5A5A5"/>
              <w:bottom w:val="nil"/>
              <w:right w:val="single" w:sz="4" w:space="0" w:color="auto"/>
            </w:tcBorders>
          </w:tcPr>
          <w:p w14:paraId="583A9742" w14:textId="3DF359D9" w:rsidR="008A262B" w:rsidRPr="00C516B1" w:rsidRDefault="008A262B" w:rsidP="008A262B">
            <w:pPr>
              <w:pStyle w:val="Header"/>
              <w:tabs>
                <w:tab w:val="clear" w:pos="4320"/>
                <w:tab w:val="clear" w:pos="8640"/>
              </w:tabs>
              <w:ind w:left="113" w:right="173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C516B1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</w:t>
            </w:r>
            <w:r w:rsidRPr="00C516B1">
              <w:rPr>
                <w:rFonts w:ascii="Arial" w:hAnsi="Arial"/>
                <w:b/>
                <w:noProof/>
                <w:sz w:val="20"/>
                <w:u w:val="single"/>
              </w:rPr>
              <w:t>gent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 xml:space="preserve"> / Representative</w:t>
            </w:r>
          </w:p>
        </w:tc>
      </w:tr>
      <w:tr w:rsidR="008A262B" w:rsidRPr="00C516B1" w14:paraId="74C4DD35" w14:textId="77777777" w:rsidTr="00136855">
        <w:trPr>
          <w:trHeight w:val="204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5A5A5"/>
            </w:tcBorders>
          </w:tcPr>
          <w:p w14:paraId="01F5A73E" w14:textId="77777777" w:rsidR="008A262B" w:rsidRPr="00C516B1" w:rsidRDefault="008A262B" w:rsidP="008A262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5A5A5"/>
              <w:bottom w:val="single" w:sz="4" w:space="0" w:color="A6A6A6"/>
              <w:right w:val="single" w:sz="4" w:space="0" w:color="auto"/>
            </w:tcBorders>
          </w:tcPr>
          <w:p w14:paraId="481D9BD0" w14:textId="6A27E17B" w:rsidR="008A262B" w:rsidRPr="00C516B1" w:rsidRDefault="008A262B" w:rsidP="008A262B">
            <w:pPr>
              <w:spacing w:before="60"/>
              <w:ind w:left="113" w:right="176"/>
              <w:rPr>
                <w:rFonts w:ascii="Arial" w:hAnsi="Arial" w:cs="Arial"/>
                <w:color w:val="000000"/>
                <w:sz w:val="20"/>
              </w:rPr>
            </w:pPr>
            <w:r w:rsidRPr="00C516B1">
              <w:rPr>
                <w:rFonts w:ascii="Arial" w:hAnsi="Arial" w:cs="Arial"/>
                <w:color w:val="000000"/>
                <w:sz w:val="20"/>
              </w:rPr>
              <w:t>I hereby declare that:</w:t>
            </w:r>
          </w:p>
          <w:p w14:paraId="32EF4D70" w14:textId="170228E4" w:rsidR="008A262B" w:rsidRPr="00004C85" w:rsidRDefault="008A262B" w:rsidP="008A262B">
            <w:pPr>
              <w:numPr>
                <w:ilvl w:val="0"/>
                <w:numId w:val="23"/>
              </w:numPr>
              <w:tabs>
                <w:tab w:val="left" w:pos="600"/>
              </w:tabs>
              <w:ind w:left="598" w:right="173" w:hanging="485"/>
              <w:rPr>
                <w:rFonts w:ascii="Arial" w:hAnsi="Arial" w:cs="Arial"/>
                <w:color w:val="000000"/>
                <w:sz w:val="20"/>
              </w:rPr>
            </w:pPr>
            <w:r w:rsidRPr="00C516B1">
              <w:rPr>
                <w:rFonts w:ascii="Arial" w:hAnsi="Arial" w:cs="Arial"/>
                <w:color w:val="000000"/>
                <w:sz w:val="20"/>
              </w:rPr>
              <w:t>I have been duly authorised to act as an agent, for the purpose of this application</w:t>
            </w:r>
            <w:r w:rsidRPr="00004C85">
              <w:rPr>
                <w:rFonts w:ascii="Arial" w:hAnsi="Arial" w:cs="Arial"/>
                <w:color w:val="000000"/>
                <w:sz w:val="20"/>
              </w:rPr>
              <w:t xml:space="preserve">, on behalf of the </w:t>
            </w:r>
            <w:r w:rsidR="008C2FB3" w:rsidRPr="00004C85">
              <w:rPr>
                <w:rFonts w:ascii="Arial" w:hAnsi="Arial" w:cs="Arial"/>
                <w:color w:val="000000"/>
                <w:sz w:val="20"/>
              </w:rPr>
              <w:t xml:space="preserve">party </w:t>
            </w:r>
            <w:r w:rsidR="009D7B88" w:rsidRPr="00004C85">
              <w:rPr>
                <w:rFonts w:ascii="Arial" w:hAnsi="Arial" w:cs="Arial"/>
                <w:color w:val="000000"/>
                <w:sz w:val="20"/>
              </w:rPr>
              <w:t>filing this form</w:t>
            </w:r>
            <w:r w:rsidRPr="00004C85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217A881F" w14:textId="69E8D5E6" w:rsidR="008A262B" w:rsidRPr="00C516B1" w:rsidRDefault="008A262B" w:rsidP="008A262B">
            <w:pPr>
              <w:numPr>
                <w:ilvl w:val="0"/>
                <w:numId w:val="23"/>
              </w:numPr>
              <w:tabs>
                <w:tab w:val="left" w:pos="600"/>
              </w:tabs>
              <w:ind w:left="600" w:right="173" w:hanging="487"/>
              <w:rPr>
                <w:rFonts w:ascii="Arial" w:hAnsi="Arial" w:cs="Arial"/>
                <w:color w:val="000000"/>
                <w:sz w:val="20"/>
              </w:rPr>
            </w:pPr>
            <w:r w:rsidRPr="00004C85">
              <w:rPr>
                <w:rFonts w:ascii="Arial" w:hAnsi="Arial" w:cs="Arial"/>
                <w:color w:val="000000"/>
                <w:sz w:val="20"/>
              </w:rPr>
              <w:t xml:space="preserve">The information furnished above on behalf of the </w:t>
            </w:r>
            <w:r w:rsidR="006D01CB" w:rsidRPr="00004C85">
              <w:rPr>
                <w:rFonts w:ascii="Arial" w:hAnsi="Arial" w:cs="Arial"/>
                <w:color w:val="000000"/>
                <w:sz w:val="20"/>
              </w:rPr>
              <w:t xml:space="preserve">party </w:t>
            </w:r>
            <w:r w:rsidRPr="00004C85">
              <w:rPr>
                <w:rFonts w:ascii="Arial" w:hAnsi="Arial" w:cs="Arial"/>
                <w:color w:val="000000"/>
                <w:sz w:val="20"/>
              </w:rPr>
              <w:t xml:space="preserve">is true to the best of the </w:t>
            </w:r>
            <w:r w:rsidR="00C275B9" w:rsidRPr="00004C85">
              <w:rPr>
                <w:rFonts w:ascii="Arial" w:hAnsi="Arial" w:cs="Arial"/>
                <w:color w:val="000000"/>
                <w:sz w:val="20"/>
              </w:rPr>
              <w:t xml:space="preserve">party’s </w:t>
            </w:r>
            <w:r w:rsidRPr="00004C85">
              <w:rPr>
                <w:rFonts w:ascii="Arial" w:hAnsi="Arial" w:cs="Arial"/>
                <w:color w:val="000000"/>
                <w:sz w:val="20"/>
              </w:rPr>
              <w:t>knowledge. I understand that I may be liable for criminal prosecution</w:t>
            </w:r>
            <w:r w:rsidRPr="00C516B1">
              <w:rPr>
                <w:rFonts w:ascii="Arial" w:hAnsi="Arial" w:cs="Arial"/>
                <w:color w:val="000000"/>
                <w:sz w:val="20"/>
              </w:rPr>
              <w:t xml:space="preserve"> for providing any false information in this application.</w:t>
            </w:r>
          </w:p>
        </w:tc>
      </w:tr>
      <w:tr w:rsidR="008A262B" w:rsidRPr="00C516B1" w14:paraId="71AC7415" w14:textId="77777777" w:rsidTr="00136855">
        <w:trPr>
          <w:trHeight w:val="737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3F673330" w14:textId="6A484DFE" w:rsidR="008A262B" w:rsidRPr="00C516B1" w:rsidRDefault="008A262B" w:rsidP="008A262B">
            <w:pPr>
              <w:spacing w:before="180"/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b/>
                <w:noProof/>
                <w:sz w:val="20"/>
                <w:lang w:eastAsia="en-GB"/>
              </w:rPr>
              <w:t>Name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of Declarant</w:t>
            </w:r>
          </w:p>
        </w:tc>
        <w:tc>
          <w:tcPr>
            <w:tcW w:w="6804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752398DE" w14:textId="77777777" w:rsidR="008A262B" w:rsidRPr="00C516B1" w:rsidRDefault="008A262B" w:rsidP="008A262B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033A6F" wp14:editId="0CE5AA1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9855</wp:posOffset>
                      </wp:positionV>
                      <wp:extent cx="3949700" cy="288290"/>
                      <wp:effectExtent l="10795" t="12700" r="11430" b="13335"/>
                      <wp:wrapNone/>
                      <wp:docPr id="2" name="Text Box 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52B693" w14:textId="77777777" w:rsidR="008A262B" w:rsidRPr="006F7BA1" w:rsidRDefault="008A262B" w:rsidP="00CC54C0">
                                  <w:pPr>
                                    <w:spacing w:before="4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  <w:lang w:val="en-S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33A6F" id="Text Box 1351" o:spid="_x0000_s1059" type="#_x0000_t202" style="position:absolute;left:0;text-align:left;margin-left:8.8pt;margin-top:8.65pt;width:311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" strokecolor="#7f7f7f" strokeweight=".5pt">
                      <v:textbox>
                        <w:txbxContent>
                          <w:p w14:paraId="4752B693" w14:textId="77777777" w:rsidR="008A262B" w:rsidRPr="006F7BA1" w:rsidRDefault="008A262B" w:rsidP="00CC54C0">
                            <w:pPr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S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62B" w:rsidRPr="00C516B1" w14:paraId="4A7307DC" w14:textId="77777777" w:rsidTr="00136855">
        <w:trPr>
          <w:trHeight w:val="113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7FEE3825" w14:textId="77777777" w:rsidR="008A262B" w:rsidRPr="00C516B1" w:rsidRDefault="008A262B" w:rsidP="008A262B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C516B1">
              <w:rPr>
                <w:rFonts w:ascii="Arial" w:hAnsi="Arial"/>
                <w:b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70ECE0A5" w14:textId="77777777" w:rsidR="008A262B" w:rsidRPr="00C516B1" w:rsidRDefault="008A262B" w:rsidP="008A262B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BBE2B0" wp14:editId="7FF4771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10795" t="5080" r="9525" b="7620"/>
                      <wp:wrapNone/>
                      <wp:docPr id="1" name="Text Box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0695" w14:textId="77777777" w:rsidR="008A262B" w:rsidRPr="00212148" w:rsidRDefault="008A262B" w:rsidP="00CC54C0">
                                  <w:pPr>
                                    <w:spacing w:before="6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BE2B0" id="Text Box 1352" o:spid="_x0000_s1060" type="#_x0000_t202" style="position:absolute;left:0;text-align:left;margin-left:8.8pt;margin-top:5.7pt;width:163.4pt;height: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" strokecolor="#7f7f7f" strokeweight=".5pt">
                      <v:textbox>
                        <w:txbxContent>
                          <w:p w14:paraId="4B330695" w14:textId="77777777" w:rsidR="008A262B" w:rsidRPr="00212148" w:rsidRDefault="008A262B" w:rsidP="00CC54C0">
                            <w:pPr>
                              <w:spacing w:before="6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262B" w:rsidRPr="00C516B1" w14:paraId="24AC37E4" w14:textId="77777777" w:rsidTr="00136855">
        <w:trPr>
          <w:trHeight w:val="79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A016EBF" w14:textId="77777777" w:rsidR="008A262B" w:rsidRPr="00702508" w:rsidRDefault="008A262B" w:rsidP="008A262B">
            <w:pPr>
              <w:ind w:right="113"/>
              <w:jc w:val="left"/>
              <w:rPr>
                <w:rFonts w:ascii="Arial" w:hAnsi="Arial"/>
                <w:b/>
                <w:noProof/>
                <w:sz w:val="20"/>
                <w:lang w:eastAsia="en-GB"/>
              </w:rPr>
            </w:pPr>
            <w:r w:rsidRPr="00702508">
              <w:rPr>
                <w:rFonts w:ascii="Arial" w:hAnsi="Arial"/>
                <w:b/>
                <w:noProof/>
                <w:sz w:val="20"/>
                <w:lang w:eastAsia="en-GB"/>
              </w:rPr>
              <w:t>Date</w:t>
            </w:r>
          </w:p>
          <w:p w14:paraId="64025779" w14:textId="77777777" w:rsidR="008A262B" w:rsidRPr="00C516B1" w:rsidRDefault="008A262B" w:rsidP="008A262B">
            <w:pPr>
              <w:spacing w:before="0"/>
              <w:ind w:right="113"/>
              <w:jc w:val="lef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C516B1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804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8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8A262B" w:rsidRPr="00C516B1" w14:paraId="2329DB29" w14:textId="77777777" w:rsidTr="006B2DEF">
              <w:trPr>
                <w:trHeight w:hRule="exact" w:val="454"/>
              </w:trPr>
              <w:tc>
                <w:tcPr>
                  <w:tcW w:w="284" w:type="dxa"/>
                </w:tcPr>
                <w:p w14:paraId="48E29EBD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8F09413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006D6776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026C315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A16AC5B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14:paraId="02DF1F73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44C63A92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03C1CAF0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3C92FFC7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14:paraId="6E6B3DAC" w14:textId="77777777" w:rsidR="008A262B" w:rsidRPr="00C516B1" w:rsidRDefault="008A262B" w:rsidP="008A262B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14:paraId="17C9681F" w14:textId="77777777" w:rsidR="008A262B" w:rsidRPr="00C516B1" w:rsidRDefault="008A262B" w:rsidP="008A262B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</w:tbl>
    <w:p w14:paraId="768A11B2" w14:textId="77777777" w:rsidR="00CC54C0" w:rsidRDefault="00CC54C0" w:rsidP="00CC54C0">
      <w:pPr>
        <w:spacing w:before="0"/>
      </w:pPr>
    </w:p>
    <w:p w14:paraId="09146DDB" w14:textId="77777777" w:rsidR="00CC54C0" w:rsidRDefault="00CC54C0">
      <w:pPr>
        <w:spacing w:before="0"/>
        <w:jc w:val="left"/>
      </w:pPr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1E1B1D" w:rsidRPr="00C516B1" w14:paraId="4D49BC66" w14:textId="77777777" w:rsidTr="00384A40">
        <w:trPr>
          <w:trHeight w:val="650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5D32997B" w14:textId="7B5D8E4C" w:rsidR="001E1B1D" w:rsidRPr="00C516B1" w:rsidRDefault="002A6563" w:rsidP="002F4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1E1B1D" w:rsidRPr="00C516B1">
              <w:rPr>
                <w:rFonts w:ascii="Arial" w:hAnsi="Arial" w:cs="Arial"/>
                <w:b/>
                <w:sz w:val="24"/>
                <w:szCs w:val="24"/>
              </w:rPr>
              <w:t>GST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936FB0B" w14:textId="77777777" w:rsidR="001E1B1D" w:rsidRPr="00C516B1" w:rsidRDefault="001E1B1D" w:rsidP="002F4F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516B1"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1E1B1D" w:rsidRPr="00C516B1" w14:paraId="0235AF1D" w14:textId="77777777" w:rsidTr="00384A40">
        <w:trPr>
          <w:trHeight w:hRule="exact" w:val="340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0CD6202" w14:textId="57B149A7" w:rsidR="001E1B1D" w:rsidRPr="00C516B1" w:rsidRDefault="001E1B1D" w:rsidP="002F4FA1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C516B1">
              <w:rPr>
                <w:rFonts w:ascii="Arial" w:hAnsi="Arial" w:cs="Arial"/>
                <w:b/>
                <w:sz w:val="20"/>
              </w:rPr>
              <w:t xml:space="preserve">Tax </w:t>
            </w:r>
            <w:r w:rsidR="00943F58" w:rsidRPr="00C516B1">
              <w:rPr>
                <w:rFonts w:ascii="Arial" w:hAnsi="Arial" w:cs="Arial"/>
                <w:b/>
                <w:sz w:val="20"/>
              </w:rPr>
              <w:t>i</w:t>
            </w:r>
            <w:r w:rsidRPr="00C516B1">
              <w:rPr>
                <w:rFonts w:ascii="Arial" w:hAnsi="Arial" w:cs="Arial"/>
                <w:b/>
                <w:sz w:val="20"/>
              </w:rPr>
              <w:t>nvoice*</w:t>
            </w:r>
          </w:p>
        </w:tc>
      </w:tr>
      <w:tr w:rsidR="001E1B1D" w:rsidRPr="00C516B1" w14:paraId="7C5F4F65" w14:textId="77777777" w:rsidTr="00E83820">
        <w:trPr>
          <w:trHeight w:val="1077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5A5A5"/>
            </w:tcBorders>
          </w:tcPr>
          <w:p w14:paraId="608B8A7B" w14:textId="69A891E9" w:rsidR="001E1B1D" w:rsidRPr="00C516B1" w:rsidRDefault="001E1B1D" w:rsidP="002F4FA1">
            <w:pPr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C516B1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="00661E50"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Pr="00C516B1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</w:p>
          <w:p w14:paraId="62B95E30" w14:textId="33273CC6" w:rsidR="001E1B1D" w:rsidRPr="00C516B1" w:rsidRDefault="001E1B1D" w:rsidP="00661E50">
            <w:pPr>
              <w:ind w:right="35"/>
              <w:rPr>
                <w:rFonts w:ascii="Arial" w:hAnsi="Arial"/>
                <w:noProof/>
                <w:sz w:val="20"/>
              </w:rPr>
            </w:pPr>
            <w:r w:rsidRPr="00C516B1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</w:t>
            </w:r>
            <w:r w:rsidR="005611E2" w:rsidRPr="00C516B1">
              <w:t xml:space="preserve"> </w:t>
            </w:r>
            <w:r w:rsidR="005611E2" w:rsidRPr="00C516B1">
              <w:rPr>
                <w:rFonts w:ascii="Arial" w:hAnsi="Arial" w:cs="Arial"/>
                <w:i/>
                <w:sz w:val="16"/>
                <w:szCs w:val="16"/>
              </w:rPr>
              <w:t>in the field below</w:t>
            </w:r>
            <w:r w:rsidRPr="00C516B1">
              <w:rPr>
                <w:rFonts w:ascii="Arial" w:hAnsi="Arial" w:cs="Arial"/>
                <w:i/>
                <w:sz w:val="16"/>
                <w:szCs w:val="16"/>
              </w:rPr>
              <w:t>. Goods and Services Tax (GST)-registered businesses may claim input tax with Inland Revenue Authority of Singapore (IRAS), subject to meeting the requirements under the GST Act.</w:t>
            </w:r>
          </w:p>
        </w:tc>
      </w:tr>
      <w:tr w:rsidR="001E1B1D" w:rsidRPr="00C516B1" w14:paraId="20ED967A" w14:textId="77777777" w:rsidTr="00052D86">
        <w:trPr>
          <w:trHeight w:val="1673"/>
        </w:trPr>
        <w:tc>
          <w:tcPr>
            <w:tcW w:w="2552" w:type="dxa"/>
            <w:tcBorders>
              <w:top w:val="single" w:sz="4" w:space="0" w:color="A5A5A5"/>
              <w:bottom w:val="single" w:sz="4" w:space="0" w:color="auto"/>
              <w:right w:val="single" w:sz="4" w:space="0" w:color="A5A5A5"/>
            </w:tcBorders>
          </w:tcPr>
          <w:p w14:paraId="30511874" w14:textId="77777777" w:rsidR="005611E2" w:rsidRPr="00C516B1" w:rsidRDefault="005611E2" w:rsidP="00384A40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518AEEBF" w14:textId="77777777" w:rsidR="005611E2" w:rsidRPr="00C516B1" w:rsidRDefault="005611E2" w:rsidP="00384A40">
            <w:pPr>
              <w:spacing w:before="0"/>
              <w:ind w:right="113"/>
              <w:jc w:val="left"/>
              <w:rPr>
                <w:rFonts w:ascii="Arial" w:hAnsi="Arial"/>
                <w:b/>
                <w:noProof/>
                <w:sz w:val="20"/>
              </w:rPr>
            </w:pPr>
          </w:p>
          <w:p w14:paraId="157EF0AB" w14:textId="03533872" w:rsidR="00077D39" w:rsidRPr="00C516B1" w:rsidRDefault="001E1B1D" w:rsidP="00384A40">
            <w:pPr>
              <w:spacing w:before="0"/>
              <w:ind w:right="113"/>
              <w:jc w:val="left"/>
              <w:rPr>
                <w:rFonts w:ascii="Arial" w:hAnsi="Arial"/>
                <w:noProof/>
                <w:sz w:val="20"/>
              </w:rPr>
            </w:pPr>
            <w:r w:rsidRPr="00C516B1">
              <w:rPr>
                <w:rFonts w:ascii="Arial" w:hAnsi="Arial"/>
                <w:b/>
                <w:noProof/>
                <w:sz w:val="20"/>
              </w:rPr>
              <w:t>Name</w:t>
            </w:r>
          </w:p>
          <w:p w14:paraId="41E39B93" w14:textId="77777777" w:rsidR="001E1B1D" w:rsidRPr="00C516B1" w:rsidRDefault="001E1B1D" w:rsidP="00384A40">
            <w:pPr>
              <w:spacing w:before="40"/>
              <w:ind w:right="113"/>
              <w:jc w:val="left"/>
              <w:rPr>
                <w:rFonts w:ascii="Arial" w:hAnsi="Arial"/>
                <w:noProof/>
                <w:sz w:val="16"/>
                <w:szCs w:val="16"/>
              </w:rPr>
            </w:pPr>
            <w:r w:rsidRPr="00C516B1">
              <w:rPr>
                <w:rFonts w:ascii="Arial" w:hAnsi="Arial"/>
                <w:noProof/>
                <w:sz w:val="16"/>
                <w:szCs w:val="16"/>
              </w:rPr>
              <w:t>(Tax invoice to be issued to)</w:t>
            </w:r>
          </w:p>
        </w:tc>
        <w:tc>
          <w:tcPr>
            <w:tcW w:w="6662" w:type="dxa"/>
            <w:tcBorders>
              <w:top w:val="single" w:sz="4" w:space="0" w:color="A5A5A5"/>
              <w:left w:val="single" w:sz="4" w:space="0" w:color="A5A5A5"/>
              <w:bottom w:val="single" w:sz="4" w:space="0" w:color="auto"/>
            </w:tcBorders>
          </w:tcPr>
          <w:p w14:paraId="53D42CDE" w14:textId="4B990F2C" w:rsidR="001E1B1D" w:rsidRPr="00C516B1" w:rsidRDefault="001E1B1D" w:rsidP="00052D86">
            <w:pPr>
              <w:ind w:left="162"/>
              <w:rPr>
                <w:rFonts w:ascii="Arial" w:hAnsi="Arial" w:cs="Arial"/>
                <w:i/>
                <w:sz w:val="16"/>
                <w:szCs w:val="16"/>
              </w:rPr>
            </w:pPr>
            <w:r w:rsidRPr="00C516B1">
              <w:rPr>
                <w:rFonts w:ascii="Arial" w:hAnsi="Arial" w:cs="Arial"/>
                <w:i/>
                <w:sz w:val="16"/>
                <w:szCs w:val="16"/>
              </w:rPr>
              <w:t xml:space="preserve">The name of the </w:t>
            </w:r>
            <w:r w:rsidR="008A262B">
              <w:rPr>
                <w:rFonts w:ascii="Arial" w:hAnsi="Arial" w:cs="Arial"/>
                <w:i/>
                <w:sz w:val="16"/>
                <w:szCs w:val="16"/>
              </w:rPr>
              <w:t>party filing the application (as indicated in Part 3 of this form) is to be specified below</w:t>
            </w:r>
            <w:r w:rsidRPr="00C516B1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DCA3205" w14:textId="066CDA3E" w:rsidR="001E1B1D" w:rsidRPr="00C516B1" w:rsidRDefault="00076697" w:rsidP="002F4FA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B52313" wp14:editId="27FF40F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7785</wp:posOffset>
                      </wp:positionV>
                      <wp:extent cx="3946525" cy="53975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652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E4FCC" w14:textId="77777777" w:rsidR="001E1B1D" w:rsidRPr="00212148" w:rsidRDefault="001E1B1D" w:rsidP="001E1B1D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52313" id="Text Box 24" o:spid="_x0000_s1061" type="#_x0000_t202" style="position:absolute;left:0;text-align:left;margin-left:6pt;margin-top:4.55pt;width:310.75pt;height:4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" strokecolor="#7f7f7f" strokeweight=".5pt">
                      <v:textbox>
                        <w:txbxContent>
                          <w:p w14:paraId="34DE4FCC" w14:textId="77777777" w:rsidR="001E1B1D" w:rsidRPr="00212148" w:rsidRDefault="001E1B1D" w:rsidP="001E1B1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ABE5D0" w14:textId="77777777" w:rsidR="00CE5E92" w:rsidRDefault="00CE5E92" w:rsidP="001E1B1D"/>
    <w:p w14:paraId="662D67D6" w14:textId="77777777" w:rsidR="003E5E6D" w:rsidRPr="00F801EF" w:rsidRDefault="003E5E6D" w:rsidP="001E1B1D">
      <w:pPr>
        <w:spacing w:before="0"/>
        <w:rPr>
          <w:rFonts w:ascii="Arial" w:hAnsi="Arial" w:cs="Arial"/>
        </w:rPr>
      </w:pPr>
    </w:p>
    <w:sectPr w:rsidR="003E5E6D" w:rsidRPr="00F801EF" w:rsidSect="00384A40">
      <w:footerReference w:type="default" r:id="rId11"/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227B" w14:textId="77777777" w:rsidR="00AB6D4F" w:rsidRDefault="00AB6D4F">
      <w:pPr>
        <w:spacing w:before="0"/>
      </w:pPr>
      <w:r>
        <w:separator/>
      </w:r>
    </w:p>
  </w:endnote>
  <w:endnote w:type="continuationSeparator" w:id="0">
    <w:p w14:paraId="01C927EE" w14:textId="77777777" w:rsidR="00AB6D4F" w:rsidRDefault="00AB6D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D82" w14:textId="49E7E6D9" w:rsidR="0075649D" w:rsidRPr="006B2DEF" w:rsidRDefault="005A318A" w:rsidP="001D2713">
    <w:pPr>
      <w:pStyle w:val="Footer"/>
      <w:tabs>
        <w:tab w:val="clear" w:pos="8640"/>
        <w:tab w:val="right" w:pos="8931"/>
      </w:tabs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2</w:t>
    </w:r>
    <w:r w:rsidR="001E1B1D" w:rsidRPr="006B2DEF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1-GI7</w:t>
    </w:r>
    <w:r w:rsidR="001E1B1D" w:rsidRPr="006B2DEF">
      <w:rPr>
        <w:rFonts w:ascii="Arial" w:hAnsi="Arial" w:cs="Arial"/>
        <w:sz w:val="16"/>
        <w:szCs w:val="16"/>
      </w:rPr>
      <w:tab/>
    </w:r>
    <w:r w:rsidR="001E1B1D" w:rsidRPr="006B2DEF">
      <w:rPr>
        <w:rFonts w:ascii="Arial" w:hAnsi="Arial" w:cs="Arial"/>
        <w:sz w:val="16"/>
        <w:szCs w:val="16"/>
      </w:rPr>
      <w:tab/>
    </w:r>
    <w:r w:rsidR="0075649D" w:rsidRPr="006B2DEF">
      <w:rPr>
        <w:rFonts w:ascii="Arial" w:hAnsi="Arial" w:cs="Arial"/>
        <w:sz w:val="16"/>
        <w:szCs w:val="16"/>
      </w:rPr>
      <w:t xml:space="preserve">Page </w:t>
    </w:r>
    <w:r w:rsidR="00397080" w:rsidRPr="006B2DEF">
      <w:rPr>
        <w:rFonts w:ascii="Arial" w:hAnsi="Arial" w:cs="Arial"/>
        <w:sz w:val="16"/>
        <w:szCs w:val="16"/>
      </w:rPr>
      <w:fldChar w:fldCharType="begin"/>
    </w:r>
    <w:r w:rsidR="0075649D" w:rsidRPr="006B2DEF">
      <w:rPr>
        <w:rFonts w:ascii="Arial" w:hAnsi="Arial" w:cs="Arial"/>
        <w:sz w:val="16"/>
        <w:szCs w:val="16"/>
      </w:rPr>
      <w:instrText xml:space="preserve"> PAGE </w:instrText>
    </w:r>
    <w:r w:rsidR="00397080" w:rsidRPr="006B2DEF">
      <w:rPr>
        <w:rFonts w:ascii="Arial" w:hAnsi="Arial" w:cs="Arial"/>
        <w:sz w:val="16"/>
        <w:szCs w:val="16"/>
      </w:rPr>
      <w:fldChar w:fldCharType="separate"/>
    </w:r>
    <w:r w:rsidR="0000049B">
      <w:rPr>
        <w:rFonts w:ascii="Arial" w:hAnsi="Arial" w:cs="Arial"/>
        <w:noProof/>
        <w:sz w:val="16"/>
        <w:szCs w:val="16"/>
      </w:rPr>
      <w:t>4</w:t>
    </w:r>
    <w:r w:rsidR="00397080" w:rsidRPr="006B2DEF">
      <w:rPr>
        <w:rFonts w:ascii="Arial" w:hAnsi="Arial" w:cs="Arial"/>
        <w:sz w:val="16"/>
        <w:szCs w:val="16"/>
      </w:rPr>
      <w:fldChar w:fldCharType="end"/>
    </w:r>
    <w:r w:rsidR="0075649D" w:rsidRPr="006B2DEF">
      <w:rPr>
        <w:rFonts w:ascii="Arial" w:hAnsi="Arial" w:cs="Arial"/>
        <w:sz w:val="16"/>
        <w:szCs w:val="16"/>
      </w:rPr>
      <w:t xml:space="preserve"> of </w:t>
    </w:r>
    <w:r w:rsidR="00397080" w:rsidRPr="006B2DEF">
      <w:rPr>
        <w:rFonts w:ascii="Arial" w:hAnsi="Arial" w:cs="Arial"/>
        <w:sz w:val="16"/>
        <w:szCs w:val="16"/>
      </w:rPr>
      <w:fldChar w:fldCharType="begin"/>
    </w:r>
    <w:r w:rsidR="0075649D" w:rsidRPr="006B2DEF">
      <w:rPr>
        <w:rFonts w:ascii="Arial" w:hAnsi="Arial" w:cs="Arial"/>
        <w:sz w:val="16"/>
        <w:szCs w:val="16"/>
      </w:rPr>
      <w:instrText xml:space="preserve"> NUMPAGES </w:instrText>
    </w:r>
    <w:r w:rsidR="00397080" w:rsidRPr="006B2DEF">
      <w:rPr>
        <w:rFonts w:ascii="Arial" w:hAnsi="Arial" w:cs="Arial"/>
        <w:sz w:val="16"/>
        <w:szCs w:val="16"/>
      </w:rPr>
      <w:fldChar w:fldCharType="separate"/>
    </w:r>
    <w:r w:rsidR="0000049B">
      <w:rPr>
        <w:rFonts w:ascii="Arial" w:hAnsi="Arial" w:cs="Arial"/>
        <w:noProof/>
        <w:sz w:val="16"/>
        <w:szCs w:val="16"/>
      </w:rPr>
      <w:t>4</w:t>
    </w:r>
    <w:r w:rsidR="00397080" w:rsidRPr="006B2DE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8898" w14:textId="77777777" w:rsidR="00AB6D4F" w:rsidRDefault="00AB6D4F">
      <w:pPr>
        <w:spacing w:before="0"/>
      </w:pPr>
      <w:r>
        <w:separator/>
      </w:r>
    </w:p>
  </w:footnote>
  <w:footnote w:type="continuationSeparator" w:id="0">
    <w:p w14:paraId="4A802985" w14:textId="77777777" w:rsidR="00AB6D4F" w:rsidRDefault="00AB6D4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1B0"/>
    <w:multiLevelType w:val="hybridMultilevel"/>
    <w:tmpl w:val="D4B017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A13D5"/>
    <w:multiLevelType w:val="hybridMultilevel"/>
    <w:tmpl w:val="435EF4E2"/>
    <w:lvl w:ilvl="0" w:tplc="2BAA7C26">
      <w:start w:val="1"/>
      <w:numFmt w:val="lowerRoman"/>
      <w:lvlText w:val="(%1)"/>
      <w:lvlJc w:val="left"/>
      <w:pPr>
        <w:ind w:left="2336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96" w:hanging="360"/>
      </w:pPr>
    </w:lvl>
    <w:lvl w:ilvl="2" w:tplc="0809001B" w:tentative="1">
      <w:start w:val="1"/>
      <w:numFmt w:val="lowerRoman"/>
      <w:lvlText w:val="%3."/>
      <w:lvlJc w:val="right"/>
      <w:pPr>
        <w:ind w:left="3416" w:hanging="180"/>
      </w:pPr>
    </w:lvl>
    <w:lvl w:ilvl="3" w:tplc="0809000F" w:tentative="1">
      <w:start w:val="1"/>
      <w:numFmt w:val="decimal"/>
      <w:lvlText w:val="%4."/>
      <w:lvlJc w:val="left"/>
      <w:pPr>
        <w:ind w:left="4136" w:hanging="360"/>
      </w:pPr>
    </w:lvl>
    <w:lvl w:ilvl="4" w:tplc="08090019" w:tentative="1">
      <w:start w:val="1"/>
      <w:numFmt w:val="lowerLetter"/>
      <w:lvlText w:val="%5."/>
      <w:lvlJc w:val="left"/>
      <w:pPr>
        <w:ind w:left="4856" w:hanging="360"/>
      </w:pPr>
    </w:lvl>
    <w:lvl w:ilvl="5" w:tplc="0809001B" w:tentative="1">
      <w:start w:val="1"/>
      <w:numFmt w:val="lowerRoman"/>
      <w:lvlText w:val="%6."/>
      <w:lvlJc w:val="right"/>
      <w:pPr>
        <w:ind w:left="5576" w:hanging="180"/>
      </w:pPr>
    </w:lvl>
    <w:lvl w:ilvl="6" w:tplc="0809000F" w:tentative="1">
      <w:start w:val="1"/>
      <w:numFmt w:val="decimal"/>
      <w:lvlText w:val="%7."/>
      <w:lvlJc w:val="left"/>
      <w:pPr>
        <w:ind w:left="6296" w:hanging="360"/>
      </w:pPr>
    </w:lvl>
    <w:lvl w:ilvl="7" w:tplc="08090019" w:tentative="1">
      <w:start w:val="1"/>
      <w:numFmt w:val="lowerLetter"/>
      <w:lvlText w:val="%8."/>
      <w:lvlJc w:val="left"/>
      <w:pPr>
        <w:ind w:left="7016" w:hanging="360"/>
      </w:pPr>
    </w:lvl>
    <w:lvl w:ilvl="8" w:tplc="08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0A8F4F70"/>
    <w:multiLevelType w:val="hybridMultilevel"/>
    <w:tmpl w:val="650E58C2"/>
    <w:lvl w:ilvl="0" w:tplc="00A4135E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2020E92"/>
    <w:multiLevelType w:val="hybridMultilevel"/>
    <w:tmpl w:val="E1BC886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F6C68"/>
    <w:multiLevelType w:val="hybridMultilevel"/>
    <w:tmpl w:val="D4B017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7241"/>
    <w:multiLevelType w:val="hybridMultilevel"/>
    <w:tmpl w:val="C75CC9F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CD1"/>
    <w:multiLevelType w:val="hybridMultilevel"/>
    <w:tmpl w:val="0206EDD2"/>
    <w:lvl w:ilvl="0" w:tplc="4CC0E97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4C150B91"/>
    <w:multiLevelType w:val="hybridMultilevel"/>
    <w:tmpl w:val="E9480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50FBF"/>
    <w:multiLevelType w:val="hybridMultilevel"/>
    <w:tmpl w:val="44C0F894"/>
    <w:lvl w:ilvl="0" w:tplc="15500DBC">
      <w:start w:val="1"/>
      <w:numFmt w:val="lowerRoman"/>
      <w:lvlText w:val="(%1)"/>
      <w:lvlJc w:val="left"/>
      <w:pPr>
        <w:ind w:left="205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64784C"/>
    <w:multiLevelType w:val="hybridMultilevel"/>
    <w:tmpl w:val="34B6A0E0"/>
    <w:lvl w:ilvl="0" w:tplc="6F184DEE">
      <w:start w:val="1"/>
      <w:numFmt w:val="lowerRoman"/>
      <w:lvlText w:val="(%1)"/>
      <w:lvlJc w:val="left"/>
      <w:pPr>
        <w:ind w:left="833" w:hanging="720"/>
      </w:pPr>
      <w:rPr>
        <w:rFonts w:cs="Arial" w:hint="default"/>
        <w:b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5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48BA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28"/>
  </w:num>
  <w:num w:numId="5">
    <w:abstractNumId w:val="24"/>
  </w:num>
  <w:num w:numId="6">
    <w:abstractNumId w:val="14"/>
  </w:num>
  <w:num w:numId="7">
    <w:abstractNumId w:val="10"/>
  </w:num>
  <w:num w:numId="8">
    <w:abstractNumId w:val="30"/>
  </w:num>
  <w:num w:numId="9">
    <w:abstractNumId w:val="3"/>
  </w:num>
  <w:num w:numId="10">
    <w:abstractNumId w:val="19"/>
  </w:num>
  <w:num w:numId="11">
    <w:abstractNumId w:val="23"/>
  </w:num>
  <w:num w:numId="12">
    <w:abstractNumId w:val="15"/>
  </w:num>
  <w:num w:numId="13">
    <w:abstractNumId w:val="16"/>
  </w:num>
  <w:num w:numId="14">
    <w:abstractNumId w:val="29"/>
  </w:num>
  <w:num w:numId="15">
    <w:abstractNumId w:val="0"/>
  </w:num>
  <w:num w:numId="16">
    <w:abstractNumId w:val="1"/>
  </w:num>
  <w:num w:numId="17">
    <w:abstractNumId w:val="25"/>
  </w:num>
  <w:num w:numId="18">
    <w:abstractNumId w:val="26"/>
  </w:num>
  <w:num w:numId="19">
    <w:abstractNumId w:val="4"/>
  </w:num>
  <w:num w:numId="20">
    <w:abstractNumId w:val="18"/>
  </w:num>
  <w:num w:numId="21">
    <w:abstractNumId w:val="27"/>
  </w:num>
  <w:num w:numId="22">
    <w:abstractNumId w:val="20"/>
  </w:num>
  <w:num w:numId="23">
    <w:abstractNumId w:val="22"/>
  </w:num>
  <w:num w:numId="24">
    <w:abstractNumId w:val="12"/>
  </w:num>
  <w:num w:numId="25">
    <w:abstractNumId w:val="7"/>
  </w:num>
  <w:num w:numId="26">
    <w:abstractNumId w:val="5"/>
  </w:num>
  <w:num w:numId="27">
    <w:abstractNumId w:val="2"/>
  </w:num>
  <w:num w:numId="28">
    <w:abstractNumId w:val="17"/>
  </w:num>
  <w:num w:numId="29">
    <w:abstractNumId w:val="8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C2"/>
    <w:rsid w:val="0000049B"/>
    <w:rsid w:val="00000B36"/>
    <w:rsid w:val="00001C4A"/>
    <w:rsid w:val="0000213F"/>
    <w:rsid w:val="000031CD"/>
    <w:rsid w:val="00004420"/>
    <w:rsid w:val="00004C85"/>
    <w:rsid w:val="00006E57"/>
    <w:rsid w:val="00016B0C"/>
    <w:rsid w:val="00022750"/>
    <w:rsid w:val="0002458F"/>
    <w:rsid w:val="000274B3"/>
    <w:rsid w:val="000315EB"/>
    <w:rsid w:val="0003350D"/>
    <w:rsid w:val="00033BC1"/>
    <w:rsid w:val="000345A7"/>
    <w:rsid w:val="000368BC"/>
    <w:rsid w:val="00036D30"/>
    <w:rsid w:val="00037D95"/>
    <w:rsid w:val="000406B4"/>
    <w:rsid w:val="0004200F"/>
    <w:rsid w:val="000464EC"/>
    <w:rsid w:val="0004770A"/>
    <w:rsid w:val="00052A06"/>
    <w:rsid w:val="00052D86"/>
    <w:rsid w:val="000572B2"/>
    <w:rsid w:val="0006041A"/>
    <w:rsid w:val="00060C56"/>
    <w:rsid w:val="000632C1"/>
    <w:rsid w:val="00066F24"/>
    <w:rsid w:val="000672A1"/>
    <w:rsid w:val="00067AA0"/>
    <w:rsid w:val="00074125"/>
    <w:rsid w:val="00075F8B"/>
    <w:rsid w:val="00076697"/>
    <w:rsid w:val="0007740D"/>
    <w:rsid w:val="00077D39"/>
    <w:rsid w:val="000823DA"/>
    <w:rsid w:val="00083FC5"/>
    <w:rsid w:val="00084A53"/>
    <w:rsid w:val="00085A03"/>
    <w:rsid w:val="00087A7F"/>
    <w:rsid w:val="00090EBA"/>
    <w:rsid w:val="00091BAE"/>
    <w:rsid w:val="00092A84"/>
    <w:rsid w:val="000976B6"/>
    <w:rsid w:val="000A0A7E"/>
    <w:rsid w:val="000A28C6"/>
    <w:rsid w:val="000A61B1"/>
    <w:rsid w:val="000B043D"/>
    <w:rsid w:val="000B0A1D"/>
    <w:rsid w:val="000B1BEB"/>
    <w:rsid w:val="000B25E9"/>
    <w:rsid w:val="000B33BB"/>
    <w:rsid w:val="000B3730"/>
    <w:rsid w:val="000B4FB2"/>
    <w:rsid w:val="000B6C9C"/>
    <w:rsid w:val="000C2C75"/>
    <w:rsid w:val="000C76E6"/>
    <w:rsid w:val="000D2F9E"/>
    <w:rsid w:val="000D4946"/>
    <w:rsid w:val="000D4A67"/>
    <w:rsid w:val="000D579F"/>
    <w:rsid w:val="000D5952"/>
    <w:rsid w:val="000D7021"/>
    <w:rsid w:val="000D7669"/>
    <w:rsid w:val="000D7973"/>
    <w:rsid w:val="000E1478"/>
    <w:rsid w:val="000E2127"/>
    <w:rsid w:val="000E432F"/>
    <w:rsid w:val="000E6B7B"/>
    <w:rsid w:val="000F3170"/>
    <w:rsid w:val="000F32B9"/>
    <w:rsid w:val="000F4A80"/>
    <w:rsid w:val="000F556B"/>
    <w:rsid w:val="000F57A0"/>
    <w:rsid w:val="000F5B87"/>
    <w:rsid w:val="000F7B29"/>
    <w:rsid w:val="001007B1"/>
    <w:rsid w:val="0010306B"/>
    <w:rsid w:val="00113528"/>
    <w:rsid w:val="0012021E"/>
    <w:rsid w:val="00120490"/>
    <w:rsid w:val="00122580"/>
    <w:rsid w:val="00124221"/>
    <w:rsid w:val="001256A4"/>
    <w:rsid w:val="001316F6"/>
    <w:rsid w:val="00131E7B"/>
    <w:rsid w:val="0013468A"/>
    <w:rsid w:val="00136855"/>
    <w:rsid w:val="0014183B"/>
    <w:rsid w:val="00143E13"/>
    <w:rsid w:val="0014611A"/>
    <w:rsid w:val="00146D90"/>
    <w:rsid w:val="00151EC0"/>
    <w:rsid w:val="00156015"/>
    <w:rsid w:val="00164380"/>
    <w:rsid w:val="00166F40"/>
    <w:rsid w:val="0017564C"/>
    <w:rsid w:val="00176480"/>
    <w:rsid w:val="0017723E"/>
    <w:rsid w:val="00177AAB"/>
    <w:rsid w:val="00177AD1"/>
    <w:rsid w:val="001819E8"/>
    <w:rsid w:val="00183A98"/>
    <w:rsid w:val="00184CDF"/>
    <w:rsid w:val="00185DAA"/>
    <w:rsid w:val="0018694D"/>
    <w:rsid w:val="00190065"/>
    <w:rsid w:val="001906A1"/>
    <w:rsid w:val="00191FB4"/>
    <w:rsid w:val="00195313"/>
    <w:rsid w:val="0019692C"/>
    <w:rsid w:val="00196A2D"/>
    <w:rsid w:val="001A27C9"/>
    <w:rsid w:val="001A39F8"/>
    <w:rsid w:val="001A4B45"/>
    <w:rsid w:val="001A4D0F"/>
    <w:rsid w:val="001B3207"/>
    <w:rsid w:val="001B3A34"/>
    <w:rsid w:val="001B5AD5"/>
    <w:rsid w:val="001B6205"/>
    <w:rsid w:val="001B64F9"/>
    <w:rsid w:val="001C0778"/>
    <w:rsid w:val="001C119A"/>
    <w:rsid w:val="001C7589"/>
    <w:rsid w:val="001D0957"/>
    <w:rsid w:val="001D2713"/>
    <w:rsid w:val="001D2C43"/>
    <w:rsid w:val="001D2CA3"/>
    <w:rsid w:val="001D4936"/>
    <w:rsid w:val="001D4A3F"/>
    <w:rsid w:val="001D5F37"/>
    <w:rsid w:val="001E055C"/>
    <w:rsid w:val="001E1B1D"/>
    <w:rsid w:val="001E5AD8"/>
    <w:rsid w:val="001E6857"/>
    <w:rsid w:val="001F0400"/>
    <w:rsid w:val="001F163D"/>
    <w:rsid w:val="001F2F2D"/>
    <w:rsid w:val="001F68DB"/>
    <w:rsid w:val="0020064B"/>
    <w:rsid w:val="00201D67"/>
    <w:rsid w:val="00201D77"/>
    <w:rsid w:val="00203502"/>
    <w:rsid w:val="00205C94"/>
    <w:rsid w:val="002100E4"/>
    <w:rsid w:val="00212148"/>
    <w:rsid w:val="00213537"/>
    <w:rsid w:val="00215E9B"/>
    <w:rsid w:val="002254EB"/>
    <w:rsid w:val="00225AF1"/>
    <w:rsid w:val="00231174"/>
    <w:rsid w:val="0023634C"/>
    <w:rsid w:val="002367DC"/>
    <w:rsid w:val="00240F2C"/>
    <w:rsid w:val="002436BB"/>
    <w:rsid w:val="00243D02"/>
    <w:rsid w:val="002518A9"/>
    <w:rsid w:val="00252EB5"/>
    <w:rsid w:val="002542E7"/>
    <w:rsid w:val="002543F2"/>
    <w:rsid w:val="00254F4A"/>
    <w:rsid w:val="00265306"/>
    <w:rsid w:val="00270EE8"/>
    <w:rsid w:val="002715A3"/>
    <w:rsid w:val="00271E24"/>
    <w:rsid w:val="002725B7"/>
    <w:rsid w:val="00275509"/>
    <w:rsid w:val="002764CF"/>
    <w:rsid w:val="002816C5"/>
    <w:rsid w:val="002817C5"/>
    <w:rsid w:val="00282978"/>
    <w:rsid w:val="0028759B"/>
    <w:rsid w:val="002963F3"/>
    <w:rsid w:val="00296DA9"/>
    <w:rsid w:val="002A2B7A"/>
    <w:rsid w:val="002A6563"/>
    <w:rsid w:val="002B204D"/>
    <w:rsid w:val="002B4E79"/>
    <w:rsid w:val="002B6153"/>
    <w:rsid w:val="002C2376"/>
    <w:rsid w:val="002C262E"/>
    <w:rsid w:val="002C484D"/>
    <w:rsid w:val="002C582B"/>
    <w:rsid w:val="002C74EF"/>
    <w:rsid w:val="002D0EC2"/>
    <w:rsid w:val="002D17DD"/>
    <w:rsid w:val="002D3F76"/>
    <w:rsid w:val="002D600B"/>
    <w:rsid w:val="002D69D4"/>
    <w:rsid w:val="002D7BDD"/>
    <w:rsid w:val="002E11CB"/>
    <w:rsid w:val="002E2B90"/>
    <w:rsid w:val="002E2C5E"/>
    <w:rsid w:val="002E5543"/>
    <w:rsid w:val="002F19B6"/>
    <w:rsid w:val="002F4FA1"/>
    <w:rsid w:val="002F75AB"/>
    <w:rsid w:val="00302A5C"/>
    <w:rsid w:val="0031092C"/>
    <w:rsid w:val="003124F3"/>
    <w:rsid w:val="00312E78"/>
    <w:rsid w:val="00324895"/>
    <w:rsid w:val="003301D9"/>
    <w:rsid w:val="00332AE0"/>
    <w:rsid w:val="003333B5"/>
    <w:rsid w:val="00333AB9"/>
    <w:rsid w:val="00334765"/>
    <w:rsid w:val="00334BB9"/>
    <w:rsid w:val="003413C0"/>
    <w:rsid w:val="00341D7F"/>
    <w:rsid w:val="00343CB3"/>
    <w:rsid w:val="00352FF1"/>
    <w:rsid w:val="00355C5E"/>
    <w:rsid w:val="003570F6"/>
    <w:rsid w:val="0036035E"/>
    <w:rsid w:val="00366BBB"/>
    <w:rsid w:val="003678AB"/>
    <w:rsid w:val="00371483"/>
    <w:rsid w:val="003722ED"/>
    <w:rsid w:val="0037486B"/>
    <w:rsid w:val="00374FC2"/>
    <w:rsid w:val="0037703E"/>
    <w:rsid w:val="00383B8E"/>
    <w:rsid w:val="003844AE"/>
    <w:rsid w:val="00384A40"/>
    <w:rsid w:val="00385CCC"/>
    <w:rsid w:val="00391148"/>
    <w:rsid w:val="00393B27"/>
    <w:rsid w:val="00393F13"/>
    <w:rsid w:val="00395991"/>
    <w:rsid w:val="00396146"/>
    <w:rsid w:val="00397080"/>
    <w:rsid w:val="003A0C29"/>
    <w:rsid w:val="003A40A2"/>
    <w:rsid w:val="003A75BA"/>
    <w:rsid w:val="003B12AF"/>
    <w:rsid w:val="003B1AF0"/>
    <w:rsid w:val="003B2B04"/>
    <w:rsid w:val="003C5895"/>
    <w:rsid w:val="003D0C21"/>
    <w:rsid w:val="003D312A"/>
    <w:rsid w:val="003E0B0A"/>
    <w:rsid w:val="003E2FE5"/>
    <w:rsid w:val="003E2FFC"/>
    <w:rsid w:val="003E3C68"/>
    <w:rsid w:val="003E40F9"/>
    <w:rsid w:val="003E5B45"/>
    <w:rsid w:val="003E5E6D"/>
    <w:rsid w:val="003E6144"/>
    <w:rsid w:val="003F21F1"/>
    <w:rsid w:val="003F4165"/>
    <w:rsid w:val="003F5EC2"/>
    <w:rsid w:val="004005A6"/>
    <w:rsid w:val="00400D7C"/>
    <w:rsid w:val="00400E15"/>
    <w:rsid w:val="00403DEB"/>
    <w:rsid w:val="00407758"/>
    <w:rsid w:val="00413375"/>
    <w:rsid w:val="00414F88"/>
    <w:rsid w:val="004154FA"/>
    <w:rsid w:val="00415F8D"/>
    <w:rsid w:val="00416CBD"/>
    <w:rsid w:val="00417032"/>
    <w:rsid w:val="00430E26"/>
    <w:rsid w:val="00434F2E"/>
    <w:rsid w:val="00440FD0"/>
    <w:rsid w:val="00444E1A"/>
    <w:rsid w:val="004502DB"/>
    <w:rsid w:val="00451F29"/>
    <w:rsid w:val="00453407"/>
    <w:rsid w:val="00455E77"/>
    <w:rsid w:val="004569EC"/>
    <w:rsid w:val="00456BFA"/>
    <w:rsid w:val="004577DB"/>
    <w:rsid w:val="00471435"/>
    <w:rsid w:val="00472715"/>
    <w:rsid w:val="00475357"/>
    <w:rsid w:val="00476041"/>
    <w:rsid w:val="00477696"/>
    <w:rsid w:val="0048170E"/>
    <w:rsid w:val="00483378"/>
    <w:rsid w:val="00486780"/>
    <w:rsid w:val="00491D08"/>
    <w:rsid w:val="00492091"/>
    <w:rsid w:val="004923D7"/>
    <w:rsid w:val="004924FF"/>
    <w:rsid w:val="004926C1"/>
    <w:rsid w:val="004936C0"/>
    <w:rsid w:val="004959BB"/>
    <w:rsid w:val="004977B4"/>
    <w:rsid w:val="004A57B2"/>
    <w:rsid w:val="004B2309"/>
    <w:rsid w:val="004B2C4B"/>
    <w:rsid w:val="004B5DA9"/>
    <w:rsid w:val="004B660B"/>
    <w:rsid w:val="004C3051"/>
    <w:rsid w:val="004C420A"/>
    <w:rsid w:val="004C56E4"/>
    <w:rsid w:val="004C5C0C"/>
    <w:rsid w:val="004D17F8"/>
    <w:rsid w:val="004D2BF1"/>
    <w:rsid w:val="004D4F44"/>
    <w:rsid w:val="004D5146"/>
    <w:rsid w:val="004D5941"/>
    <w:rsid w:val="004D5A0D"/>
    <w:rsid w:val="004D66B4"/>
    <w:rsid w:val="004D75DC"/>
    <w:rsid w:val="004D79FD"/>
    <w:rsid w:val="004E098A"/>
    <w:rsid w:val="004E35DA"/>
    <w:rsid w:val="004F1A66"/>
    <w:rsid w:val="004F45CB"/>
    <w:rsid w:val="004F7909"/>
    <w:rsid w:val="00500B8E"/>
    <w:rsid w:val="005015C4"/>
    <w:rsid w:val="00503149"/>
    <w:rsid w:val="005035C6"/>
    <w:rsid w:val="0050505D"/>
    <w:rsid w:val="00505A1C"/>
    <w:rsid w:val="00506342"/>
    <w:rsid w:val="005069B9"/>
    <w:rsid w:val="00511E22"/>
    <w:rsid w:val="00513329"/>
    <w:rsid w:val="00513AA6"/>
    <w:rsid w:val="00514BA2"/>
    <w:rsid w:val="005153A4"/>
    <w:rsid w:val="00515B00"/>
    <w:rsid w:val="00516DA3"/>
    <w:rsid w:val="00520A66"/>
    <w:rsid w:val="00521D90"/>
    <w:rsid w:val="00524433"/>
    <w:rsid w:val="00526069"/>
    <w:rsid w:val="00526E96"/>
    <w:rsid w:val="0052710D"/>
    <w:rsid w:val="00536B23"/>
    <w:rsid w:val="005400C9"/>
    <w:rsid w:val="00541B19"/>
    <w:rsid w:val="005436F3"/>
    <w:rsid w:val="00543CE1"/>
    <w:rsid w:val="00546D2E"/>
    <w:rsid w:val="00550D87"/>
    <w:rsid w:val="0055163B"/>
    <w:rsid w:val="005577FB"/>
    <w:rsid w:val="005611E2"/>
    <w:rsid w:val="005640CD"/>
    <w:rsid w:val="00565469"/>
    <w:rsid w:val="00572EC0"/>
    <w:rsid w:val="00576AA7"/>
    <w:rsid w:val="00580500"/>
    <w:rsid w:val="00581457"/>
    <w:rsid w:val="005822CE"/>
    <w:rsid w:val="00584459"/>
    <w:rsid w:val="005863C5"/>
    <w:rsid w:val="00592A8F"/>
    <w:rsid w:val="00593C19"/>
    <w:rsid w:val="005A2984"/>
    <w:rsid w:val="005A318A"/>
    <w:rsid w:val="005A429B"/>
    <w:rsid w:val="005A5DA5"/>
    <w:rsid w:val="005B13E5"/>
    <w:rsid w:val="005C058B"/>
    <w:rsid w:val="005C3009"/>
    <w:rsid w:val="005C3A09"/>
    <w:rsid w:val="005C5DE7"/>
    <w:rsid w:val="005C6E2B"/>
    <w:rsid w:val="005C6EA0"/>
    <w:rsid w:val="005C7F61"/>
    <w:rsid w:val="005D0512"/>
    <w:rsid w:val="005D18AF"/>
    <w:rsid w:val="005D736F"/>
    <w:rsid w:val="005E0919"/>
    <w:rsid w:val="005E1927"/>
    <w:rsid w:val="005E20DD"/>
    <w:rsid w:val="005E518A"/>
    <w:rsid w:val="005E5E5C"/>
    <w:rsid w:val="005E65B4"/>
    <w:rsid w:val="005E67B8"/>
    <w:rsid w:val="005E784D"/>
    <w:rsid w:val="005F27A9"/>
    <w:rsid w:val="005F2D42"/>
    <w:rsid w:val="005F3CF9"/>
    <w:rsid w:val="005F460C"/>
    <w:rsid w:val="005F60B2"/>
    <w:rsid w:val="005F61D7"/>
    <w:rsid w:val="005F6C6A"/>
    <w:rsid w:val="005F79CC"/>
    <w:rsid w:val="006048D5"/>
    <w:rsid w:val="0060761C"/>
    <w:rsid w:val="00612319"/>
    <w:rsid w:val="00613F85"/>
    <w:rsid w:val="00616385"/>
    <w:rsid w:val="006268DC"/>
    <w:rsid w:val="00633E0B"/>
    <w:rsid w:val="00636A45"/>
    <w:rsid w:val="0064494A"/>
    <w:rsid w:val="00644DA7"/>
    <w:rsid w:val="006474D5"/>
    <w:rsid w:val="00647CC6"/>
    <w:rsid w:val="006529BD"/>
    <w:rsid w:val="00652DCF"/>
    <w:rsid w:val="00653AC8"/>
    <w:rsid w:val="00656796"/>
    <w:rsid w:val="00660236"/>
    <w:rsid w:val="00661E50"/>
    <w:rsid w:val="00664C87"/>
    <w:rsid w:val="00665159"/>
    <w:rsid w:val="00665D44"/>
    <w:rsid w:val="00666740"/>
    <w:rsid w:val="006670B2"/>
    <w:rsid w:val="0067103C"/>
    <w:rsid w:val="00672E05"/>
    <w:rsid w:val="006746E2"/>
    <w:rsid w:val="00676E8C"/>
    <w:rsid w:val="00680713"/>
    <w:rsid w:val="006807B5"/>
    <w:rsid w:val="00680F71"/>
    <w:rsid w:val="00687F88"/>
    <w:rsid w:val="0069395E"/>
    <w:rsid w:val="006940DD"/>
    <w:rsid w:val="00697DC0"/>
    <w:rsid w:val="006A2F6C"/>
    <w:rsid w:val="006A3A72"/>
    <w:rsid w:val="006B070A"/>
    <w:rsid w:val="006B0E26"/>
    <w:rsid w:val="006B1E7A"/>
    <w:rsid w:val="006B29AD"/>
    <w:rsid w:val="006B2DEF"/>
    <w:rsid w:val="006B3C80"/>
    <w:rsid w:val="006B4223"/>
    <w:rsid w:val="006B49AD"/>
    <w:rsid w:val="006B59D5"/>
    <w:rsid w:val="006C2ADE"/>
    <w:rsid w:val="006C34CE"/>
    <w:rsid w:val="006C43D7"/>
    <w:rsid w:val="006C4621"/>
    <w:rsid w:val="006D00B5"/>
    <w:rsid w:val="006D01CB"/>
    <w:rsid w:val="006D2B77"/>
    <w:rsid w:val="006D4739"/>
    <w:rsid w:val="006D4AE8"/>
    <w:rsid w:val="006E3C51"/>
    <w:rsid w:val="006E5446"/>
    <w:rsid w:val="006F2215"/>
    <w:rsid w:val="006F4F89"/>
    <w:rsid w:val="006F5A16"/>
    <w:rsid w:val="006F5E91"/>
    <w:rsid w:val="006F7554"/>
    <w:rsid w:val="006F7BA1"/>
    <w:rsid w:val="00702508"/>
    <w:rsid w:val="00712E1D"/>
    <w:rsid w:val="00716E7E"/>
    <w:rsid w:val="0072059D"/>
    <w:rsid w:val="00720731"/>
    <w:rsid w:val="007220E0"/>
    <w:rsid w:val="007242B8"/>
    <w:rsid w:val="00724D46"/>
    <w:rsid w:val="00725046"/>
    <w:rsid w:val="00733010"/>
    <w:rsid w:val="007344BD"/>
    <w:rsid w:val="0073644A"/>
    <w:rsid w:val="00737955"/>
    <w:rsid w:val="00737A58"/>
    <w:rsid w:val="00740115"/>
    <w:rsid w:val="00740DD8"/>
    <w:rsid w:val="00742191"/>
    <w:rsid w:val="00742E43"/>
    <w:rsid w:val="007444C6"/>
    <w:rsid w:val="0074476E"/>
    <w:rsid w:val="007462D9"/>
    <w:rsid w:val="00746B8F"/>
    <w:rsid w:val="00752DFE"/>
    <w:rsid w:val="007532D8"/>
    <w:rsid w:val="0075635F"/>
    <w:rsid w:val="0075649D"/>
    <w:rsid w:val="00760669"/>
    <w:rsid w:val="00762001"/>
    <w:rsid w:val="007627D3"/>
    <w:rsid w:val="007628CC"/>
    <w:rsid w:val="007642E9"/>
    <w:rsid w:val="00775143"/>
    <w:rsid w:val="00777144"/>
    <w:rsid w:val="0078637A"/>
    <w:rsid w:val="00786FF0"/>
    <w:rsid w:val="00791220"/>
    <w:rsid w:val="00792D97"/>
    <w:rsid w:val="00794846"/>
    <w:rsid w:val="007949C0"/>
    <w:rsid w:val="00795169"/>
    <w:rsid w:val="0079677C"/>
    <w:rsid w:val="007A05FE"/>
    <w:rsid w:val="007A33C7"/>
    <w:rsid w:val="007A34BF"/>
    <w:rsid w:val="007A4168"/>
    <w:rsid w:val="007C6510"/>
    <w:rsid w:val="007C79B7"/>
    <w:rsid w:val="007D0E90"/>
    <w:rsid w:val="007D2ECE"/>
    <w:rsid w:val="007D2F88"/>
    <w:rsid w:val="007D38AF"/>
    <w:rsid w:val="007D4181"/>
    <w:rsid w:val="007D480E"/>
    <w:rsid w:val="007D6406"/>
    <w:rsid w:val="007D6662"/>
    <w:rsid w:val="007D7482"/>
    <w:rsid w:val="007D7FE6"/>
    <w:rsid w:val="007E07DE"/>
    <w:rsid w:val="007E1982"/>
    <w:rsid w:val="007E204B"/>
    <w:rsid w:val="007E2389"/>
    <w:rsid w:val="007E2AD2"/>
    <w:rsid w:val="007E2DCD"/>
    <w:rsid w:val="007E3B34"/>
    <w:rsid w:val="007E4637"/>
    <w:rsid w:val="007E58E6"/>
    <w:rsid w:val="007E7A41"/>
    <w:rsid w:val="007F19EA"/>
    <w:rsid w:val="007F3838"/>
    <w:rsid w:val="00800614"/>
    <w:rsid w:val="008047E4"/>
    <w:rsid w:val="00806C1E"/>
    <w:rsid w:val="00810451"/>
    <w:rsid w:val="0081337C"/>
    <w:rsid w:val="00816813"/>
    <w:rsid w:val="00823220"/>
    <w:rsid w:val="00825E05"/>
    <w:rsid w:val="00826B95"/>
    <w:rsid w:val="008300DA"/>
    <w:rsid w:val="00830656"/>
    <w:rsid w:val="00831619"/>
    <w:rsid w:val="00834ABF"/>
    <w:rsid w:val="00835FAD"/>
    <w:rsid w:val="008363C5"/>
    <w:rsid w:val="00836D42"/>
    <w:rsid w:val="008370ED"/>
    <w:rsid w:val="0084059E"/>
    <w:rsid w:val="00842045"/>
    <w:rsid w:val="008424C8"/>
    <w:rsid w:val="00845E77"/>
    <w:rsid w:val="00846653"/>
    <w:rsid w:val="00846752"/>
    <w:rsid w:val="00846CAE"/>
    <w:rsid w:val="00847C75"/>
    <w:rsid w:val="00851557"/>
    <w:rsid w:val="00856E25"/>
    <w:rsid w:val="00864713"/>
    <w:rsid w:val="0086601B"/>
    <w:rsid w:val="008662A5"/>
    <w:rsid w:val="0087135E"/>
    <w:rsid w:val="008722FC"/>
    <w:rsid w:val="00872831"/>
    <w:rsid w:val="00874FB4"/>
    <w:rsid w:val="00877929"/>
    <w:rsid w:val="00877E85"/>
    <w:rsid w:val="008841B8"/>
    <w:rsid w:val="0089113C"/>
    <w:rsid w:val="00894E26"/>
    <w:rsid w:val="008974BC"/>
    <w:rsid w:val="008A24D8"/>
    <w:rsid w:val="008A262B"/>
    <w:rsid w:val="008A3B12"/>
    <w:rsid w:val="008A5F00"/>
    <w:rsid w:val="008A6195"/>
    <w:rsid w:val="008A781E"/>
    <w:rsid w:val="008B0D44"/>
    <w:rsid w:val="008B1AFC"/>
    <w:rsid w:val="008B3E2A"/>
    <w:rsid w:val="008B5E75"/>
    <w:rsid w:val="008C097C"/>
    <w:rsid w:val="008C136B"/>
    <w:rsid w:val="008C142B"/>
    <w:rsid w:val="008C270A"/>
    <w:rsid w:val="008C2FB3"/>
    <w:rsid w:val="008C5F34"/>
    <w:rsid w:val="008C653B"/>
    <w:rsid w:val="008D0FFE"/>
    <w:rsid w:val="008D415F"/>
    <w:rsid w:val="008D483A"/>
    <w:rsid w:val="008D4DD8"/>
    <w:rsid w:val="008D6896"/>
    <w:rsid w:val="008E0F6F"/>
    <w:rsid w:val="008E1ED2"/>
    <w:rsid w:val="008E512D"/>
    <w:rsid w:val="008E6DBE"/>
    <w:rsid w:val="008F1F9D"/>
    <w:rsid w:val="008F2E5D"/>
    <w:rsid w:val="008F3765"/>
    <w:rsid w:val="008F466E"/>
    <w:rsid w:val="008F4F20"/>
    <w:rsid w:val="008F63AE"/>
    <w:rsid w:val="008F70E5"/>
    <w:rsid w:val="008F764B"/>
    <w:rsid w:val="00900C68"/>
    <w:rsid w:val="00903906"/>
    <w:rsid w:val="00903E4B"/>
    <w:rsid w:val="00912B37"/>
    <w:rsid w:val="00912D94"/>
    <w:rsid w:val="0091602C"/>
    <w:rsid w:val="00920629"/>
    <w:rsid w:val="00922094"/>
    <w:rsid w:val="00925A44"/>
    <w:rsid w:val="00925E65"/>
    <w:rsid w:val="00927A01"/>
    <w:rsid w:val="009362C7"/>
    <w:rsid w:val="00940F8E"/>
    <w:rsid w:val="00941882"/>
    <w:rsid w:val="00941FCF"/>
    <w:rsid w:val="00943F58"/>
    <w:rsid w:val="00946F73"/>
    <w:rsid w:val="00950C1D"/>
    <w:rsid w:val="00951465"/>
    <w:rsid w:val="009514F2"/>
    <w:rsid w:val="00952737"/>
    <w:rsid w:val="00954C0F"/>
    <w:rsid w:val="0095515C"/>
    <w:rsid w:val="0096563D"/>
    <w:rsid w:val="0096595F"/>
    <w:rsid w:val="009663C8"/>
    <w:rsid w:val="00971624"/>
    <w:rsid w:val="00972F58"/>
    <w:rsid w:val="009752B8"/>
    <w:rsid w:val="009762F4"/>
    <w:rsid w:val="0097640A"/>
    <w:rsid w:val="00977818"/>
    <w:rsid w:val="0098531D"/>
    <w:rsid w:val="00990F0C"/>
    <w:rsid w:val="0099497C"/>
    <w:rsid w:val="009973D9"/>
    <w:rsid w:val="009A09C4"/>
    <w:rsid w:val="009A12C4"/>
    <w:rsid w:val="009A13F7"/>
    <w:rsid w:val="009A18FE"/>
    <w:rsid w:val="009A1A03"/>
    <w:rsid w:val="009A2C0D"/>
    <w:rsid w:val="009A4466"/>
    <w:rsid w:val="009B0864"/>
    <w:rsid w:val="009B21D9"/>
    <w:rsid w:val="009B2595"/>
    <w:rsid w:val="009B70FB"/>
    <w:rsid w:val="009B7149"/>
    <w:rsid w:val="009B794C"/>
    <w:rsid w:val="009B7A59"/>
    <w:rsid w:val="009B7C65"/>
    <w:rsid w:val="009C099B"/>
    <w:rsid w:val="009C23B6"/>
    <w:rsid w:val="009C7412"/>
    <w:rsid w:val="009D2992"/>
    <w:rsid w:val="009D2AFF"/>
    <w:rsid w:val="009D4763"/>
    <w:rsid w:val="009D4D85"/>
    <w:rsid w:val="009D7B88"/>
    <w:rsid w:val="009E0606"/>
    <w:rsid w:val="009E522C"/>
    <w:rsid w:val="009E53E3"/>
    <w:rsid w:val="009E5799"/>
    <w:rsid w:val="009E6665"/>
    <w:rsid w:val="009F20ED"/>
    <w:rsid w:val="009F4E2B"/>
    <w:rsid w:val="00A00F57"/>
    <w:rsid w:val="00A018F5"/>
    <w:rsid w:val="00A035A6"/>
    <w:rsid w:val="00A0465F"/>
    <w:rsid w:val="00A1330D"/>
    <w:rsid w:val="00A13546"/>
    <w:rsid w:val="00A14B38"/>
    <w:rsid w:val="00A16262"/>
    <w:rsid w:val="00A168C9"/>
    <w:rsid w:val="00A20692"/>
    <w:rsid w:val="00A214AE"/>
    <w:rsid w:val="00A23AB6"/>
    <w:rsid w:val="00A240E6"/>
    <w:rsid w:val="00A27EA2"/>
    <w:rsid w:val="00A31C26"/>
    <w:rsid w:val="00A32A62"/>
    <w:rsid w:val="00A35559"/>
    <w:rsid w:val="00A3725E"/>
    <w:rsid w:val="00A4155D"/>
    <w:rsid w:val="00A448C0"/>
    <w:rsid w:val="00A45E23"/>
    <w:rsid w:val="00A47A44"/>
    <w:rsid w:val="00A5592B"/>
    <w:rsid w:val="00A563BD"/>
    <w:rsid w:val="00A620E0"/>
    <w:rsid w:val="00A622B9"/>
    <w:rsid w:val="00A709D7"/>
    <w:rsid w:val="00A71032"/>
    <w:rsid w:val="00A75C86"/>
    <w:rsid w:val="00A76E81"/>
    <w:rsid w:val="00A82276"/>
    <w:rsid w:val="00A849C2"/>
    <w:rsid w:val="00A860AE"/>
    <w:rsid w:val="00A910FE"/>
    <w:rsid w:val="00A91FFB"/>
    <w:rsid w:val="00AB0B85"/>
    <w:rsid w:val="00AB3F56"/>
    <w:rsid w:val="00AB4561"/>
    <w:rsid w:val="00AB5F6A"/>
    <w:rsid w:val="00AB697B"/>
    <w:rsid w:val="00AB6D4F"/>
    <w:rsid w:val="00AC038E"/>
    <w:rsid w:val="00AC173E"/>
    <w:rsid w:val="00AC3811"/>
    <w:rsid w:val="00AC5C39"/>
    <w:rsid w:val="00AC6831"/>
    <w:rsid w:val="00AE0669"/>
    <w:rsid w:val="00AE2149"/>
    <w:rsid w:val="00AE35D3"/>
    <w:rsid w:val="00AE3E58"/>
    <w:rsid w:val="00AF149A"/>
    <w:rsid w:val="00AF3394"/>
    <w:rsid w:val="00AF4219"/>
    <w:rsid w:val="00AF5B04"/>
    <w:rsid w:val="00AF73F5"/>
    <w:rsid w:val="00AF7FBE"/>
    <w:rsid w:val="00B00074"/>
    <w:rsid w:val="00B0535C"/>
    <w:rsid w:val="00B055A1"/>
    <w:rsid w:val="00B05FB8"/>
    <w:rsid w:val="00B060FD"/>
    <w:rsid w:val="00B07389"/>
    <w:rsid w:val="00B078EB"/>
    <w:rsid w:val="00B14003"/>
    <w:rsid w:val="00B1538C"/>
    <w:rsid w:val="00B23CAC"/>
    <w:rsid w:val="00B26222"/>
    <w:rsid w:val="00B3487A"/>
    <w:rsid w:val="00B36C6D"/>
    <w:rsid w:val="00B37C10"/>
    <w:rsid w:val="00B4042D"/>
    <w:rsid w:val="00B40762"/>
    <w:rsid w:val="00B44BDB"/>
    <w:rsid w:val="00B510FB"/>
    <w:rsid w:val="00B51EBE"/>
    <w:rsid w:val="00B5316A"/>
    <w:rsid w:val="00B5497A"/>
    <w:rsid w:val="00B64BE1"/>
    <w:rsid w:val="00B666A8"/>
    <w:rsid w:val="00B70A03"/>
    <w:rsid w:val="00B728F9"/>
    <w:rsid w:val="00B72A3D"/>
    <w:rsid w:val="00B73784"/>
    <w:rsid w:val="00B76039"/>
    <w:rsid w:val="00B76494"/>
    <w:rsid w:val="00B7784C"/>
    <w:rsid w:val="00B800B0"/>
    <w:rsid w:val="00B8287A"/>
    <w:rsid w:val="00B82C89"/>
    <w:rsid w:val="00B914FC"/>
    <w:rsid w:val="00B927F7"/>
    <w:rsid w:val="00B96B2A"/>
    <w:rsid w:val="00BA1E60"/>
    <w:rsid w:val="00BA20E2"/>
    <w:rsid w:val="00BA31CC"/>
    <w:rsid w:val="00BA32D6"/>
    <w:rsid w:val="00BA476A"/>
    <w:rsid w:val="00BA7938"/>
    <w:rsid w:val="00BA7B95"/>
    <w:rsid w:val="00BB1C47"/>
    <w:rsid w:val="00BB3072"/>
    <w:rsid w:val="00BB3706"/>
    <w:rsid w:val="00BB5C2E"/>
    <w:rsid w:val="00BC0604"/>
    <w:rsid w:val="00BC1991"/>
    <w:rsid w:val="00BC32D8"/>
    <w:rsid w:val="00BD4E46"/>
    <w:rsid w:val="00BE2E67"/>
    <w:rsid w:val="00BF0363"/>
    <w:rsid w:val="00BF0FD0"/>
    <w:rsid w:val="00BF3745"/>
    <w:rsid w:val="00BF40CF"/>
    <w:rsid w:val="00BF5A18"/>
    <w:rsid w:val="00C0050A"/>
    <w:rsid w:val="00C00FF3"/>
    <w:rsid w:val="00C02A38"/>
    <w:rsid w:val="00C05054"/>
    <w:rsid w:val="00C05958"/>
    <w:rsid w:val="00C10E05"/>
    <w:rsid w:val="00C16DDA"/>
    <w:rsid w:val="00C17A0F"/>
    <w:rsid w:val="00C24F3E"/>
    <w:rsid w:val="00C275B9"/>
    <w:rsid w:val="00C346D9"/>
    <w:rsid w:val="00C37721"/>
    <w:rsid w:val="00C40120"/>
    <w:rsid w:val="00C40F1D"/>
    <w:rsid w:val="00C41EDE"/>
    <w:rsid w:val="00C427F3"/>
    <w:rsid w:val="00C43876"/>
    <w:rsid w:val="00C4411F"/>
    <w:rsid w:val="00C441A2"/>
    <w:rsid w:val="00C50AD5"/>
    <w:rsid w:val="00C51258"/>
    <w:rsid w:val="00C516B1"/>
    <w:rsid w:val="00C536E4"/>
    <w:rsid w:val="00C541E2"/>
    <w:rsid w:val="00C57A57"/>
    <w:rsid w:val="00C6161F"/>
    <w:rsid w:val="00C62373"/>
    <w:rsid w:val="00C63659"/>
    <w:rsid w:val="00C63FB4"/>
    <w:rsid w:val="00C6689D"/>
    <w:rsid w:val="00C715D6"/>
    <w:rsid w:val="00C73AD4"/>
    <w:rsid w:val="00C75705"/>
    <w:rsid w:val="00C76E44"/>
    <w:rsid w:val="00C8343E"/>
    <w:rsid w:val="00C835AE"/>
    <w:rsid w:val="00C8601D"/>
    <w:rsid w:val="00C866D6"/>
    <w:rsid w:val="00C94FC1"/>
    <w:rsid w:val="00C96F18"/>
    <w:rsid w:val="00CA1D1D"/>
    <w:rsid w:val="00CA5581"/>
    <w:rsid w:val="00CB1782"/>
    <w:rsid w:val="00CB2FFD"/>
    <w:rsid w:val="00CB45F9"/>
    <w:rsid w:val="00CC2205"/>
    <w:rsid w:val="00CC4208"/>
    <w:rsid w:val="00CC54C0"/>
    <w:rsid w:val="00CC7637"/>
    <w:rsid w:val="00CD0156"/>
    <w:rsid w:val="00CD0E60"/>
    <w:rsid w:val="00CD1E17"/>
    <w:rsid w:val="00CD36C6"/>
    <w:rsid w:val="00CD4DFE"/>
    <w:rsid w:val="00CD78CB"/>
    <w:rsid w:val="00CE0231"/>
    <w:rsid w:val="00CE188D"/>
    <w:rsid w:val="00CE2054"/>
    <w:rsid w:val="00CE4B87"/>
    <w:rsid w:val="00CE5E92"/>
    <w:rsid w:val="00CE719C"/>
    <w:rsid w:val="00CE78F5"/>
    <w:rsid w:val="00CF1A44"/>
    <w:rsid w:val="00CF546C"/>
    <w:rsid w:val="00CF5660"/>
    <w:rsid w:val="00D00108"/>
    <w:rsid w:val="00D006E5"/>
    <w:rsid w:val="00D0150D"/>
    <w:rsid w:val="00D01C19"/>
    <w:rsid w:val="00D031F7"/>
    <w:rsid w:val="00D03C20"/>
    <w:rsid w:val="00D051DB"/>
    <w:rsid w:val="00D07C19"/>
    <w:rsid w:val="00D11584"/>
    <w:rsid w:val="00D13303"/>
    <w:rsid w:val="00D15644"/>
    <w:rsid w:val="00D20698"/>
    <w:rsid w:val="00D212F5"/>
    <w:rsid w:val="00D224FD"/>
    <w:rsid w:val="00D23900"/>
    <w:rsid w:val="00D245A2"/>
    <w:rsid w:val="00D24FF3"/>
    <w:rsid w:val="00D27F52"/>
    <w:rsid w:val="00D3314B"/>
    <w:rsid w:val="00D34C8C"/>
    <w:rsid w:val="00D358AF"/>
    <w:rsid w:val="00D35BE1"/>
    <w:rsid w:val="00D3643C"/>
    <w:rsid w:val="00D37833"/>
    <w:rsid w:val="00D40DB6"/>
    <w:rsid w:val="00D43238"/>
    <w:rsid w:val="00D4663F"/>
    <w:rsid w:val="00D50FF4"/>
    <w:rsid w:val="00D534EE"/>
    <w:rsid w:val="00D542EB"/>
    <w:rsid w:val="00D56798"/>
    <w:rsid w:val="00D62B81"/>
    <w:rsid w:val="00D63161"/>
    <w:rsid w:val="00D70FEC"/>
    <w:rsid w:val="00D73B1D"/>
    <w:rsid w:val="00D74267"/>
    <w:rsid w:val="00D762BA"/>
    <w:rsid w:val="00D805A4"/>
    <w:rsid w:val="00D81593"/>
    <w:rsid w:val="00D81DF5"/>
    <w:rsid w:val="00D84A99"/>
    <w:rsid w:val="00D87C1B"/>
    <w:rsid w:val="00D87F06"/>
    <w:rsid w:val="00D90924"/>
    <w:rsid w:val="00D97F61"/>
    <w:rsid w:val="00DA0E7C"/>
    <w:rsid w:val="00DA1B94"/>
    <w:rsid w:val="00DA2F82"/>
    <w:rsid w:val="00DA76E8"/>
    <w:rsid w:val="00DA7F19"/>
    <w:rsid w:val="00DB14D7"/>
    <w:rsid w:val="00DB2061"/>
    <w:rsid w:val="00DC184C"/>
    <w:rsid w:val="00DC1FFC"/>
    <w:rsid w:val="00DC3799"/>
    <w:rsid w:val="00DC4119"/>
    <w:rsid w:val="00DC4F8B"/>
    <w:rsid w:val="00DC5A1B"/>
    <w:rsid w:val="00DD0290"/>
    <w:rsid w:val="00DD52F7"/>
    <w:rsid w:val="00DE0001"/>
    <w:rsid w:val="00DE0C27"/>
    <w:rsid w:val="00DE1E9E"/>
    <w:rsid w:val="00DE4B46"/>
    <w:rsid w:val="00DE63BB"/>
    <w:rsid w:val="00DF04F3"/>
    <w:rsid w:val="00DF291A"/>
    <w:rsid w:val="00DF65C7"/>
    <w:rsid w:val="00E0426B"/>
    <w:rsid w:val="00E12090"/>
    <w:rsid w:val="00E13626"/>
    <w:rsid w:val="00E13EBC"/>
    <w:rsid w:val="00E14115"/>
    <w:rsid w:val="00E15A72"/>
    <w:rsid w:val="00E15EF3"/>
    <w:rsid w:val="00E200B7"/>
    <w:rsid w:val="00E209C8"/>
    <w:rsid w:val="00E20F8A"/>
    <w:rsid w:val="00E245EA"/>
    <w:rsid w:val="00E2576B"/>
    <w:rsid w:val="00E306B5"/>
    <w:rsid w:val="00E31D47"/>
    <w:rsid w:val="00E3448C"/>
    <w:rsid w:val="00E3769B"/>
    <w:rsid w:val="00E41CAA"/>
    <w:rsid w:val="00E42067"/>
    <w:rsid w:val="00E4480B"/>
    <w:rsid w:val="00E45D5D"/>
    <w:rsid w:val="00E47B71"/>
    <w:rsid w:val="00E53CDF"/>
    <w:rsid w:val="00E542EA"/>
    <w:rsid w:val="00E55EE8"/>
    <w:rsid w:val="00E6504B"/>
    <w:rsid w:val="00E66163"/>
    <w:rsid w:val="00E662FB"/>
    <w:rsid w:val="00E663AB"/>
    <w:rsid w:val="00E679C3"/>
    <w:rsid w:val="00E70B66"/>
    <w:rsid w:val="00E72DEE"/>
    <w:rsid w:val="00E732A9"/>
    <w:rsid w:val="00E735AE"/>
    <w:rsid w:val="00E833F3"/>
    <w:rsid w:val="00E83820"/>
    <w:rsid w:val="00E86108"/>
    <w:rsid w:val="00E866BE"/>
    <w:rsid w:val="00E86D1C"/>
    <w:rsid w:val="00E9176C"/>
    <w:rsid w:val="00E92209"/>
    <w:rsid w:val="00EA3F6D"/>
    <w:rsid w:val="00EA3F8B"/>
    <w:rsid w:val="00EA6C0B"/>
    <w:rsid w:val="00EA7082"/>
    <w:rsid w:val="00EA79F4"/>
    <w:rsid w:val="00EB175D"/>
    <w:rsid w:val="00EB3916"/>
    <w:rsid w:val="00EB5A58"/>
    <w:rsid w:val="00EC3322"/>
    <w:rsid w:val="00EC3F23"/>
    <w:rsid w:val="00EC52C2"/>
    <w:rsid w:val="00ED00FE"/>
    <w:rsid w:val="00ED1F76"/>
    <w:rsid w:val="00ED5EAE"/>
    <w:rsid w:val="00ED657B"/>
    <w:rsid w:val="00ED71B3"/>
    <w:rsid w:val="00ED7B59"/>
    <w:rsid w:val="00ED7FB5"/>
    <w:rsid w:val="00EE0522"/>
    <w:rsid w:val="00EE14B1"/>
    <w:rsid w:val="00EE1946"/>
    <w:rsid w:val="00EE406C"/>
    <w:rsid w:val="00EE4D3C"/>
    <w:rsid w:val="00EF0504"/>
    <w:rsid w:val="00EF1348"/>
    <w:rsid w:val="00EF1EB4"/>
    <w:rsid w:val="00EF3C48"/>
    <w:rsid w:val="00EF50A1"/>
    <w:rsid w:val="00F017AB"/>
    <w:rsid w:val="00F01C34"/>
    <w:rsid w:val="00F02439"/>
    <w:rsid w:val="00F048C2"/>
    <w:rsid w:val="00F052CE"/>
    <w:rsid w:val="00F052E1"/>
    <w:rsid w:val="00F062F5"/>
    <w:rsid w:val="00F102DF"/>
    <w:rsid w:val="00F118E8"/>
    <w:rsid w:val="00F13020"/>
    <w:rsid w:val="00F140BE"/>
    <w:rsid w:val="00F14390"/>
    <w:rsid w:val="00F14464"/>
    <w:rsid w:val="00F14982"/>
    <w:rsid w:val="00F14CB3"/>
    <w:rsid w:val="00F15F43"/>
    <w:rsid w:val="00F179BC"/>
    <w:rsid w:val="00F22F92"/>
    <w:rsid w:val="00F2403D"/>
    <w:rsid w:val="00F2482C"/>
    <w:rsid w:val="00F2523F"/>
    <w:rsid w:val="00F2549E"/>
    <w:rsid w:val="00F25714"/>
    <w:rsid w:val="00F27512"/>
    <w:rsid w:val="00F2764F"/>
    <w:rsid w:val="00F31335"/>
    <w:rsid w:val="00F34684"/>
    <w:rsid w:val="00F355A8"/>
    <w:rsid w:val="00F37F7B"/>
    <w:rsid w:val="00F438A0"/>
    <w:rsid w:val="00F449BA"/>
    <w:rsid w:val="00F44F6E"/>
    <w:rsid w:val="00F468DE"/>
    <w:rsid w:val="00F50951"/>
    <w:rsid w:val="00F528D3"/>
    <w:rsid w:val="00F531E8"/>
    <w:rsid w:val="00F542A1"/>
    <w:rsid w:val="00F54E7C"/>
    <w:rsid w:val="00F657DB"/>
    <w:rsid w:val="00F73E40"/>
    <w:rsid w:val="00F74000"/>
    <w:rsid w:val="00F7494A"/>
    <w:rsid w:val="00F7646F"/>
    <w:rsid w:val="00F801EF"/>
    <w:rsid w:val="00F85172"/>
    <w:rsid w:val="00F87C34"/>
    <w:rsid w:val="00F9143E"/>
    <w:rsid w:val="00F91B21"/>
    <w:rsid w:val="00F93783"/>
    <w:rsid w:val="00F941DD"/>
    <w:rsid w:val="00F975D2"/>
    <w:rsid w:val="00FA06EA"/>
    <w:rsid w:val="00FA2C19"/>
    <w:rsid w:val="00FA5171"/>
    <w:rsid w:val="00FA7CCA"/>
    <w:rsid w:val="00FB24DF"/>
    <w:rsid w:val="00FB4A0A"/>
    <w:rsid w:val="00FB6690"/>
    <w:rsid w:val="00FC36B5"/>
    <w:rsid w:val="00FC44BD"/>
    <w:rsid w:val="00FC7520"/>
    <w:rsid w:val="00FD0941"/>
    <w:rsid w:val="00FE0262"/>
    <w:rsid w:val="00FE0EF5"/>
    <w:rsid w:val="00FE1020"/>
    <w:rsid w:val="00FE336E"/>
    <w:rsid w:val="00FE3DE8"/>
    <w:rsid w:val="00FE5DF8"/>
    <w:rsid w:val="00FE6D61"/>
    <w:rsid w:val="00FF3091"/>
    <w:rsid w:val="00FF643F"/>
    <w:rsid w:val="00FF65AC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595118"/>
  <w15:chartTrackingRefBased/>
  <w15:docId w15:val="{517997A2-E4CE-4F29-841B-4F6206C5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165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link w:val="CommentTextChar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F657DB"/>
    <w:rPr>
      <w:sz w:val="26"/>
      <w:lang w:eastAsia="en-US"/>
    </w:rPr>
  </w:style>
  <w:style w:type="character" w:customStyle="1" w:styleId="CommentTextChar">
    <w:name w:val="Comment Text Char"/>
    <w:link w:val="CommentText"/>
    <w:semiHidden/>
    <w:rsid w:val="00F50951"/>
    <w:rPr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8A781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8A781E"/>
    <w:rPr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F941DD"/>
    <w:rPr>
      <w:sz w:val="26"/>
      <w:lang w:val="en-GB" w:eastAsia="en-US"/>
    </w:rPr>
  </w:style>
  <w:style w:type="character" w:customStyle="1" w:styleId="Style3">
    <w:name w:val="Style3"/>
    <w:basedOn w:val="DefaultParagraphFont"/>
    <w:uiPriority w:val="1"/>
    <w:rsid w:val="00EE14B1"/>
    <w:rPr>
      <w:rFonts w:ascii="Arial" w:hAnsi="Arial"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70BD5F927B443AB20C498A698FB63" ma:contentTypeVersion="2" ma:contentTypeDescription="Create a new document." ma:contentTypeScope="" ma:versionID="03c360609860cdc1cb42b88fb0d85471">
  <xsd:schema xmlns:xsd="http://www.w3.org/2001/XMLSchema" xmlns:xs="http://www.w3.org/2001/XMLSchema" xmlns:p="http://schemas.microsoft.com/office/2006/metadata/properties" xmlns:ns2="b45ec06c-dbba-431f-941d-41e7b073042f" targetNamespace="http://schemas.microsoft.com/office/2006/metadata/properties" ma:root="true" ma:fieldsID="f8b9fa033fec748f1bae05eff459c775" ns2:_="">
    <xsd:import namespace="b45ec06c-dbba-431f-941d-41e7b073042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ec06c-dbba-431f-941d-41e7b07304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93CE2-4B02-4E68-AD3A-BEB31A16F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739BD3-EB5F-4854-AE07-DD3DEACCCF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6461AB-4F1B-4BBD-8CDE-545B55A57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46FF7-2ED0-44F1-8975-F58B181E8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ec06c-dbba-431f-941d-41e7b073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GI7</vt:lpstr>
    </vt:vector>
  </TitlesOfParts>
  <Company>WOG ICT</Company>
  <LinksUpToDate>false</LinksUpToDate>
  <CharactersWithSpaces>6660</CharactersWithSpaces>
  <SharedDoc>false</SharedDoc>
  <HLinks>
    <vt:vector size="6" baseType="variant"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s://www.ipos.gov.sg/pay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M3</dc:title>
  <dc:subject/>
  <dc:creator>IPOS Registry of Geographical Indications</dc:creator>
  <cp:keywords/>
  <cp:lastModifiedBy>Li Ting YEO (IPOS)</cp:lastModifiedBy>
  <cp:revision>63</cp:revision>
  <cp:lastPrinted>2022-05-25T14:31:00Z</cp:lastPrinted>
  <dcterms:created xsi:type="dcterms:W3CDTF">2020-02-06T01:55:00Z</dcterms:created>
  <dcterms:modified xsi:type="dcterms:W3CDTF">2022-05-25T14:3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0BD5F927B443AB20C498A698FB63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3-24T04:36:12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b9574738-f6ae-4076-ad3d-2eddfabb4fa0</vt:lpwstr>
  </property>
  <property fmtid="{D5CDD505-2E9C-101B-9397-08002B2CF9AE}" pid="9" name="MSIP_Label_4f288355-fb4c-44cd-b9ca-40cfc2aee5f8_ContentBits">
    <vt:lpwstr>0</vt:lpwstr>
  </property>
</Properties>
</file>